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E9E0" w14:textId="5CDA6E3B" w:rsidR="00043C0C" w:rsidRPr="00CE00D4" w:rsidRDefault="00CE00D4" w:rsidP="00CE00D4">
      <w:pPr>
        <w:jc w:val="right"/>
        <w:rPr>
          <w:rFonts w:cs="Arial"/>
          <w:b/>
          <w:bCs/>
          <w:color w:val="FF0000"/>
          <w:sz w:val="44"/>
          <w:szCs w:val="44"/>
          <w:rtl/>
        </w:rPr>
      </w:pPr>
      <w:r w:rsidRPr="00CE00D4">
        <w:rPr>
          <w:rFonts w:cs="Arial"/>
          <w:b/>
          <w:bCs/>
          <w:color w:val="FF0000"/>
          <w:sz w:val="44"/>
          <w:szCs w:val="44"/>
          <w:rtl/>
        </w:rPr>
        <w:t>روش ها</w:t>
      </w:r>
      <w:r w:rsidRPr="00CE00D4">
        <w:rPr>
          <w:rFonts w:cs="Arial" w:hint="cs"/>
          <w:b/>
          <w:bCs/>
          <w:color w:val="FF0000"/>
          <w:sz w:val="44"/>
          <w:szCs w:val="44"/>
          <w:rtl/>
        </w:rPr>
        <w:t>ی</w:t>
      </w:r>
      <w:r w:rsidRPr="00CE00D4">
        <w:rPr>
          <w:rFonts w:cs="Arial"/>
          <w:b/>
          <w:bCs/>
          <w:color w:val="FF0000"/>
          <w:sz w:val="44"/>
          <w:szCs w:val="44"/>
          <w:rtl/>
        </w:rPr>
        <w:t xml:space="preserve"> باز</w:t>
      </w:r>
      <w:r w:rsidRPr="00CE00D4">
        <w:rPr>
          <w:rFonts w:cs="Arial" w:hint="cs"/>
          <w:b/>
          <w:bCs/>
          <w:color w:val="FF0000"/>
          <w:sz w:val="44"/>
          <w:szCs w:val="44"/>
          <w:rtl/>
        </w:rPr>
        <w:t>ی</w:t>
      </w:r>
      <w:r w:rsidRPr="00CE00D4">
        <w:rPr>
          <w:rFonts w:cs="Arial" w:hint="eastAsia"/>
          <w:b/>
          <w:bCs/>
          <w:color w:val="FF0000"/>
          <w:sz w:val="44"/>
          <w:szCs w:val="44"/>
          <w:rtl/>
        </w:rPr>
        <w:t>افت</w:t>
      </w:r>
      <w:r w:rsidRPr="00CE00D4">
        <w:rPr>
          <w:rFonts w:cs="Arial"/>
          <w:b/>
          <w:bCs/>
          <w:color w:val="FF0000"/>
          <w:sz w:val="44"/>
          <w:szCs w:val="44"/>
          <w:rtl/>
        </w:rPr>
        <w:t xml:space="preserve"> ضا</w:t>
      </w:r>
      <w:r w:rsidRPr="00CE00D4">
        <w:rPr>
          <w:rFonts w:cs="Arial" w:hint="cs"/>
          <w:b/>
          <w:bCs/>
          <w:color w:val="FF0000"/>
          <w:sz w:val="44"/>
          <w:szCs w:val="44"/>
          <w:rtl/>
        </w:rPr>
        <w:t>ی</w:t>
      </w:r>
      <w:r w:rsidRPr="00CE00D4">
        <w:rPr>
          <w:rFonts w:cs="Arial" w:hint="eastAsia"/>
          <w:b/>
          <w:bCs/>
          <w:color w:val="FF0000"/>
          <w:sz w:val="44"/>
          <w:szCs w:val="44"/>
          <w:rtl/>
        </w:rPr>
        <w:t>عات</w:t>
      </w:r>
      <w:r w:rsidRPr="00CE00D4">
        <w:rPr>
          <w:rFonts w:cs="Arial"/>
          <w:b/>
          <w:bCs/>
          <w:color w:val="FF0000"/>
          <w:sz w:val="44"/>
          <w:szCs w:val="44"/>
          <w:rtl/>
        </w:rPr>
        <w:t xml:space="preserve"> الکترون</w:t>
      </w:r>
      <w:r w:rsidRPr="00CE00D4">
        <w:rPr>
          <w:rFonts w:cs="Arial" w:hint="cs"/>
          <w:b/>
          <w:bCs/>
          <w:color w:val="FF0000"/>
          <w:sz w:val="44"/>
          <w:szCs w:val="44"/>
          <w:rtl/>
        </w:rPr>
        <w:t>ی</w:t>
      </w:r>
      <w:r w:rsidRPr="00CE00D4">
        <w:rPr>
          <w:rFonts w:cs="Arial" w:hint="cs"/>
          <w:b/>
          <w:bCs/>
          <w:color w:val="FF0000"/>
          <w:sz w:val="44"/>
          <w:szCs w:val="44"/>
          <w:rtl/>
        </w:rPr>
        <w:t>ک</w:t>
      </w:r>
    </w:p>
    <w:p w14:paraId="50993C43" w14:textId="77777777" w:rsidR="00CE00D4" w:rsidRPr="00CE00D4" w:rsidRDefault="00CE00D4" w:rsidP="00CE00D4">
      <w:pPr>
        <w:jc w:val="right"/>
        <w:rPr>
          <w:b/>
          <w:bCs/>
          <w:sz w:val="32"/>
          <w:szCs w:val="32"/>
        </w:rPr>
      </w:pPr>
      <w:r w:rsidRPr="00CE00D4">
        <w:rPr>
          <w:b/>
          <w:bCs/>
          <w:sz w:val="32"/>
          <w:szCs w:val="32"/>
          <w:rtl/>
          <w:lang w:bidi="fa-IR"/>
        </w:rPr>
        <w:t>روش‌های مختلفی برای بازیافت ضایعات الکترونیک وجود دارد که به طور کلی می‌توان آن‌ها را به دسته‌های زیر تقسیم کرد:</w:t>
      </w:r>
    </w:p>
    <w:p w14:paraId="21A9BE7E" w14:textId="6FD94260" w:rsidR="00CE00D4" w:rsidRPr="00CE00D4" w:rsidRDefault="00CE00D4" w:rsidP="00CE00D4">
      <w:pPr>
        <w:ind w:left="360"/>
        <w:jc w:val="right"/>
        <w:rPr>
          <w:b/>
          <w:bCs/>
          <w:sz w:val="32"/>
          <w:szCs w:val="32"/>
          <w:rtl/>
          <w:lang w:bidi="fa-IR"/>
        </w:rPr>
      </w:pPr>
      <w:r>
        <w:rPr>
          <w:rFonts w:hint="cs"/>
          <w:b/>
          <w:bCs/>
          <w:sz w:val="36"/>
          <w:szCs w:val="36"/>
          <w:rtl/>
          <w:lang w:bidi="fa-IR"/>
        </w:rPr>
        <w:t>_</w:t>
      </w:r>
      <w:r w:rsidRPr="00CE00D4">
        <w:rPr>
          <w:b/>
          <w:bCs/>
          <w:sz w:val="36"/>
          <w:szCs w:val="36"/>
          <w:rtl/>
          <w:lang w:bidi="fa-IR"/>
        </w:rPr>
        <w:t>بازیافت دستی</w:t>
      </w:r>
      <w:r w:rsidRPr="00CE00D4">
        <w:rPr>
          <w:b/>
          <w:bCs/>
          <w:sz w:val="32"/>
          <w:szCs w:val="32"/>
          <w:rtl/>
          <w:lang w:bidi="fa-IR"/>
        </w:rPr>
        <w:t>: </w:t>
      </w:r>
      <w:r w:rsidRPr="00CE00D4">
        <w:rPr>
          <w:sz w:val="32"/>
          <w:szCs w:val="32"/>
          <w:rtl/>
          <w:lang w:bidi="fa-IR"/>
        </w:rPr>
        <w:t>در این روش، قطعات و مواد با ارزش از ضایعات الکترونیکی به صورت دستی جدا می‌شوند. این روش معمولاً برای بازیافت قطعات با ارزش بالا مانند طلا، نقره و پلاتین استفاده می‌شود</w:t>
      </w:r>
      <w:r w:rsidRPr="00CE00D4">
        <w:rPr>
          <w:b/>
          <w:bCs/>
          <w:sz w:val="32"/>
          <w:szCs w:val="32"/>
          <w:rtl/>
          <w:lang w:bidi="fa-IR"/>
        </w:rPr>
        <w:t>.</w:t>
      </w:r>
    </w:p>
    <w:p w14:paraId="07FDADAF" w14:textId="77777777" w:rsidR="00CE00D4" w:rsidRPr="00CE00D4" w:rsidRDefault="00CE00D4" w:rsidP="00CE00D4">
      <w:pPr>
        <w:ind w:left="360"/>
        <w:jc w:val="right"/>
        <w:rPr>
          <w:b/>
          <w:bCs/>
          <w:sz w:val="32"/>
          <w:szCs w:val="32"/>
          <w:rtl/>
          <w:lang w:bidi="fa-IR"/>
        </w:rPr>
      </w:pPr>
      <w:r w:rsidRPr="00CE00D4">
        <w:rPr>
          <w:b/>
          <w:bCs/>
          <w:sz w:val="36"/>
          <w:szCs w:val="36"/>
          <w:rtl/>
          <w:lang w:bidi="fa-IR"/>
        </w:rPr>
        <w:t>بازیافت مکانیکی</w:t>
      </w:r>
      <w:r w:rsidRPr="00CE00D4">
        <w:rPr>
          <w:b/>
          <w:bCs/>
          <w:sz w:val="32"/>
          <w:szCs w:val="32"/>
          <w:rtl/>
          <w:lang w:bidi="fa-IR"/>
        </w:rPr>
        <w:t>: </w:t>
      </w:r>
      <w:r w:rsidRPr="00CE00D4">
        <w:rPr>
          <w:sz w:val="32"/>
          <w:szCs w:val="32"/>
          <w:rtl/>
          <w:lang w:bidi="fa-IR"/>
        </w:rPr>
        <w:t>در این روش، ضایعات الکترونیکی با استفاده از ماشین‌آلات خرد و جدا می‌شوند. سپس، مواد مختلف مانند فلزات، پلاستیک‌ها و شیشه‌ها از یکدیگر جدا می‌شوند</w:t>
      </w:r>
      <w:r w:rsidRPr="00CE00D4">
        <w:rPr>
          <w:b/>
          <w:bCs/>
          <w:sz w:val="32"/>
          <w:szCs w:val="32"/>
          <w:rtl/>
          <w:lang w:bidi="fa-IR"/>
        </w:rPr>
        <w:t>.</w:t>
      </w:r>
    </w:p>
    <w:p w14:paraId="29FCD81C" w14:textId="77777777" w:rsidR="00CE00D4" w:rsidRPr="00CE00D4" w:rsidRDefault="00CE00D4" w:rsidP="00CE00D4">
      <w:pPr>
        <w:ind w:left="360"/>
        <w:jc w:val="right"/>
        <w:rPr>
          <w:b/>
          <w:bCs/>
          <w:sz w:val="32"/>
          <w:szCs w:val="32"/>
          <w:rtl/>
          <w:lang w:bidi="fa-IR"/>
        </w:rPr>
      </w:pPr>
      <w:r w:rsidRPr="00CE00D4">
        <w:rPr>
          <w:b/>
          <w:bCs/>
          <w:sz w:val="36"/>
          <w:szCs w:val="36"/>
          <w:rtl/>
          <w:lang w:bidi="fa-IR"/>
        </w:rPr>
        <w:t>بازیافت هیدرومتالورژی: </w:t>
      </w:r>
      <w:r w:rsidRPr="00CE00D4">
        <w:rPr>
          <w:sz w:val="32"/>
          <w:szCs w:val="32"/>
          <w:rtl/>
          <w:lang w:bidi="fa-IR"/>
        </w:rPr>
        <w:t>در این روش، فلزات با ارزش از ضایعات الکترونیکی با استفاده از محلول‌های شیمیایی استخراج می‌شوند</w:t>
      </w:r>
      <w:r w:rsidRPr="00CE00D4">
        <w:rPr>
          <w:b/>
          <w:bCs/>
          <w:sz w:val="32"/>
          <w:szCs w:val="32"/>
          <w:rtl/>
          <w:lang w:bidi="fa-IR"/>
        </w:rPr>
        <w:t>.</w:t>
      </w:r>
    </w:p>
    <w:p w14:paraId="63FB733A" w14:textId="7CD44DDD" w:rsidR="00CE00D4" w:rsidRPr="00CE00D4" w:rsidRDefault="00CE00D4" w:rsidP="00CE00D4">
      <w:pPr>
        <w:ind w:left="360"/>
        <w:jc w:val="right"/>
        <w:rPr>
          <w:sz w:val="32"/>
          <w:szCs w:val="32"/>
          <w:rtl/>
          <w:lang w:bidi="fa-IR"/>
        </w:rPr>
      </w:pPr>
      <w:r w:rsidRPr="00CE00D4">
        <w:rPr>
          <w:b/>
          <w:bCs/>
          <w:sz w:val="36"/>
          <w:szCs w:val="36"/>
          <w:rtl/>
          <w:lang w:bidi="fa-IR"/>
        </w:rPr>
        <w:t>بازیافت پیرومتالورژی:</w:t>
      </w:r>
      <w:r w:rsidRPr="00CE00D4">
        <w:rPr>
          <w:b/>
          <w:bCs/>
          <w:sz w:val="32"/>
          <w:szCs w:val="32"/>
          <w:rtl/>
          <w:lang w:bidi="fa-IR"/>
        </w:rPr>
        <w:t> </w:t>
      </w:r>
      <w:r w:rsidRPr="00CE00D4">
        <w:rPr>
          <w:sz w:val="32"/>
          <w:szCs w:val="32"/>
          <w:rtl/>
          <w:lang w:bidi="fa-IR"/>
        </w:rPr>
        <w:t>دراین روش، ضایعات الکترونیکی در دمای بالا سوزانده می‌شوند تا فلزات با ارزش از سایر مواد جدا شوند.</w:t>
      </w:r>
    </w:p>
    <w:p w14:paraId="408055BB" w14:textId="77BC1430" w:rsidR="00CE00D4" w:rsidRDefault="00CE00D4" w:rsidP="00CE00D4">
      <w:pPr>
        <w:jc w:val="right"/>
        <w:rPr>
          <w:sz w:val="32"/>
          <w:szCs w:val="32"/>
          <w:rtl/>
          <w:lang w:bidi="fa-IR"/>
        </w:rPr>
      </w:pPr>
      <w:r w:rsidRPr="00CE00D4">
        <w:rPr>
          <w:sz w:val="32"/>
          <w:szCs w:val="32"/>
          <w:rtl/>
          <w:lang w:bidi="fa-IR"/>
        </w:rPr>
        <w:t>انتخاب روش مناسب برای بازیافت ضایعات الکترونیکی به عوامل مختلفی مانند نوع ضایعات، حجم ضایعات و هزینه بازیافت بستگی دارد.</w:t>
      </w:r>
    </w:p>
    <w:p w14:paraId="5E8123F1" w14:textId="77777777" w:rsidR="00CE00D4" w:rsidRPr="00CE00D4" w:rsidRDefault="00CE00D4" w:rsidP="00CE00D4">
      <w:pPr>
        <w:jc w:val="right"/>
        <w:rPr>
          <w:b/>
          <w:bCs/>
          <w:sz w:val="28"/>
          <w:szCs w:val="28"/>
          <w:lang w:bidi="fa-IR"/>
        </w:rPr>
      </w:pPr>
      <w:r w:rsidRPr="00CE00D4">
        <w:rPr>
          <w:b/>
          <w:bCs/>
          <w:sz w:val="28"/>
          <w:szCs w:val="28"/>
          <w:rtl/>
          <w:lang w:bidi="fa-IR"/>
        </w:rPr>
        <w:t> بازیافت دستی ضایعات الکترونیکی، یک فرایند دقیق و اغلب زمان‌بر است که در آن قطعات و مواد ارزشمند به صورت فیزیکی و با دست از زباله‌های الکترونیکی جدا می‌شوند. این روش معمولاً برای قطعاتی استفاده می‌شود که بازیافت آن‌ها از طریق روش‌های مکانیکی یا شیمیایی مقرون به صرفه نیست، یا برای موادی که نیاز به جداسازی دقیق دارند. در ادامه، جزئیات بیشتری در مورد این روش ارائه می‌دهم:</w:t>
      </w:r>
    </w:p>
    <w:p w14:paraId="1B4CBFC7" w14:textId="77777777" w:rsidR="00CE00D4" w:rsidRPr="00CE00D4" w:rsidRDefault="00CE00D4" w:rsidP="00CE00D4">
      <w:pPr>
        <w:jc w:val="right"/>
        <w:rPr>
          <w:sz w:val="28"/>
          <w:szCs w:val="28"/>
          <w:rtl/>
          <w:lang w:bidi="fa-IR"/>
        </w:rPr>
      </w:pPr>
      <w:r w:rsidRPr="00CE00D4">
        <w:rPr>
          <w:b/>
          <w:bCs/>
          <w:sz w:val="32"/>
          <w:szCs w:val="32"/>
          <w:rtl/>
          <w:lang w:bidi="fa-IR"/>
        </w:rPr>
        <w:t>مراحل اصلی بازیافت دستی:</w:t>
      </w:r>
    </w:p>
    <w:p w14:paraId="6A65E5FE" w14:textId="5E3324BC" w:rsidR="00CE00D4" w:rsidRPr="00CE00D4" w:rsidRDefault="000652F3" w:rsidP="000652F3">
      <w:pPr>
        <w:ind w:left="360"/>
        <w:jc w:val="right"/>
        <w:rPr>
          <w:sz w:val="28"/>
          <w:szCs w:val="28"/>
          <w:rtl/>
          <w:lang w:bidi="fa-IR"/>
        </w:rPr>
      </w:pPr>
      <w:r>
        <w:rPr>
          <w:rFonts w:hint="cs"/>
          <w:b/>
          <w:bCs/>
          <w:sz w:val="28"/>
          <w:szCs w:val="28"/>
          <w:rtl/>
          <w:lang w:bidi="fa-IR"/>
        </w:rPr>
        <w:t xml:space="preserve">1) </w:t>
      </w:r>
      <w:r w:rsidR="00CE00D4" w:rsidRPr="00CE00D4">
        <w:rPr>
          <w:b/>
          <w:bCs/>
          <w:sz w:val="28"/>
          <w:szCs w:val="28"/>
          <w:rtl/>
          <w:lang w:bidi="fa-IR"/>
        </w:rPr>
        <w:t>جمع‌آوری و دسته‌بندی:</w:t>
      </w:r>
      <w:r w:rsidR="00CE00D4" w:rsidRPr="00CE00D4">
        <w:rPr>
          <w:sz w:val="28"/>
          <w:szCs w:val="28"/>
          <w:rtl/>
          <w:lang w:bidi="fa-IR"/>
        </w:rPr>
        <w:t> ابتدا، ضایعات الکترونیکی از منابع مختلف جمع‌آوری و بر اساس نوع (مانند کامپیوترها، تلفن‌های همراه، لوازم خانگی) دسته‌بندی می‌شوند.</w:t>
      </w:r>
    </w:p>
    <w:p w14:paraId="62354406" w14:textId="435C3942" w:rsidR="00CE00D4" w:rsidRPr="00CE00D4" w:rsidRDefault="000652F3" w:rsidP="000652F3">
      <w:pPr>
        <w:ind w:left="360"/>
        <w:jc w:val="right"/>
        <w:rPr>
          <w:sz w:val="28"/>
          <w:szCs w:val="28"/>
          <w:rtl/>
          <w:lang w:bidi="fa-IR"/>
        </w:rPr>
      </w:pPr>
      <w:r>
        <w:rPr>
          <w:rFonts w:hint="cs"/>
          <w:b/>
          <w:bCs/>
          <w:sz w:val="28"/>
          <w:szCs w:val="28"/>
          <w:rtl/>
          <w:lang w:bidi="fa-IR"/>
        </w:rPr>
        <w:t xml:space="preserve">2) </w:t>
      </w:r>
      <w:r w:rsidR="00CE00D4" w:rsidRPr="00CE00D4">
        <w:rPr>
          <w:b/>
          <w:bCs/>
          <w:sz w:val="28"/>
          <w:szCs w:val="28"/>
          <w:rtl/>
          <w:lang w:bidi="fa-IR"/>
        </w:rPr>
        <w:t>جداسازی اولیه:</w:t>
      </w:r>
      <w:r w:rsidR="00CE00D4" w:rsidRPr="00CE00D4">
        <w:rPr>
          <w:sz w:val="28"/>
          <w:szCs w:val="28"/>
          <w:rtl/>
          <w:lang w:bidi="fa-IR"/>
        </w:rPr>
        <w:t> در این مرحله، قطعات بزرگ‌تر و قابل دسترس مانند باتری‌ها، سیم‌ها، و بردهای مدار چاپی به صورت دستی جدا می‌شوند. جداسازی باتری‌ها بسیار مهم است زیرا حاوی مواد خطرناکی هستند که می‌توانند به محیط زیست آسیب برسانند.</w:t>
      </w:r>
    </w:p>
    <w:p w14:paraId="307F7299" w14:textId="648D1162" w:rsidR="00CE00D4" w:rsidRPr="00CE00D4" w:rsidRDefault="000652F3" w:rsidP="000652F3">
      <w:pPr>
        <w:ind w:left="360"/>
        <w:jc w:val="right"/>
        <w:rPr>
          <w:sz w:val="28"/>
          <w:szCs w:val="28"/>
          <w:rtl/>
          <w:lang w:bidi="fa-IR"/>
        </w:rPr>
      </w:pPr>
      <w:r>
        <w:rPr>
          <w:rFonts w:hint="cs"/>
          <w:b/>
          <w:bCs/>
          <w:sz w:val="28"/>
          <w:szCs w:val="28"/>
          <w:rtl/>
          <w:lang w:bidi="fa-IR"/>
        </w:rPr>
        <w:t xml:space="preserve">3) </w:t>
      </w:r>
      <w:r w:rsidR="00CE00D4" w:rsidRPr="00CE00D4">
        <w:rPr>
          <w:b/>
          <w:bCs/>
          <w:sz w:val="28"/>
          <w:szCs w:val="28"/>
          <w:rtl/>
          <w:lang w:bidi="fa-IR"/>
        </w:rPr>
        <w:t>برداشت قطعات با ارزش:</w:t>
      </w:r>
      <w:r w:rsidR="00CE00D4" w:rsidRPr="00CE00D4">
        <w:rPr>
          <w:sz w:val="28"/>
          <w:szCs w:val="28"/>
          <w:rtl/>
          <w:lang w:bidi="fa-IR"/>
        </w:rPr>
        <w:t> قطعاتی که حاوی فلزات گرانبها مانند طلا، نقره، پلاتین و پالادیوم هستند (مانند کانکتورها، تراشه‌ها و سیم‌های طلا) با دقت جدا می‌شوند. این کار ممکن است شامل استفاده از ابزارهای ساده مانند پیچ‌گوشتی و انبردست باشد.</w:t>
      </w:r>
    </w:p>
    <w:p w14:paraId="245C17F3" w14:textId="5C323515" w:rsidR="00CE00D4" w:rsidRPr="00CE00D4" w:rsidRDefault="000652F3" w:rsidP="000652F3">
      <w:pPr>
        <w:ind w:left="360"/>
        <w:jc w:val="right"/>
        <w:rPr>
          <w:sz w:val="28"/>
          <w:szCs w:val="28"/>
          <w:rtl/>
          <w:lang w:bidi="fa-IR"/>
        </w:rPr>
      </w:pPr>
      <w:r>
        <w:rPr>
          <w:rFonts w:hint="cs"/>
          <w:b/>
          <w:bCs/>
          <w:sz w:val="28"/>
          <w:szCs w:val="28"/>
          <w:rtl/>
          <w:lang w:bidi="fa-IR"/>
        </w:rPr>
        <w:t xml:space="preserve">4) </w:t>
      </w:r>
      <w:r w:rsidR="00CE00D4" w:rsidRPr="00CE00D4">
        <w:rPr>
          <w:b/>
          <w:bCs/>
          <w:sz w:val="28"/>
          <w:szCs w:val="28"/>
          <w:rtl/>
          <w:lang w:bidi="fa-IR"/>
        </w:rPr>
        <w:t>جداسازی قطعات خاص:</w:t>
      </w:r>
      <w:r w:rsidR="00CE00D4" w:rsidRPr="00CE00D4">
        <w:rPr>
          <w:sz w:val="28"/>
          <w:szCs w:val="28"/>
          <w:rtl/>
          <w:lang w:bidi="fa-IR"/>
        </w:rPr>
        <w:t> برخی قطعات مانند خازن‌ها و لامپ‌های فلورسنت حاوی مواد خطرناک هستند و باید با احتیاط جدا شوند تا از انتشار این مواد به محیط جلوگیری شود.</w:t>
      </w:r>
    </w:p>
    <w:p w14:paraId="7C0F79E0" w14:textId="29EE947B" w:rsidR="00CE00D4" w:rsidRPr="00CE00D4" w:rsidRDefault="000652F3" w:rsidP="000652F3">
      <w:pPr>
        <w:ind w:left="360"/>
        <w:jc w:val="right"/>
        <w:rPr>
          <w:sz w:val="28"/>
          <w:szCs w:val="28"/>
          <w:rtl/>
          <w:lang w:bidi="fa-IR"/>
        </w:rPr>
      </w:pPr>
      <w:r>
        <w:rPr>
          <w:rFonts w:hint="cs"/>
          <w:b/>
          <w:bCs/>
          <w:sz w:val="28"/>
          <w:szCs w:val="28"/>
          <w:rtl/>
          <w:lang w:bidi="fa-IR"/>
        </w:rPr>
        <w:lastRenderedPageBreak/>
        <w:t xml:space="preserve">5) </w:t>
      </w:r>
      <w:r w:rsidR="00CE00D4" w:rsidRPr="00CE00D4">
        <w:rPr>
          <w:b/>
          <w:bCs/>
          <w:sz w:val="28"/>
          <w:szCs w:val="28"/>
          <w:rtl/>
          <w:lang w:bidi="fa-IR"/>
        </w:rPr>
        <w:t>آماده‌سازی برای بازیافت بیشتر:</w:t>
      </w:r>
      <w:r w:rsidR="00CE00D4" w:rsidRPr="00CE00D4">
        <w:rPr>
          <w:sz w:val="28"/>
          <w:szCs w:val="28"/>
          <w:rtl/>
          <w:lang w:bidi="fa-IR"/>
        </w:rPr>
        <w:t> مواد جدا شده بر اساس نوع دسته‌بندی می‌شوند (مانند فلزات آهنی، فلزات غیرآهنی، پلاستیک‌ها) و برای بازیافت به روش‌های دیگر (مانند بازیافت مکانیکی یا هیدرومتالورژی) آماده می‌شوند.</w:t>
      </w:r>
    </w:p>
    <w:p w14:paraId="78C373D8" w14:textId="77777777" w:rsidR="00CE00D4" w:rsidRPr="00CE00D4" w:rsidRDefault="00CE00D4" w:rsidP="000652F3">
      <w:pPr>
        <w:jc w:val="right"/>
        <w:rPr>
          <w:sz w:val="28"/>
          <w:szCs w:val="28"/>
          <w:rtl/>
          <w:lang w:bidi="fa-IR"/>
        </w:rPr>
      </w:pPr>
      <w:r w:rsidRPr="00CE00D4">
        <w:rPr>
          <w:b/>
          <w:bCs/>
          <w:sz w:val="28"/>
          <w:szCs w:val="28"/>
          <w:rtl/>
          <w:lang w:bidi="fa-IR"/>
        </w:rPr>
        <w:t>مزایای بازیافت دستی:</w:t>
      </w:r>
    </w:p>
    <w:p w14:paraId="7D400DD7" w14:textId="72D3DB82" w:rsidR="00CE00D4" w:rsidRPr="00CE00D4" w:rsidRDefault="00CE00D4" w:rsidP="000652F3">
      <w:pPr>
        <w:ind w:left="360"/>
        <w:jc w:val="right"/>
        <w:rPr>
          <w:sz w:val="28"/>
          <w:szCs w:val="28"/>
          <w:rtl/>
          <w:lang w:bidi="fa-IR"/>
        </w:rPr>
      </w:pPr>
      <w:r w:rsidRPr="00CE00D4">
        <w:rPr>
          <w:b/>
          <w:bCs/>
          <w:sz w:val="28"/>
          <w:szCs w:val="28"/>
          <w:rtl/>
          <w:lang w:bidi="fa-IR"/>
        </w:rPr>
        <w:t>بازیابی مواد با ارزش بالا:</w:t>
      </w:r>
      <w:r w:rsidRPr="00CE00D4">
        <w:rPr>
          <w:sz w:val="28"/>
          <w:szCs w:val="28"/>
          <w:rtl/>
          <w:lang w:bidi="fa-IR"/>
        </w:rPr>
        <w:t> امکان بازیابی دقیق‌تر فلزات گرانبها و سایر مواد با ارزش را</w:t>
      </w:r>
      <w:r w:rsidR="000652F3">
        <w:rPr>
          <w:rFonts w:hint="cs"/>
          <w:sz w:val="28"/>
          <w:szCs w:val="28"/>
          <w:rtl/>
          <w:lang w:bidi="fa-IR"/>
        </w:rPr>
        <w:t xml:space="preserve"> </w:t>
      </w:r>
      <w:r w:rsidRPr="00CE00D4">
        <w:rPr>
          <w:sz w:val="28"/>
          <w:szCs w:val="28"/>
          <w:rtl/>
          <w:lang w:bidi="fa-IR"/>
        </w:rPr>
        <w:t>فراهم می‌کند.</w:t>
      </w:r>
    </w:p>
    <w:p w14:paraId="1D5FF25C" w14:textId="4498EC88" w:rsidR="00CE00D4" w:rsidRPr="00CE00D4" w:rsidRDefault="00CE00D4" w:rsidP="000652F3">
      <w:pPr>
        <w:ind w:left="360"/>
        <w:jc w:val="right"/>
        <w:rPr>
          <w:sz w:val="28"/>
          <w:szCs w:val="28"/>
          <w:rtl/>
          <w:lang w:bidi="fa-IR"/>
        </w:rPr>
      </w:pPr>
      <w:r w:rsidRPr="00CE00D4">
        <w:rPr>
          <w:b/>
          <w:bCs/>
          <w:sz w:val="28"/>
          <w:szCs w:val="28"/>
          <w:rtl/>
          <w:lang w:bidi="fa-IR"/>
        </w:rPr>
        <w:t>کاهش آلودگی:</w:t>
      </w:r>
      <w:r w:rsidRPr="00CE00D4">
        <w:rPr>
          <w:sz w:val="28"/>
          <w:szCs w:val="28"/>
          <w:rtl/>
          <w:lang w:bidi="fa-IR"/>
        </w:rPr>
        <w:t> جداسازی مواد خطرناک به صورت دستی می‌توانداز ورود آن‌ها به محیط زیست جلوگیری کند.</w:t>
      </w:r>
    </w:p>
    <w:p w14:paraId="04E173A4" w14:textId="77777777" w:rsidR="00CE00D4" w:rsidRPr="00CE00D4" w:rsidRDefault="00CE00D4" w:rsidP="000652F3">
      <w:pPr>
        <w:ind w:left="360"/>
        <w:jc w:val="right"/>
        <w:rPr>
          <w:sz w:val="28"/>
          <w:szCs w:val="28"/>
          <w:rtl/>
          <w:lang w:bidi="fa-IR"/>
        </w:rPr>
      </w:pPr>
      <w:r w:rsidRPr="00CE00D4">
        <w:rPr>
          <w:b/>
          <w:bCs/>
          <w:sz w:val="28"/>
          <w:szCs w:val="28"/>
          <w:rtl/>
          <w:lang w:bidi="fa-IR"/>
        </w:rPr>
        <w:t>ایجاد اشتغال:</w:t>
      </w:r>
      <w:r w:rsidRPr="00CE00D4">
        <w:rPr>
          <w:sz w:val="28"/>
          <w:szCs w:val="28"/>
          <w:rtl/>
          <w:lang w:bidi="fa-IR"/>
        </w:rPr>
        <w:t> این روش کار بیشتری را نسبت به روش‌های مکانیزه ایجاد می‌کند، به‌ویژه در کشورهایی که نیروی کار ارزان‌تری دارند.</w:t>
      </w:r>
    </w:p>
    <w:p w14:paraId="581E013D" w14:textId="77777777" w:rsidR="00CE00D4" w:rsidRPr="00CE00D4" w:rsidRDefault="00CE00D4" w:rsidP="00CE00D4">
      <w:pPr>
        <w:jc w:val="right"/>
        <w:rPr>
          <w:sz w:val="28"/>
          <w:szCs w:val="28"/>
          <w:rtl/>
          <w:lang w:bidi="fa-IR"/>
        </w:rPr>
      </w:pPr>
      <w:r w:rsidRPr="00CE00D4">
        <w:rPr>
          <w:b/>
          <w:bCs/>
          <w:sz w:val="28"/>
          <w:szCs w:val="28"/>
          <w:rtl/>
          <w:lang w:bidi="fa-IR"/>
        </w:rPr>
        <w:t>معایب بازیافت دستی:</w:t>
      </w:r>
    </w:p>
    <w:p w14:paraId="122276E0" w14:textId="77777777" w:rsidR="00CE00D4" w:rsidRPr="00CE00D4" w:rsidRDefault="00CE00D4" w:rsidP="000652F3">
      <w:pPr>
        <w:ind w:left="360"/>
        <w:jc w:val="right"/>
        <w:rPr>
          <w:sz w:val="28"/>
          <w:szCs w:val="28"/>
          <w:rtl/>
          <w:lang w:bidi="fa-IR"/>
        </w:rPr>
      </w:pPr>
      <w:r w:rsidRPr="00CE00D4">
        <w:rPr>
          <w:b/>
          <w:bCs/>
          <w:sz w:val="28"/>
          <w:szCs w:val="28"/>
          <w:rtl/>
          <w:lang w:bidi="fa-IR"/>
        </w:rPr>
        <w:t>ریسک سلامتی:</w:t>
      </w:r>
      <w:r w:rsidRPr="00CE00D4">
        <w:rPr>
          <w:sz w:val="28"/>
          <w:szCs w:val="28"/>
          <w:rtl/>
          <w:lang w:bidi="fa-IR"/>
        </w:rPr>
        <w:t> کارگران در معرض مواد خطرناک مانند سرب، جیوه و کادمیوم قرار دارند که می‌تواند منجر به مشکلات سلامتی شود.</w:t>
      </w:r>
    </w:p>
    <w:p w14:paraId="4F373090" w14:textId="77777777" w:rsidR="00CE00D4" w:rsidRPr="00CE00D4" w:rsidRDefault="00CE00D4" w:rsidP="000652F3">
      <w:pPr>
        <w:ind w:left="360"/>
        <w:jc w:val="right"/>
        <w:rPr>
          <w:sz w:val="28"/>
          <w:szCs w:val="28"/>
          <w:rtl/>
          <w:lang w:bidi="fa-IR"/>
        </w:rPr>
      </w:pPr>
      <w:r w:rsidRPr="00CE00D4">
        <w:rPr>
          <w:b/>
          <w:bCs/>
          <w:sz w:val="28"/>
          <w:szCs w:val="28"/>
          <w:rtl/>
          <w:lang w:bidi="fa-IR"/>
        </w:rPr>
        <w:t>بهره‌وری پایین:</w:t>
      </w:r>
      <w:r w:rsidRPr="00CE00D4">
        <w:rPr>
          <w:sz w:val="28"/>
          <w:szCs w:val="28"/>
          <w:rtl/>
          <w:lang w:bidi="fa-IR"/>
        </w:rPr>
        <w:t> در مقایسه با روش‌های مکانیزه، بازیافت دستی کندتر و کم‌بازده‌تر است.</w:t>
      </w:r>
    </w:p>
    <w:p w14:paraId="134EDF34" w14:textId="77777777" w:rsidR="00CE00D4" w:rsidRPr="00CE00D4" w:rsidRDefault="00CE00D4" w:rsidP="000652F3">
      <w:pPr>
        <w:ind w:left="360"/>
        <w:jc w:val="right"/>
        <w:rPr>
          <w:sz w:val="28"/>
          <w:szCs w:val="28"/>
          <w:rtl/>
          <w:lang w:bidi="fa-IR"/>
        </w:rPr>
      </w:pPr>
      <w:r w:rsidRPr="00CE00D4">
        <w:rPr>
          <w:b/>
          <w:bCs/>
          <w:sz w:val="28"/>
          <w:szCs w:val="28"/>
          <w:rtl/>
          <w:lang w:bidi="fa-IR"/>
        </w:rPr>
        <w:t>نیاز به مهارت:</w:t>
      </w:r>
      <w:r w:rsidRPr="00CE00D4">
        <w:rPr>
          <w:sz w:val="28"/>
          <w:szCs w:val="28"/>
          <w:rtl/>
          <w:lang w:bidi="fa-IR"/>
        </w:rPr>
        <w:t> کارگران نیاز به آموزش و مهارت دارند تا بتوانند قطعات با ارزش را به درستی شناسایی و جدا کنند.</w:t>
      </w:r>
    </w:p>
    <w:p w14:paraId="53D58E07" w14:textId="77777777" w:rsidR="00CE00D4" w:rsidRPr="00CE00D4" w:rsidRDefault="00CE00D4" w:rsidP="000652F3">
      <w:pPr>
        <w:ind w:left="360"/>
        <w:jc w:val="right"/>
        <w:rPr>
          <w:sz w:val="28"/>
          <w:szCs w:val="28"/>
          <w:rtl/>
          <w:lang w:bidi="fa-IR"/>
        </w:rPr>
      </w:pPr>
      <w:r w:rsidRPr="00CE00D4">
        <w:rPr>
          <w:b/>
          <w:bCs/>
          <w:sz w:val="28"/>
          <w:szCs w:val="28"/>
          <w:rtl/>
          <w:lang w:bidi="fa-IR"/>
        </w:rPr>
        <w:t>شرایط کاری نامناسب:</w:t>
      </w:r>
      <w:r w:rsidRPr="00CE00D4">
        <w:rPr>
          <w:sz w:val="28"/>
          <w:szCs w:val="28"/>
          <w:rtl/>
          <w:lang w:bidi="fa-IR"/>
        </w:rPr>
        <w:t> اغلب در شرایط غیربهداشتی و بدون تجهیزات ایمنی مناسب انجام می‌شود.</w:t>
      </w:r>
    </w:p>
    <w:p w14:paraId="42B68EF7" w14:textId="77777777" w:rsidR="00CE00D4" w:rsidRPr="00CE00D4" w:rsidRDefault="00CE00D4" w:rsidP="00CE00D4">
      <w:pPr>
        <w:jc w:val="right"/>
        <w:rPr>
          <w:sz w:val="28"/>
          <w:szCs w:val="28"/>
          <w:rtl/>
          <w:lang w:bidi="fa-IR"/>
        </w:rPr>
      </w:pPr>
      <w:r w:rsidRPr="00CE00D4">
        <w:rPr>
          <w:b/>
          <w:bCs/>
          <w:sz w:val="28"/>
          <w:szCs w:val="28"/>
          <w:rtl/>
          <w:lang w:bidi="fa-IR"/>
        </w:rPr>
        <w:t>نکات مهم در بازیافت دستی:</w:t>
      </w:r>
    </w:p>
    <w:p w14:paraId="70976D33" w14:textId="77777777" w:rsidR="00CE00D4" w:rsidRPr="00CE00D4" w:rsidRDefault="00CE00D4" w:rsidP="000652F3">
      <w:pPr>
        <w:ind w:left="360"/>
        <w:jc w:val="right"/>
        <w:rPr>
          <w:sz w:val="28"/>
          <w:szCs w:val="28"/>
          <w:rtl/>
          <w:lang w:bidi="fa-IR"/>
        </w:rPr>
      </w:pPr>
      <w:r w:rsidRPr="00CE00D4">
        <w:rPr>
          <w:b/>
          <w:bCs/>
          <w:sz w:val="28"/>
          <w:szCs w:val="28"/>
          <w:rtl/>
          <w:lang w:bidi="fa-IR"/>
        </w:rPr>
        <w:t>ایمنی کارگران:</w:t>
      </w:r>
      <w:r w:rsidRPr="00CE00D4">
        <w:rPr>
          <w:sz w:val="28"/>
          <w:szCs w:val="28"/>
          <w:rtl/>
          <w:lang w:bidi="fa-IR"/>
        </w:rPr>
        <w:t> استفاده از تجهیزات ایمنی مانند دستکش، ماسک و عینک محافظ برای جلوگیری از تماس با مواد خطرناک ضروری است.</w:t>
      </w:r>
    </w:p>
    <w:p w14:paraId="7C4524B3" w14:textId="77777777" w:rsidR="00CE00D4" w:rsidRPr="00CE00D4" w:rsidRDefault="00CE00D4" w:rsidP="000652F3">
      <w:pPr>
        <w:ind w:left="360"/>
        <w:jc w:val="right"/>
        <w:rPr>
          <w:sz w:val="28"/>
          <w:szCs w:val="28"/>
          <w:rtl/>
          <w:lang w:bidi="fa-IR"/>
        </w:rPr>
      </w:pPr>
      <w:r w:rsidRPr="00CE00D4">
        <w:rPr>
          <w:b/>
          <w:bCs/>
          <w:sz w:val="28"/>
          <w:szCs w:val="28"/>
          <w:rtl/>
          <w:lang w:bidi="fa-IR"/>
        </w:rPr>
        <w:t>آموزش مناسب:</w:t>
      </w:r>
      <w:r w:rsidRPr="00CE00D4">
        <w:rPr>
          <w:sz w:val="28"/>
          <w:szCs w:val="28"/>
          <w:rtl/>
          <w:lang w:bidi="fa-IR"/>
        </w:rPr>
        <w:t> کارگران باید آموزش‌های لازم را در مورد نحوه شناسایی و جداسازی قطعات خطرناک و با ارزش ببینند.</w:t>
      </w:r>
    </w:p>
    <w:p w14:paraId="039DEBE1" w14:textId="77777777" w:rsidR="00CE00D4" w:rsidRPr="00CE00D4" w:rsidRDefault="00CE00D4" w:rsidP="000652F3">
      <w:pPr>
        <w:ind w:left="360"/>
        <w:jc w:val="right"/>
        <w:rPr>
          <w:sz w:val="28"/>
          <w:szCs w:val="28"/>
          <w:rtl/>
          <w:lang w:bidi="fa-IR"/>
        </w:rPr>
      </w:pPr>
      <w:r w:rsidRPr="00CE00D4">
        <w:rPr>
          <w:b/>
          <w:bCs/>
          <w:sz w:val="28"/>
          <w:szCs w:val="28"/>
          <w:rtl/>
          <w:lang w:bidi="fa-IR"/>
        </w:rPr>
        <w:t>مدیریت صحیح پسماند:</w:t>
      </w:r>
      <w:r w:rsidRPr="00CE00D4">
        <w:rPr>
          <w:sz w:val="28"/>
          <w:szCs w:val="28"/>
          <w:rtl/>
          <w:lang w:bidi="fa-IR"/>
        </w:rPr>
        <w:t> مواد باقی‌مانده پس از جداسازی باید به درستی مدیریت و دفع شوند تا از آلودگی محیط زیست جلوگیری شود.</w:t>
      </w:r>
    </w:p>
    <w:p w14:paraId="5C6ECC29" w14:textId="77777777" w:rsidR="00CE00D4" w:rsidRPr="00CE00D4" w:rsidRDefault="00CE00D4" w:rsidP="00CE00D4">
      <w:pPr>
        <w:jc w:val="right"/>
        <w:rPr>
          <w:sz w:val="28"/>
          <w:szCs w:val="28"/>
          <w:rtl/>
          <w:lang w:bidi="fa-IR"/>
        </w:rPr>
      </w:pPr>
      <w:r w:rsidRPr="00CE00D4">
        <w:rPr>
          <w:sz w:val="28"/>
          <w:szCs w:val="28"/>
          <w:rtl/>
          <w:lang w:bidi="fa-IR"/>
        </w:rPr>
        <w:t>بازیافت دستی می‌تواند نقش مهمی در کاهش اثرات زیست‌محیطی ضایعات الکترونیکی داشته باشد، اما نیازمند رعایت نکات ایمنی و مدیریت صحیح پسماند است تا از آسیب به سلامتی انسان و محیط زیست جلوگیری شود.</w:t>
      </w:r>
    </w:p>
    <w:p w14:paraId="0CE45BEC" w14:textId="77777777" w:rsidR="000652F3" w:rsidRPr="000652F3" w:rsidRDefault="000652F3" w:rsidP="000652F3">
      <w:pPr>
        <w:jc w:val="right"/>
        <w:rPr>
          <w:sz w:val="28"/>
          <w:szCs w:val="28"/>
          <w:lang w:bidi="fa-IR"/>
        </w:rPr>
      </w:pPr>
      <w:r w:rsidRPr="000652F3">
        <w:rPr>
          <w:sz w:val="28"/>
          <w:szCs w:val="28"/>
          <w:rtl/>
          <w:lang w:bidi="fa-IR"/>
        </w:rPr>
        <w:t>بازیافت مکانیکی ضایعات الکترونیکی یک فرآیند صنعتی است که در آن از ماشین‌آلات و تجهیزات مختلف برای خرد کردن، جدا کردن و پردازش زباله‌های الکترونیکی استفاده می‌شود. هدف اصلی این روش، بازیابی مواد قابل بازیافت مانند فلزات (آهن، آلومینیوم، مس، طلا و غیره)، پلاستیک‌ها و شیشه‌ها از ضایعات الکترونیکی است. در ادامه، جزئیات بیشتری در مورد این روش ارائه می‌دهم:</w:t>
      </w:r>
    </w:p>
    <w:p w14:paraId="2FA71F50" w14:textId="77777777" w:rsidR="000652F3" w:rsidRPr="000652F3" w:rsidRDefault="000652F3" w:rsidP="000652F3">
      <w:pPr>
        <w:jc w:val="right"/>
        <w:rPr>
          <w:sz w:val="28"/>
          <w:szCs w:val="28"/>
          <w:rtl/>
          <w:lang w:bidi="fa-IR"/>
        </w:rPr>
      </w:pPr>
      <w:r w:rsidRPr="000652F3">
        <w:rPr>
          <w:b/>
          <w:bCs/>
          <w:sz w:val="28"/>
          <w:szCs w:val="28"/>
          <w:rtl/>
          <w:lang w:bidi="fa-IR"/>
        </w:rPr>
        <w:lastRenderedPageBreak/>
        <w:t>مراحل اصلی بازیافت مکانیکی:</w:t>
      </w:r>
    </w:p>
    <w:p w14:paraId="39690AD7" w14:textId="5A5E827C" w:rsidR="000652F3" w:rsidRPr="000652F3" w:rsidRDefault="000652F3" w:rsidP="000652F3">
      <w:pPr>
        <w:ind w:left="360"/>
        <w:jc w:val="right"/>
        <w:rPr>
          <w:sz w:val="28"/>
          <w:szCs w:val="28"/>
          <w:rtl/>
          <w:lang w:bidi="fa-IR"/>
        </w:rPr>
      </w:pPr>
      <w:r>
        <w:rPr>
          <w:rFonts w:hint="cs"/>
          <w:b/>
          <w:bCs/>
          <w:sz w:val="28"/>
          <w:szCs w:val="28"/>
          <w:rtl/>
          <w:lang w:bidi="fa-IR"/>
        </w:rPr>
        <w:t xml:space="preserve">1) </w:t>
      </w:r>
      <w:r w:rsidRPr="000652F3">
        <w:rPr>
          <w:b/>
          <w:bCs/>
          <w:sz w:val="28"/>
          <w:szCs w:val="28"/>
          <w:rtl/>
          <w:lang w:bidi="fa-IR"/>
        </w:rPr>
        <w:t>جمع‌آوری و دسته‌بندی:</w:t>
      </w:r>
      <w:r w:rsidRPr="000652F3">
        <w:rPr>
          <w:sz w:val="28"/>
          <w:szCs w:val="28"/>
          <w:rtl/>
          <w:lang w:bidi="fa-IR"/>
        </w:rPr>
        <w:t> ابتدا، ضایعات الکترونیکی از منابع مختلف جمع‌آوری و بر اساس نوع (مانند کامپیوترها، تلفن‌های همراه، لوازم خانگی) دسته‌بندی می‌شوند. این دسته‌بندی اولیه به بهبود کارایی فرآیند بازیافت کمک می‌کند.</w:t>
      </w:r>
    </w:p>
    <w:p w14:paraId="0DD1BE96" w14:textId="141103F7" w:rsidR="000652F3" w:rsidRPr="000652F3" w:rsidRDefault="00997162" w:rsidP="000652F3">
      <w:pPr>
        <w:ind w:left="360"/>
        <w:jc w:val="right"/>
        <w:rPr>
          <w:sz w:val="28"/>
          <w:szCs w:val="28"/>
          <w:rtl/>
          <w:lang w:bidi="fa-IR"/>
        </w:rPr>
      </w:pPr>
      <w:r>
        <w:rPr>
          <w:rFonts w:hint="cs"/>
          <w:b/>
          <w:bCs/>
          <w:sz w:val="28"/>
          <w:szCs w:val="28"/>
          <w:rtl/>
          <w:lang w:bidi="fa-IR"/>
        </w:rPr>
        <w:t xml:space="preserve">2) </w:t>
      </w:r>
      <w:r w:rsidR="000652F3" w:rsidRPr="000652F3">
        <w:rPr>
          <w:b/>
          <w:bCs/>
          <w:sz w:val="28"/>
          <w:szCs w:val="28"/>
          <w:rtl/>
          <w:lang w:bidi="fa-IR"/>
        </w:rPr>
        <w:t>پیش‌پردازش:</w:t>
      </w:r>
    </w:p>
    <w:p w14:paraId="42894A39" w14:textId="388643B5" w:rsidR="000652F3" w:rsidRPr="000652F3" w:rsidRDefault="000652F3" w:rsidP="000652F3">
      <w:pPr>
        <w:ind w:left="1080"/>
        <w:jc w:val="right"/>
        <w:rPr>
          <w:sz w:val="28"/>
          <w:szCs w:val="28"/>
          <w:rtl/>
          <w:lang w:bidi="fa-IR"/>
        </w:rPr>
      </w:pPr>
      <w:r>
        <w:rPr>
          <w:rFonts w:hint="cs"/>
          <w:b/>
          <w:bCs/>
          <w:sz w:val="28"/>
          <w:szCs w:val="28"/>
          <w:rtl/>
          <w:lang w:bidi="fa-IR"/>
        </w:rPr>
        <w:t xml:space="preserve"> </w:t>
      </w:r>
      <w:r w:rsidRPr="000652F3">
        <w:rPr>
          <w:b/>
          <w:bCs/>
          <w:sz w:val="28"/>
          <w:szCs w:val="28"/>
          <w:rtl/>
          <w:lang w:bidi="fa-IR"/>
        </w:rPr>
        <w:t>جداسازی دستی (اختیاری):</w:t>
      </w:r>
      <w:r w:rsidRPr="000652F3">
        <w:rPr>
          <w:sz w:val="28"/>
          <w:szCs w:val="28"/>
          <w:rtl/>
          <w:lang w:bidi="fa-IR"/>
        </w:rPr>
        <w:t> برخی از قطعات بزرگ و خطرناک مانند باتری‌ها، خازن‌ها، لامپ‌ها و قطعات حاوی جیوه به صورت دستی جدا می‌شوند تا از آسیب به تجهیزات و آلودگی جلوگیری شود.</w:t>
      </w:r>
    </w:p>
    <w:p w14:paraId="27F13C5C" w14:textId="7AC52010" w:rsidR="000652F3" w:rsidRPr="000652F3" w:rsidRDefault="000652F3" w:rsidP="000652F3">
      <w:pPr>
        <w:ind w:left="1080"/>
        <w:jc w:val="right"/>
        <w:rPr>
          <w:sz w:val="28"/>
          <w:szCs w:val="28"/>
          <w:rtl/>
          <w:lang w:bidi="fa-IR"/>
        </w:rPr>
      </w:pPr>
      <w:r w:rsidRPr="000652F3">
        <w:rPr>
          <w:b/>
          <w:bCs/>
          <w:sz w:val="28"/>
          <w:szCs w:val="28"/>
          <w:rtl/>
          <w:lang w:bidi="fa-IR"/>
        </w:rPr>
        <w:t>خرد کردن:</w:t>
      </w:r>
      <w:r w:rsidRPr="000652F3">
        <w:rPr>
          <w:sz w:val="28"/>
          <w:szCs w:val="28"/>
          <w:rtl/>
          <w:lang w:bidi="fa-IR"/>
        </w:rPr>
        <w:t>ضایعات الکترونیکی با استفاده ازدستگاه‌های خردکن</w:t>
      </w:r>
      <w:r>
        <w:rPr>
          <w:rFonts w:hint="cs"/>
          <w:sz w:val="28"/>
          <w:szCs w:val="28"/>
          <w:rtl/>
          <w:lang w:bidi="fa-IR"/>
        </w:rPr>
        <w:t xml:space="preserve"> ب</w:t>
      </w:r>
      <w:r w:rsidRPr="000652F3">
        <w:rPr>
          <w:sz w:val="28"/>
          <w:szCs w:val="28"/>
          <w:rtl/>
        </w:rPr>
        <w:t>ه قطعات کوچک‌</w:t>
      </w:r>
      <w:r>
        <w:rPr>
          <w:rFonts w:hint="cs"/>
          <w:sz w:val="28"/>
          <w:szCs w:val="28"/>
          <w:rtl/>
        </w:rPr>
        <w:t xml:space="preserve"> تر </w:t>
      </w:r>
      <w:r w:rsidRPr="000652F3">
        <w:rPr>
          <w:sz w:val="28"/>
          <w:szCs w:val="28"/>
          <w:rtl/>
        </w:rPr>
        <w:t>خرد می‌شوند.این کار باعث افزایش سطح تماس مواد و سهولت در جداسازی آن‌ه</w:t>
      </w:r>
      <w:r>
        <w:rPr>
          <w:rFonts w:hint="cs"/>
          <w:sz w:val="28"/>
          <w:szCs w:val="28"/>
          <w:rtl/>
        </w:rPr>
        <w:t>ا میشود</w:t>
      </w:r>
    </w:p>
    <w:p w14:paraId="03462AF1" w14:textId="06B2F918" w:rsidR="00997162" w:rsidRPr="00997162" w:rsidRDefault="00997162" w:rsidP="00997162">
      <w:pPr>
        <w:jc w:val="right"/>
        <w:rPr>
          <w:sz w:val="28"/>
          <w:szCs w:val="28"/>
          <w:lang w:bidi="fa-IR"/>
        </w:rPr>
      </w:pPr>
      <w:r>
        <w:rPr>
          <w:rFonts w:hint="cs"/>
          <w:b/>
          <w:bCs/>
          <w:sz w:val="28"/>
          <w:szCs w:val="28"/>
          <w:rtl/>
        </w:rPr>
        <w:t>3)جداسازی مکانیکی:</w:t>
      </w:r>
    </w:p>
    <w:p w14:paraId="35EA0504" w14:textId="425B419C" w:rsidR="00997162" w:rsidRPr="00997162" w:rsidRDefault="00997162" w:rsidP="00997162">
      <w:pPr>
        <w:ind w:left="360"/>
        <w:jc w:val="right"/>
        <w:rPr>
          <w:sz w:val="28"/>
          <w:szCs w:val="28"/>
          <w:lang w:bidi="fa-IR"/>
        </w:rPr>
      </w:pPr>
      <w:r w:rsidRPr="00997162">
        <w:rPr>
          <w:b/>
          <w:bCs/>
          <w:sz w:val="28"/>
          <w:szCs w:val="28"/>
          <w:rtl/>
          <w:lang w:bidi="fa-IR"/>
        </w:rPr>
        <w:t>جداسازی مغناطیسی:</w:t>
      </w:r>
      <w:r w:rsidRPr="00997162">
        <w:rPr>
          <w:sz w:val="28"/>
          <w:szCs w:val="28"/>
          <w:rtl/>
          <w:lang w:bidi="fa-IR"/>
        </w:rPr>
        <w:t> برای جداسازی فلزات آهنی (مانند آهن و فولاد) از سایر مواد از آهن</w:t>
      </w:r>
      <w:r>
        <w:rPr>
          <w:rFonts w:hint="cs"/>
          <w:sz w:val="28"/>
          <w:szCs w:val="28"/>
          <w:rtl/>
          <w:lang w:bidi="fa-IR"/>
        </w:rPr>
        <w:t xml:space="preserve"> </w:t>
      </w:r>
      <w:r w:rsidRPr="00997162">
        <w:rPr>
          <w:sz w:val="28"/>
          <w:szCs w:val="28"/>
          <w:rtl/>
          <w:lang w:bidi="fa-IR"/>
        </w:rPr>
        <w:t>رباهای قوی استفاده می‌شود.</w:t>
      </w:r>
    </w:p>
    <w:p w14:paraId="49857AFA" w14:textId="77777777" w:rsidR="00997162" w:rsidRPr="00997162" w:rsidRDefault="00997162" w:rsidP="00997162">
      <w:pPr>
        <w:ind w:left="360"/>
        <w:jc w:val="right"/>
        <w:rPr>
          <w:sz w:val="28"/>
          <w:szCs w:val="28"/>
          <w:lang w:bidi="fa-IR"/>
        </w:rPr>
      </w:pPr>
      <w:r w:rsidRPr="00997162">
        <w:rPr>
          <w:b/>
          <w:bCs/>
          <w:sz w:val="28"/>
          <w:szCs w:val="28"/>
          <w:rtl/>
          <w:lang w:bidi="fa-IR"/>
        </w:rPr>
        <w:t>جداسازی بر اساس وزن و اندازه:</w:t>
      </w:r>
      <w:r w:rsidRPr="00997162">
        <w:rPr>
          <w:sz w:val="28"/>
          <w:szCs w:val="28"/>
          <w:rtl/>
          <w:lang w:bidi="fa-IR"/>
        </w:rPr>
        <w:t> از غربال‌ها و جداکننده‌های هوایی</w:t>
      </w:r>
      <w:r>
        <w:rPr>
          <w:rFonts w:hint="cs"/>
          <w:sz w:val="28"/>
          <w:szCs w:val="28"/>
          <w:rtl/>
          <w:lang w:bidi="fa-IR"/>
        </w:rPr>
        <w:t xml:space="preserve"> </w:t>
      </w:r>
      <w:r w:rsidRPr="00997162">
        <w:rPr>
          <w:sz w:val="28"/>
          <w:szCs w:val="28"/>
          <w:rtl/>
          <w:lang w:bidi="fa-IR"/>
        </w:rPr>
        <w:t>برای جدا کردن مواد بر اساس اندازه و وزن استفاده می‌شود. مواد سنگین‌تر (مانند فلزات) در پایین جمع می‌شوند و مواد سبک‌تر (مانند پلاستیک‌ها) توسط جریان هوا جدا می‌شوند.</w:t>
      </w:r>
    </w:p>
    <w:p w14:paraId="20CB9CF8" w14:textId="77777777" w:rsidR="00997162" w:rsidRPr="00997162" w:rsidRDefault="00997162" w:rsidP="00997162">
      <w:pPr>
        <w:ind w:left="360"/>
        <w:jc w:val="right"/>
        <w:rPr>
          <w:sz w:val="28"/>
          <w:szCs w:val="28"/>
          <w:rtl/>
          <w:lang w:bidi="fa-IR"/>
        </w:rPr>
      </w:pPr>
      <w:r w:rsidRPr="00997162">
        <w:rPr>
          <w:b/>
          <w:bCs/>
          <w:sz w:val="28"/>
          <w:szCs w:val="28"/>
          <w:rtl/>
          <w:lang w:bidi="fa-IR"/>
        </w:rPr>
        <w:t>جداسازی الکترواستاتیکی:</w:t>
      </w:r>
      <w:r w:rsidRPr="00997162">
        <w:rPr>
          <w:sz w:val="28"/>
          <w:szCs w:val="28"/>
          <w:rtl/>
          <w:lang w:bidi="fa-IR"/>
        </w:rPr>
        <w:t> برای جدا کردن پلاستیک‌ها از یکدیگر بر اساس خواص الکتریکی آن‌ها استفاده می‌شود.</w:t>
      </w:r>
    </w:p>
    <w:p w14:paraId="3E5188E5" w14:textId="29957450" w:rsidR="00997162" w:rsidRPr="00997162" w:rsidRDefault="00997162" w:rsidP="00997162">
      <w:pPr>
        <w:ind w:left="360"/>
        <w:jc w:val="right"/>
        <w:rPr>
          <w:sz w:val="28"/>
          <w:szCs w:val="28"/>
          <w:rtl/>
          <w:lang w:bidi="fa-IR"/>
        </w:rPr>
      </w:pPr>
      <w:r w:rsidRPr="00997162">
        <w:rPr>
          <w:sz w:val="28"/>
          <w:szCs w:val="28"/>
          <w:rtl/>
          <w:lang w:bidi="fa-IR"/>
        </w:rPr>
        <w:t>جداسازی بر اساس جریان گردابی</w:t>
      </w:r>
      <w:r w:rsidRPr="00997162">
        <w:rPr>
          <w:rFonts w:hint="cs"/>
          <w:sz w:val="28"/>
          <w:szCs w:val="28"/>
          <w:rtl/>
          <w:lang w:bidi="fa-IR"/>
        </w:rPr>
        <w:t xml:space="preserve">: </w:t>
      </w:r>
      <w:r w:rsidRPr="00997162">
        <w:rPr>
          <w:sz w:val="28"/>
          <w:szCs w:val="28"/>
          <w:rtl/>
        </w:rPr>
        <w:t>برای جداسازی فلزات غیرآهنی (مانند آلومینیوم و مس) از سایر مواد استفاده می‌شود. این روش بر اساس ایجاد جریان‌های گردابی در فلزات غیرآهنی در اثر میدان مغناطیسی متغیر کار می‌کند</w:t>
      </w:r>
      <w:r>
        <w:rPr>
          <w:rFonts w:hint="cs"/>
          <w:sz w:val="28"/>
          <w:szCs w:val="28"/>
          <w:rtl/>
          <w:lang w:bidi="fa-IR"/>
        </w:rPr>
        <w:t>.</w:t>
      </w:r>
    </w:p>
    <w:p w14:paraId="297E0767" w14:textId="04E10862" w:rsidR="00997162" w:rsidRPr="00997162" w:rsidRDefault="00997162" w:rsidP="00997162">
      <w:pPr>
        <w:ind w:left="360"/>
        <w:jc w:val="right"/>
        <w:rPr>
          <w:sz w:val="28"/>
          <w:szCs w:val="28"/>
          <w:lang w:bidi="fa-IR"/>
        </w:rPr>
      </w:pPr>
      <w:r>
        <w:rPr>
          <w:rFonts w:hint="cs"/>
          <w:b/>
          <w:bCs/>
          <w:sz w:val="28"/>
          <w:szCs w:val="28"/>
          <w:rtl/>
          <w:lang w:bidi="fa-IR"/>
        </w:rPr>
        <w:t>4) پ</w:t>
      </w:r>
      <w:r w:rsidRPr="00997162">
        <w:rPr>
          <w:b/>
          <w:bCs/>
          <w:sz w:val="28"/>
          <w:szCs w:val="28"/>
          <w:rtl/>
          <w:lang w:bidi="fa-IR"/>
        </w:rPr>
        <w:t>ردازش مواد جدا شده:</w:t>
      </w:r>
    </w:p>
    <w:p w14:paraId="62EECBCA" w14:textId="77777777" w:rsidR="00997162" w:rsidRPr="00997162" w:rsidRDefault="00997162" w:rsidP="00997162">
      <w:pPr>
        <w:ind w:left="1080"/>
        <w:jc w:val="right"/>
        <w:rPr>
          <w:sz w:val="28"/>
          <w:szCs w:val="28"/>
          <w:rtl/>
          <w:lang w:bidi="fa-IR"/>
        </w:rPr>
      </w:pPr>
      <w:r w:rsidRPr="00997162">
        <w:rPr>
          <w:b/>
          <w:bCs/>
          <w:sz w:val="28"/>
          <w:szCs w:val="28"/>
          <w:rtl/>
          <w:lang w:bidi="fa-IR"/>
        </w:rPr>
        <w:t>فلزات:</w:t>
      </w:r>
      <w:r w:rsidRPr="00997162">
        <w:rPr>
          <w:sz w:val="28"/>
          <w:szCs w:val="28"/>
          <w:rtl/>
          <w:lang w:bidi="fa-IR"/>
        </w:rPr>
        <w:t> فلزات جدا شده ذوب و تصفیه می‌شوند تا به مواد اولیه قابل استفاده در تولید محصولات جدید تبدیل شوند.</w:t>
      </w:r>
    </w:p>
    <w:p w14:paraId="7E0CE842" w14:textId="77777777" w:rsidR="00997162" w:rsidRPr="00997162" w:rsidRDefault="00997162" w:rsidP="00997162">
      <w:pPr>
        <w:ind w:left="1080"/>
        <w:jc w:val="right"/>
        <w:rPr>
          <w:sz w:val="28"/>
          <w:szCs w:val="28"/>
          <w:rtl/>
          <w:lang w:bidi="fa-IR"/>
        </w:rPr>
      </w:pPr>
      <w:r w:rsidRPr="00997162">
        <w:rPr>
          <w:b/>
          <w:bCs/>
          <w:sz w:val="28"/>
          <w:szCs w:val="28"/>
          <w:rtl/>
          <w:lang w:bidi="fa-IR"/>
        </w:rPr>
        <w:t>پلاستیک‌ها:</w:t>
      </w:r>
      <w:r w:rsidRPr="00997162">
        <w:rPr>
          <w:sz w:val="28"/>
          <w:szCs w:val="28"/>
          <w:rtl/>
          <w:lang w:bidi="fa-IR"/>
        </w:rPr>
        <w:t> پلاستیک‌ها خرد، شسته و ذوب می‌شوند تا به گرانول‌های پلاستیکی قابل استفاده در تولید محصولات پلاستیکی جدید تبدیل شوند.</w:t>
      </w:r>
    </w:p>
    <w:p w14:paraId="5037310C" w14:textId="77777777" w:rsidR="00997162" w:rsidRPr="00997162" w:rsidRDefault="00997162" w:rsidP="00997162">
      <w:pPr>
        <w:ind w:left="1080"/>
        <w:jc w:val="right"/>
        <w:rPr>
          <w:sz w:val="28"/>
          <w:szCs w:val="28"/>
          <w:rtl/>
          <w:lang w:bidi="fa-IR"/>
        </w:rPr>
      </w:pPr>
      <w:r w:rsidRPr="00997162">
        <w:rPr>
          <w:b/>
          <w:bCs/>
          <w:sz w:val="28"/>
          <w:szCs w:val="28"/>
          <w:rtl/>
          <w:lang w:bidi="fa-IR"/>
        </w:rPr>
        <w:t>شیشه‌ها:</w:t>
      </w:r>
      <w:r w:rsidRPr="00997162">
        <w:rPr>
          <w:sz w:val="28"/>
          <w:szCs w:val="28"/>
          <w:rtl/>
          <w:lang w:bidi="fa-IR"/>
        </w:rPr>
        <w:t> شیشه‌ها خرد و ذوب می‌شوند تا به شیشه بازیافتی قابل استفاده در تولید شیشه جدید تبدیل شوند.</w:t>
      </w:r>
    </w:p>
    <w:p w14:paraId="706189F9" w14:textId="77777777" w:rsidR="00997162" w:rsidRPr="00997162" w:rsidRDefault="00997162" w:rsidP="00997162">
      <w:pPr>
        <w:ind w:left="360"/>
        <w:jc w:val="right"/>
        <w:rPr>
          <w:sz w:val="28"/>
          <w:szCs w:val="28"/>
          <w:rtl/>
          <w:lang w:bidi="fa-IR"/>
        </w:rPr>
      </w:pPr>
      <w:r w:rsidRPr="00997162">
        <w:rPr>
          <w:b/>
          <w:bCs/>
          <w:sz w:val="28"/>
          <w:szCs w:val="28"/>
          <w:rtl/>
          <w:lang w:bidi="fa-IR"/>
        </w:rPr>
        <w:t>مزایای بازیافت مکانیکی:</w:t>
      </w:r>
    </w:p>
    <w:p w14:paraId="68F715E2" w14:textId="77777777" w:rsidR="00997162" w:rsidRPr="00997162" w:rsidRDefault="00997162" w:rsidP="00997162">
      <w:pPr>
        <w:ind w:left="360"/>
        <w:jc w:val="right"/>
        <w:rPr>
          <w:sz w:val="28"/>
          <w:szCs w:val="28"/>
          <w:rtl/>
          <w:lang w:bidi="fa-IR"/>
        </w:rPr>
      </w:pPr>
      <w:r w:rsidRPr="00997162">
        <w:rPr>
          <w:b/>
          <w:bCs/>
          <w:sz w:val="28"/>
          <w:szCs w:val="28"/>
          <w:rtl/>
          <w:lang w:bidi="fa-IR"/>
        </w:rPr>
        <w:t>بازده بالا:</w:t>
      </w:r>
      <w:r w:rsidRPr="00997162">
        <w:rPr>
          <w:sz w:val="28"/>
          <w:szCs w:val="28"/>
          <w:rtl/>
          <w:lang w:bidi="fa-IR"/>
        </w:rPr>
        <w:t> امکان بازیافت حجم زیادی از ضایعات الکترونیکی را در زمان کوتاهی فراهم می‌کند.</w:t>
      </w:r>
    </w:p>
    <w:p w14:paraId="6A0F65D3" w14:textId="77777777" w:rsidR="00997162" w:rsidRPr="00997162" w:rsidRDefault="00997162" w:rsidP="00997162">
      <w:pPr>
        <w:ind w:left="360"/>
        <w:jc w:val="right"/>
        <w:rPr>
          <w:sz w:val="28"/>
          <w:szCs w:val="28"/>
          <w:rtl/>
          <w:lang w:bidi="fa-IR"/>
        </w:rPr>
      </w:pPr>
      <w:r w:rsidRPr="00997162">
        <w:rPr>
          <w:b/>
          <w:bCs/>
          <w:sz w:val="28"/>
          <w:szCs w:val="28"/>
          <w:rtl/>
          <w:lang w:bidi="fa-IR"/>
        </w:rPr>
        <w:lastRenderedPageBreak/>
        <w:t>کاهش آلودگی:</w:t>
      </w:r>
      <w:r w:rsidRPr="00997162">
        <w:rPr>
          <w:sz w:val="28"/>
          <w:szCs w:val="28"/>
          <w:rtl/>
          <w:lang w:bidi="fa-IR"/>
        </w:rPr>
        <w:t> کاهش نیاز به استخراج مواد اولیه جدید و کاهش آلودگی ناشی از دفن زباله‌های الکترونیکی.</w:t>
      </w:r>
    </w:p>
    <w:p w14:paraId="6BC250FA" w14:textId="77777777" w:rsidR="00997162" w:rsidRPr="00997162" w:rsidRDefault="00997162" w:rsidP="00997162">
      <w:pPr>
        <w:ind w:left="360"/>
        <w:jc w:val="right"/>
        <w:rPr>
          <w:sz w:val="28"/>
          <w:szCs w:val="28"/>
          <w:rtl/>
          <w:lang w:bidi="fa-IR"/>
        </w:rPr>
      </w:pPr>
      <w:r w:rsidRPr="00997162">
        <w:rPr>
          <w:b/>
          <w:bCs/>
          <w:sz w:val="28"/>
          <w:szCs w:val="28"/>
          <w:rtl/>
          <w:lang w:bidi="fa-IR"/>
        </w:rPr>
        <w:t>صرفه‌جویی در منابع:</w:t>
      </w:r>
      <w:r w:rsidRPr="00997162">
        <w:rPr>
          <w:sz w:val="28"/>
          <w:szCs w:val="28"/>
          <w:rtl/>
          <w:lang w:bidi="fa-IR"/>
        </w:rPr>
        <w:t> بازیابی مواد با ارزش و کاهش وابستگی به منابع طبیعی.</w:t>
      </w:r>
    </w:p>
    <w:p w14:paraId="18A9744B" w14:textId="77777777" w:rsidR="00997162" w:rsidRPr="00997162" w:rsidRDefault="00997162" w:rsidP="00997162">
      <w:pPr>
        <w:ind w:left="360"/>
        <w:jc w:val="right"/>
        <w:rPr>
          <w:sz w:val="28"/>
          <w:szCs w:val="28"/>
          <w:rtl/>
          <w:lang w:bidi="fa-IR"/>
        </w:rPr>
      </w:pPr>
      <w:r w:rsidRPr="00997162">
        <w:rPr>
          <w:b/>
          <w:bCs/>
          <w:sz w:val="28"/>
          <w:szCs w:val="28"/>
          <w:rtl/>
          <w:lang w:bidi="fa-IR"/>
        </w:rPr>
        <w:t>ایجاد اشتغال:</w:t>
      </w:r>
      <w:r w:rsidRPr="00997162">
        <w:rPr>
          <w:sz w:val="28"/>
          <w:szCs w:val="28"/>
          <w:rtl/>
          <w:lang w:bidi="fa-IR"/>
        </w:rPr>
        <w:t> ایجاد فرصت‌های شغلی در بخش بازیافت و فرآوری مواد.</w:t>
      </w:r>
    </w:p>
    <w:p w14:paraId="37DF2342" w14:textId="77777777" w:rsidR="00997162" w:rsidRPr="00997162" w:rsidRDefault="00997162" w:rsidP="00997162">
      <w:pPr>
        <w:ind w:left="360"/>
        <w:jc w:val="right"/>
        <w:rPr>
          <w:sz w:val="28"/>
          <w:szCs w:val="28"/>
          <w:rtl/>
          <w:lang w:bidi="fa-IR"/>
        </w:rPr>
      </w:pPr>
      <w:r w:rsidRPr="00997162">
        <w:rPr>
          <w:b/>
          <w:bCs/>
          <w:sz w:val="28"/>
          <w:szCs w:val="28"/>
          <w:rtl/>
          <w:lang w:bidi="fa-IR"/>
        </w:rPr>
        <w:t>معایب بازیافت مکانیکی:</w:t>
      </w:r>
    </w:p>
    <w:p w14:paraId="065875CB" w14:textId="77777777" w:rsidR="00997162" w:rsidRPr="00997162" w:rsidRDefault="00997162" w:rsidP="00997162">
      <w:pPr>
        <w:ind w:left="360"/>
        <w:jc w:val="right"/>
        <w:rPr>
          <w:sz w:val="28"/>
          <w:szCs w:val="28"/>
          <w:rtl/>
          <w:lang w:bidi="fa-IR"/>
        </w:rPr>
      </w:pPr>
      <w:r w:rsidRPr="00997162">
        <w:rPr>
          <w:b/>
          <w:bCs/>
          <w:sz w:val="32"/>
          <w:szCs w:val="32"/>
          <w:rtl/>
          <w:lang w:bidi="fa-IR"/>
        </w:rPr>
        <w:t>سرمایه‌گذاری اولیه بالا:</w:t>
      </w:r>
      <w:r w:rsidRPr="00997162">
        <w:rPr>
          <w:sz w:val="32"/>
          <w:szCs w:val="32"/>
          <w:rtl/>
          <w:lang w:bidi="fa-IR"/>
        </w:rPr>
        <w:t> </w:t>
      </w:r>
      <w:r w:rsidRPr="00997162">
        <w:rPr>
          <w:sz w:val="28"/>
          <w:szCs w:val="28"/>
          <w:rtl/>
          <w:lang w:bidi="fa-IR"/>
        </w:rPr>
        <w:t>نیاز به سرمایه‌گذاری قابل توجه در تجهیزات و ماشین‌آلات پیشرفته.</w:t>
      </w:r>
    </w:p>
    <w:p w14:paraId="0AABA5EC" w14:textId="77777777" w:rsidR="00997162" w:rsidRPr="00997162" w:rsidRDefault="00997162" w:rsidP="00997162">
      <w:pPr>
        <w:ind w:left="360"/>
        <w:jc w:val="right"/>
        <w:rPr>
          <w:sz w:val="28"/>
          <w:szCs w:val="28"/>
          <w:rtl/>
          <w:lang w:bidi="fa-IR"/>
        </w:rPr>
      </w:pPr>
      <w:r w:rsidRPr="00997162">
        <w:rPr>
          <w:b/>
          <w:bCs/>
          <w:sz w:val="32"/>
          <w:szCs w:val="32"/>
          <w:rtl/>
          <w:lang w:bidi="fa-IR"/>
        </w:rPr>
        <w:t>مصرف انرژی:</w:t>
      </w:r>
      <w:r w:rsidRPr="00997162">
        <w:rPr>
          <w:sz w:val="32"/>
          <w:szCs w:val="32"/>
          <w:rtl/>
          <w:lang w:bidi="fa-IR"/>
        </w:rPr>
        <w:t> </w:t>
      </w:r>
      <w:r w:rsidRPr="00997162">
        <w:rPr>
          <w:sz w:val="28"/>
          <w:szCs w:val="28"/>
          <w:rtl/>
          <w:lang w:bidi="fa-IR"/>
        </w:rPr>
        <w:t>مصرف انرژی بالا در فرآیند خرد کردن، جداسازی و ذوب مواد.</w:t>
      </w:r>
    </w:p>
    <w:p w14:paraId="7608F28C" w14:textId="77777777" w:rsidR="00997162" w:rsidRPr="00997162" w:rsidRDefault="00997162" w:rsidP="00997162">
      <w:pPr>
        <w:ind w:left="360"/>
        <w:jc w:val="right"/>
        <w:rPr>
          <w:sz w:val="28"/>
          <w:szCs w:val="28"/>
          <w:rtl/>
          <w:lang w:bidi="fa-IR"/>
        </w:rPr>
      </w:pPr>
      <w:r w:rsidRPr="00997162">
        <w:rPr>
          <w:b/>
          <w:bCs/>
          <w:sz w:val="28"/>
          <w:szCs w:val="28"/>
          <w:rtl/>
          <w:lang w:bidi="fa-IR"/>
        </w:rPr>
        <w:t>آل</w:t>
      </w:r>
      <w:r w:rsidRPr="00997162">
        <w:rPr>
          <w:b/>
          <w:bCs/>
          <w:sz w:val="32"/>
          <w:szCs w:val="32"/>
          <w:rtl/>
          <w:lang w:bidi="fa-IR"/>
        </w:rPr>
        <w:t>ودگی صوتی و گرد و غبار:</w:t>
      </w:r>
      <w:r w:rsidRPr="00997162">
        <w:rPr>
          <w:sz w:val="32"/>
          <w:szCs w:val="32"/>
          <w:rtl/>
          <w:lang w:bidi="fa-IR"/>
        </w:rPr>
        <w:t> </w:t>
      </w:r>
      <w:r w:rsidRPr="00997162">
        <w:rPr>
          <w:sz w:val="28"/>
          <w:szCs w:val="28"/>
          <w:rtl/>
          <w:lang w:bidi="fa-IR"/>
        </w:rPr>
        <w:t>ایجاد آلودگی صوتی و گرد و غبار در محیط کارخانه.</w:t>
      </w:r>
    </w:p>
    <w:p w14:paraId="504DDE51" w14:textId="77777777" w:rsidR="00997162" w:rsidRPr="00997162" w:rsidRDefault="00997162" w:rsidP="00997162">
      <w:pPr>
        <w:ind w:left="360"/>
        <w:jc w:val="right"/>
        <w:rPr>
          <w:sz w:val="28"/>
          <w:szCs w:val="28"/>
          <w:rtl/>
          <w:lang w:bidi="fa-IR"/>
        </w:rPr>
      </w:pPr>
      <w:r w:rsidRPr="00997162">
        <w:rPr>
          <w:b/>
          <w:bCs/>
          <w:sz w:val="28"/>
          <w:szCs w:val="28"/>
          <w:rtl/>
          <w:lang w:bidi="fa-IR"/>
        </w:rPr>
        <w:t>نیاز به مدیریت پسماند:</w:t>
      </w:r>
      <w:r w:rsidRPr="00997162">
        <w:rPr>
          <w:sz w:val="28"/>
          <w:szCs w:val="28"/>
          <w:rtl/>
          <w:lang w:bidi="fa-IR"/>
        </w:rPr>
        <w:t> مدیریت صحیح پسماندهای باقی‌مانده پس از فرآیند جداسازی.</w:t>
      </w:r>
    </w:p>
    <w:p w14:paraId="5656B433" w14:textId="77777777" w:rsidR="00997162" w:rsidRPr="00997162" w:rsidRDefault="00997162" w:rsidP="00997162">
      <w:pPr>
        <w:ind w:left="360"/>
        <w:jc w:val="right"/>
        <w:rPr>
          <w:sz w:val="32"/>
          <w:szCs w:val="32"/>
          <w:rtl/>
          <w:lang w:bidi="fa-IR"/>
        </w:rPr>
      </w:pPr>
      <w:r w:rsidRPr="00997162">
        <w:rPr>
          <w:b/>
          <w:bCs/>
          <w:sz w:val="32"/>
          <w:szCs w:val="32"/>
          <w:rtl/>
          <w:lang w:bidi="fa-IR"/>
        </w:rPr>
        <w:t>نکات مهم در بازیافت مکانیکی:</w:t>
      </w:r>
    </w:p>
    <w:p w14:paraId="574BDC25" w14:textId="77777777" w:rsidR="00997162" w:rsidRPr="00997162" w:rsidRDefault="00997162" w:rsidP="00997162">
      <w:pPr>
        <w:ind w:left="360"/>
        <w:jc w:val="right"/>
        <w:rPr>
          <w:sz w:val="28"/>
          <w:szCs w:val="28"/>
          <w:rtl/>
          <w:lang w:bidi="fa-IR"/>
        </w:rPr>
      </w:pPr>
      <w:r w:rsidRPr="00997162">
        <w:rPr>
          <w:b/>
          <w:bCs/>
          <w:sz w:val="28"/>
          <w:szCs w:val="28"/>
          <w:rtl/>
          <w:lang w:bidi="fa-IR"/>
        </w:rPr>
        <w:t>بهینه‌سازی فرآیند:</w:t>
      </w:r>
      <w:r w:rsidRPr="00997162">
        <w:rPr>
          <w:sz w:val="28"/>
          <w:szCs w:val="28"/>
          <w:rtl/>
          <w:lang w:bidi="fa-IR"/>
        </w:rPr>
        <w:t> بهبود مداوم فرآیندها و استفاده از فناوری‌های جدید برای افزایش کارایی و کاهش هزینه‌ها.</w:t>
      </w:r>
    </w:p>
    <w:p w14:paraId="14496C8F" w14:textId="77777777" w:rsidR="00997162" w:rsidRPr="00997162" w:rsidRDefault="00997162" w:rsidP="00997162">
      <w:pPr>
        <w:ind w:left="360"/>
        <w:jc w:val="right"/>
        <w:rPr>
          <w:sz w:val="28"/>
          <w:szCs w:val="28"/>
          <w:rtl/>
          <w:lang w:bidi="fa-IR"/>
        </w:rPr>
      </w:pPr>
      <w:r w:rsidRPr="00997162">
        <w:rPr>
          <w:b/>
          <w:bCs/>
          <w:sz w:val="28"/>
          <w:szCs w:val="28"/>
          <w:rtl/>
          <w:lang w:bidi="fa-IR"/>
        </w:rPr>
        <w:t>ایمنی کارگران:</w:t>
      </w:r>
      <w:r w:rsidRPr="00997162">
        <w:rPr>
          <w:sz w:val="28"/>
          <w:szCs w:val="28"/>
          <w:rtl/>
          <w:lang w:bidi="fa-IR"/>
        </w:rPr>
        <w:t> رعایت اصول ایمنی و استفاده از تجهیزات حفاظتی مناسب برای کارگران.</w:t>
      </w:r>
    </w:p>
    <w:p w14:paraId="5FD659C0" w14:textId="77777777" w:rsidR="00997162" w:rsidRPr="00997162" w:rsidRDefault="00997162" w:rsidP="00997162">
      <w:pPr>
        <w:ind w:left="360"/>
        <w:jc w:val="right"/>
        <w:rPr>
          <w:sz w:val="28"/>
          <w:szCs w:val="28"/>
          <w:rtl/>
          <w:lang w:bidi="fa-IR"/>
        </w:rPr>
      </w:pPr>
      <w:r w:rsidRPr="00997162">
        <w:rPr>
          <w:b/>
          <w:bCs/>
          <w:sz w:val="28"/>
          <w:szCs w:val="28"/>
          <w:rtl/>
          <w:lang w:bidi="fa-IR"/>
        </w:rPr>
        <w:t>کنترل آلودگی:</w:t>
      </w:r>
      <w:r w:rsidRPr="00997162">
        <w:rPr>
          <w:sz w:val="28"/>
          <w:szCs w:val="28"/>
          <w:rtl/>
          <w:lang w:bidi="fa-IR"/>
        </w:rPr>
        <w:t> استفاده از سیستم‌های کنترل آلودگی برای کاهش انتشار گرد و غبار و آلودگی صوتی.</w:t>
      </w:r>
    </w:p>
    <w:p w14:paraId="3D3E169B" w14:textId="77777777" w:rsidR="00997162" w:rsidRPr="00997162" w:rsidRDefault="00997162" w:rsidP="00997162">
      <w:pPr>
        <w:ind w:left="360"/>
        <w:jc w:val="right"/>
        <w:rPr>
          <w:sz w:val="28"/>
          <w:szCs w:val="28"/>
          <w:rtl/>
          <w:lang w:bidi="fa-IR"/>
        </w:rPr>
      </w:pPr>
      <w:r w:rsidRPr="00997162">
        <w:rPr>
          <w:b/>
          <w:bCs/>
          <w:sz w:val="28"/>
          <w:szCs w:val="28"/>
          <w:rtl/>
          <w:lang w:bidi="fa-IR"/>
        </w:rPr>
        <w:t>همکاری با سایر صنایع:</w:t>
      </w:r>
      <w:r w:rsidRPr="00997162">
        <w:rPr>
          <w:sz w:val="28"/>
          <w:szCs w:val="28"/>
          <w:rtl/>
          <w:lang w:bidi="fa-IR"/>
        </w:rPr>
        <w:t> همکاری با صنایع تولیدی برای استفاده از مواد بازیافتی در تولید محصولات جدید.</w:t>
      </w:r>
    </w:p>
    <w:p w14:paraId="62A043F0" w14:textId="77777777" w:rsidR="00997162" w:rsidRDefault="00997162" w:rsidP="00997162">
      <w:pPr>
        <w:ind w:left="360"/>
        <w:jc w:val="right"/>
        <w:rPr>
          <w:sz w:val="28"/>
          <w:szCs w:val="28"/>
          <w:rtl/>
          <w:lang w:bidi="fa-IR"/>
        </w:rPr>
      </w:pPr>
      <w:r w:rsidRPr="00997162">
        <w:rPr>
          <w:sz w:val="28"/>
          <w:szCs w:val="28"/>
          <w:rtl/>
          <w:lang w:bidi="fa-IR"/>
        </w:rPr>
        <w:t>بازیافت مکانیکی یک روش مؤثر برای مدیریت ضایعات الکترونیکی و بازیابی مواد با ارزش است، اما نیازمند برنامه‌ریزی دقیق، سرمایه‌گذاری مناسب و رعایت اصول ایمنی و زیست‌</w:t>
      </w:r>
      <w:r>
        <w:rPr>
          <w:rFonts w:hint="cs"/>
          <w:sz w:val="28"/>
          <w:szCs w:val="28"/>
          <w:rtl/>
          <w:lang w:bidi="fa-IR"/>
        </w:rPr>
        <w:t xml:space="preserve"> </w:t>
      </w:r>
    </w:p>
    <w:p w14:paraId="11F61BD1" w14:textId="4FB80B8F" w:rsidR="00997162" w:rsidRPr="00997162" w:rsidRDefault="00997162" w:rsidP="00997162">
      <w:pPr>
        <w:ind w:left="360"/>
        <w:jc w:val="right"/>
        <w:rPr>
          <w:sz w:val="28"/>
          <w:szCs w:val="28"/>
          <w:rtl/>
          <w:lang w:bidi="fa-IR"/>
        </w:rPr>
      </w:pPr>
      <w:r w:rsidRPr="00997162">
        <w:rPr>
          <w:sz w:val="28"/>
          <w:szCs w:val="28"/>
          <w:rtl/>
          <w:lang w:bidi="fa-IR"/>
        </w:rPr>
        <w:t>محیطی است.</w:t>
      </w:r>
    </w:p>
    <w:p w14:paraId="023B1934" w14:textId="68915301" w:rsidR="00997162" w:rsidRDefault="00997162" w:rsidP="00997162">
      <w:pPr>
        <w:ind w:left="360"/>
        <w:jc w:val="right"/>
        <w:rPr>
          <w:sz w:val="28"/>
          <w:szCs w:val="28"/>
          <w:rtl/>
          <w:lang w:bidi="fa-IR"/>
        </w:rPr>
      </w:pPr>
      <w:r w:rsidRPr="00997162">
        <w:rPr>
          <w:sz w:val="28"/>
          <w:szCs w:val="28"/>
          <w:rtl/>
        </w:rPr>
        <w:t>هیدرومتالورژی </w:t>
      </w:r>
      <w:r>
        <w:rPr>
          <w:rFonts w:hint="cs"/>
          <w:sz w:val="28"/>
          <w:szCs w:val="28"/>
          <w:rtl/>
          <w:lang w:bidi="fa-IR"/>
        </w:rPr>
        <w:t>یک</w:t>
      </w:r>
      <w:r w:rsidRPr="00997162">
        <w:rPr>
          <w:sz w:val="28"/>
          <w:szCs w:val="28"/>
          <w:rtl/>
          <w:lang w:bidi="fa-IR"/>
        </w:rPr>
        <w:t xml:space="preserve"> روش استخراج فلزات است که در آن از محلول‌های آبی برای بازیابی فلزات با ارزش از سنگ معدن، کنسانتره‌ها یا مواد بازیافتی استفاده می‌شود. در زمینه بازیافت ضایعات الکترونیکی، هیدرومتالورژی به عنوان یک روش مؤثر برای استخراج فلزات گرانبها و فلزات پایه از قطعات الکترونیکی استفاده می‌شود. در ادامه، جزئیات بیشتری در مورد این روش ارائه می‌دهم:</w:t>
      </w:r>
    </w:p>
    <w:p w14:paraId="2A2A409B" w14:textId="31FD3BB9" w:rsidR="00D762CB" w:rsidRDefault="00D762CB" w:rsidP="00997162">
      <w:pPr>
        <w:ind w:left="360"/>
        <w:jc w:val="right"/>
        <w:rPr>
          <w:sz w:val="28"/>
          <w:szCs w:val="28"/>
          <w:rtl/>
          <w:lang w:bidi="fa-IR"/>
        </w:rPr>
      </w:pPr>
    </w:p>
    <w:p w14:paraId="5AE8F1A3" w14:textId="358AD45B" w:rsidR="00D762CB" w:rsidRDefault="00D762CB" w:rsidP="00997162">
      <w:pPr>
        <w:ind w:left="360"/>
        <w:jc w:val="right"/>
        <w:rPr>
          <w:sz w:val="28"/>
          <w:szCs w:val="28"/>
          <w:rtl/>
          <w:lang w:bidi="fa-IR"/>
        </w:rPr>
      </w:pPr>
    </w:p>
    <w:p w14:paraId="544990AF" w14:textId="6FADDD43" w:rsidR="00D762CB" w:rsidRDefault="005434B8" w:rsidP="005434B8">
      <w:pPr>
        <w:ind w:left="360"/>
        <w:jc w:val="center"/>
        <w:rPr>
          <w:sz w:val="28"/>
          <w:szCs w:val="28"/>
          <w:rtl/>
          <w:lang w:bidi="fa-IR"/>
        </w:rPr>
      </w:pPr>
      <w:r>
        <w:rPr>
          <w:noProof/>
          <w:sz w:val="36"/>
          <w:szCs w:val="36"/>
        </w:rPr>
        <w:lastRenderedPageBreak/>
        <w:drawing>
          <wp:inline distT="0" distB="0" distL="0" distR="0" wp14:anchorId="14269293" wp14:editId="2E1F71B6">
            <wp:extent cx="3022773" cy="2670395"/>
            <wp:effectExtent l="190500" t="190500" r="196850" b="1873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cstate="print">
                      <a:extLst>
                        <a:ext uri="{28A0092B-C50C-407E-A947-70E740481C1C}">
                          <a14:useLocalDpi xmlns:a14="http://schemas.microsoft.com/office/drawing/2010/main" val="0"/>
                        </a:ext>
                      </a:extLst>
                    </a:blip>
                    <a:srcRect l="3043" t="3132" r="4172" b="14859"/>
                    <a:stretch/>
                  </pic:blipFill>
                  <pic:spPr bwMode="auto">
                    <a:xfrm rot="10800000" flipV="1">
                      <a:off x="0" y="0"/>
                      <a:ext cx="3038661" cy="26844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B99998" w14:textId="07029840" w:rsidR="00D762CB" w:rsidRPr="00997162" w:rsidRDefault="00D762CB" w:rsidP="00D762CB">
      <w:pPr>
        <w:ind w:left="360"/>
        <w:jc w:val="center"/>
        <w:rPr>
          <w:sz w:val="28"/>
          <w:szCs w:val="28"/>
        </w:rPr>
      </w:pPr>
      <w:r>
        <w:rPr>
          <w:noProof/>
          <w:sz w:val="28"/>
          <w:szCs w:val="28"/>
        </w:rPr>
        <w:drawing>
          <wp:inline distT="0" distB="0" distL="0" distR="0" wp14:anchorId="0997886D" wp14:editId="50B5F611">
            <wp:extent cx="3648169" cy="2402205"/>
            <wp:effectExtent l="190500" t="190500" r="200025" b="1885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rot="10800000" flipH="1" flipV="1">
                      <a:off x="0" y="0"/>
                      <a:ext cx="3781353" cy="2489903"/>
                    </a:xfrm>
                    <a:prstGeom prst="rect">
                      <a:avLst/>
                    </a:prstGeom>
                    <a:ln>
                      <a:noFill/>
                    </a:ln>
                    <a:effectLst>
                      <a:outerShdw blurRad="190500" algn="tl" rotWithShape="0">
                        <a:srgbClr val="000000">
                          <a:alpha val="70000"/>
                        </a:srgbClr>
                      </a:outerShdw>
                    </a:effectLst>
                  </pic:spPr>
                </pic:pic>
              </a:graphicData>
            </a:graphic>
          </wp:inline>
        </w:drawing>
      </w:r>
    </w:p>
    <w:p w14:paraId="30429D7C" w14:textId="77777777" w:rsidR="00997162" w:rsidRPr="00997162" w:rsidRDefault="00997162" w:rsidP="00997162">
      <w:pPr>
        <w:ind w:left="360"/>
        <w:jc w:val="right"/>
        <w:rPr>
          <w:sz w:val="28"/>
          <w:szCs w:val="28"/>
          <w:rtl/>
          <w:lang w:bidi="fa-IR"/>
        </w:rPr>
      </w:pPr>
      <w:r w:rsidRPr="00997162">
        <w:rPr>
          <w:b/>
          <w:bCs/>
          <w:sz w:val="28"/>
          <w:szCs w:val="28"/>
          <w:rtl/>
          <w:lang w:bidi="fa-IR"/>
        </w:rPr>
        <w:t>مراحل اصلی بازیافت هیدرومتالورژی ضایعات الکترونیکی:</w:t>
      </w:r>
    </w:p>
    <w:p w14:paraId="06A05D5E" w14:textId="316CCC31" w:rsidR="00997162" w:rsidRPr="00997162" w:rsidRDefault="00997162" w:rsidP="00997162">
      <w:pPr>
        <w:jc w:val="right"/>
        <w:rPr>
          <w:sz w:val="28"/>
          <w:szCs w:val="28"/>
          <w:rtl/>
          <w:lang w:bidi="fa-IR"/>
        </w:rPr>
      </w:pPr>
      <w:r>
        <w:rPr>
          <w:rFonts w:hint="cs"/>
          <w:b/>
          <w:bCs/>
          <w:sz w:val="28"/>
          <w:szCs w:val="28"/>
          <w:rtl/>
        </w:rPr>
        <w:t>1) پ</w:t>
      </w:r>
      <w:r w:rsidRPr="00997162">
        <w:rPr>
          <w:b/>
          <w:bCs/>
          <w:sz w:val="28"/>
          <w:szCs w:val="28"/>
          <w:rtl/>
        </w:rPr>
        <w:t>یش‌پردازش</w:t>
      </w:r>
    </w:p>
    <w:p w14:paraId="512A95EC" w14:textId="77777777" w:rsidR="00997162" w:rsidRPr="00997162" w:rsidRDefault="00997162" w:rsidP="00997162">
      <w:pPr>
        <w:ind w:left="1080"/>
        <w:jc w:val="right"/>
        <w:rPr>
          <w:sz w:val="28"/>
          <w:szCs w:val="28"/>
          <w:rtl/>
          <w:lang w:bidi="fa-IR"/>
        </w:rPr>
      </w:pPr>
      <w:r w:rsidRPr="00997162">
        <w:rPr>
          <w:b/>
          <w:bCs/>
          <w:sz w:val="28"/>
          <w:szCs w:val="28"/>
          <w:rtl/>
          <w:lang w:bidi="fa-IR"/>
        </w:rPr>
        <w:t>جمع‌آوری و دسته‌بندی:</w:t>
      </w:r>
      <w:r w:rsidRPr="00997162">
        <w:rPr>
          <w:sz w:val="28"/>
          <w:szCs w:val="28"/>
          <w:rtl/>
          <w:lang w:bidi="fa-IR"/>
        </w:rPr>
        <w:t> ضایعات الکترونیکی جمع‌آوری و بر اساس نوع (مانند بردهای مدار چاپی، قطعات الکترونیکی، سیم‌ها) دسته‌بندی می‌شوند.</w:t>
      </w:r>
    </w:p>
    <w:p w14:paraId="69C6501B" w14:textId="77777777" w:rsidR="00997162" w:rsidRPr="00997162" w:rsidRDefault="00997162" w:rsidP="00997162">
      <w:pPr>
        <w:ind w:left="1080"/>
        <w:jc w:val="right"/>
        <w:rPr>
          <w:sz w:val="28"/>
          <w:szCs w:val="28"/>
          <w:rtl/>
          <w:lang w:bidi="fa-IR"/>
        </w:rPr>
      </w:pPr>
      <w:r w:rsidRPr="00997162">
        <w:rPr>
          <w:b/>
          <w:bCs/>
          <w:sz w:val="28"/>
          <w:szCs w:val="28"/>
          <w:rtl/>
          <w:lang w:bidi="fa-IR"/>
        </w:rPr>
        <w:t>خرد کردن:</w:t>
      </w:r>
      <w:r w:rsidRPr="00997162">
        <w:rPr>
          <w:sz w:val="28"/>
          <w:szCs w:val="28"/>
          <w:rtl/>
          <w:lang w:bidi="fa-IR"/>
        </w:rPr>
        <w:t> ضایعات الکترونیکی با استفاده از دستگاه‌های خردکن به قطعات کوچک‌تر خرد می‌شوند تا سطح تماس مواد با محلول‌های استخراج افزایش یابد.</w:t>
      </w:r>
    </w:p>
    <w:p w14:paraId="77FBFFAF" w14:textId="482EBABE" w:rsidR="00997162" w:rsidRDefault="00997162" w:rsidP="00997162">
      <w:pPr>
        <w:ind w:left="1080"/>
        <w:jc w:val="right"/>
        <w:rPr>
          <w:sz w:val="28"/>
          <w:szCs w:val="28"/>
          <w:rtl/>
          <w:lang w:bidi="fa-IR"/>
        </w:rPr>
      </w:pPr>
      <w:r w:rsidRPr="00997162">
        <w:rPr>
          <w:b/>
          <w:bCs/>
          <w:sz w:val="28"/>
          <w:szCs w:val="28"/>
          <w:rtl/>
          <w:lang w:bidi="fa-IR"/>
        </w:rPr>
        <w:t>جداسازی مکانیکی (اختیاری):</w:t>
      </w:r>
      <w:r w:rsidRPr="00997162">
        <w:rPr>
          <w:sz w:val="28"/>
          <w:szCs w:val="28"/>
          <w:rtl/>
          <w:lang w:bidi="fa-IR"/>
        </w:rPr>
        <w:t> برخی از قطعات بزرگ و غیرقابل حل مانند پلاستیک‌ها و قطعات آهنی به صورت مکانیکی جدا می‌شوند.</w:t>
      </w:r>
    </w:p>
    <w:p w14:paraId="43BEEE4E" w14:textId="77777777" w:rsidR="005434B8" w:rsidRPr="00997162" w:rsidRDefault="005434B8" w:rsidP="00997162">
      <w:pPr>
        <w:ind w:left="1080"/>
        <w:jc w:val="right"/>
        <w:rPr>
          <w:sz w:val="28"/>
          <w:szCs w:val="28"/>
          <w:rtl/>
          <w:lang w:bidi="fa-IR"/>
        </w:rPr>
      </w:pPr>
    </w:p>
    <w:p w14:paraId="4CA7CD3E" w14:textId="481AD373" w:rsidR="005434B8" w:rsidRPr="00997162" w:rsidRDefault="00881F68" w:rsidP="005434B8">
      <w:pPr>
        <w:ind w:left="360"/>
        <w:jc w:val="right"/>
        <w:rPr>
          <w:b/>
          <w:bCs/>
          <w:sz w:val="28"/>
          <w:szCs w:val="28"/>
          <w:rtl/>
        </w:rPr>
      </w:pPr>
      <w:r>
        <w:rPr>
          <w:rFonts w:hint="cs"/>
          <w:b/>
          <w:bCs/>
          <w:sz w:val="28"/>
          <w:szCs w:val="28"/>
          <w:rtl/>
        </w:rPr>
        <w:lastRenderedPageBreak/>
        <w:t>2) ل</w:t>
      </w:r>
      <w:r w:rsidR="00997162" w:rsidRPr="00997162">
        <w:rPr>
          <w:b/>
          <w:bCs/>
          <w:sz w:val="28"/>
          <w:szCs w:val="28"/>
          <w:rtl/>
        </w:rPr>
        <w:t>یچینگ </w:t>
      </w:r>
      <w:r>
        <w:rPr>
          <w:rFonts w:hint="cs"/>
          <w:b/>
          <w:bCs/>
          <w:sz w:val="28"/>
          <w:szCs w:val="28"/>
          <w:rtl/>
        </w:rPr>
        <w:t>:</w:t>
      </w:r>
    </w:p>
    <w:p w14:paraId="1AC1B87C" w14:textId="77777777" w:rsidR="00881F68" w:rsidRPr="00881F68" w:rsidRDefault="00881F68" w:rsidP="00881F68">
      <w:pPr>
        <w:ind w:left="360"/>
        <w:jc w:val="right"/>
        <w:rPr>
          <w:sz w:val="28"/>
          <w:szCs w:val="28"/>
          <w:lang w:bidi="fa-IR"/>
        </w:rPr>
      </w:pPr>
      <w:r w:rsidRPr="00881F68">
        <w:rPr>
          <w:b/>
          <w:bCs/>
          <w:sz w:val="28"/>
          <w:szCs w:val="28"/>
          <w:rtl/>
          <w:lang w:bidi="fa-IR"/>
        </w:rPr>
        <w:t>انتخاب محلول لیچینگ:</w:t>
      </w:r>
      <w:r w:rsidRPr="00881F68">
        <w:rPr>
          <w:sz w:val="28"/>
          <w:szCs w:val="28"/>
          <w:rtl/>
          <w:lang w:bidi="fa-IR"/>
        </w:rPr>
        <w:t> محلول لیچینگ (مانند اسید سولفوریک، اسید نیتریک، سیانید، تیوسولفات) بر اساس نوع فلزاتی که قرار است استخراج شوند، انتخاب می‌شود.</w:t>
      </w:r>
    </w:p>
    <w:p w14:paraId="5B21C3E2" w14:textId="2B84E662" w:rsidR="00881F68" w:rsidRPr="00881F68" w:rsidRDefault="00881F68" w:rsidP="00881F68">
      <w:pPr>
        <w:ind w:left="360"/>
        <w:jc w:val="right"/>
        <w:rPr>
          <w:sz w:val="28"/>
          <w:szCs w:val="28"/>
          <w:rtl/>
          <w:lang w:bidi="fa-IR"/>
        </w:rPr>
      </w:pPr>
      <w:r w:rsidRPr="00881F68">
        <w:rPr>
          <w:b/>
          <w:bCs/>
          <w:sz w:val="28"/>
          <w:szCs w:val="28"/>
          <w:rtl/>
          <w:lang w:bidi="fa-IR"/>
        </w:rPr>
        <w:t>انحلال فلزات:</w:t>
      </w:r>
      <w:r w:rsidRPr="00881F68">
        <w:rPr>
          <w:sz w:val="28"/>
          <w:szCs w:val="28"/>
          <w:rtl/>
          <w:lang w:bidi="fa-IR"/>
        </w:rPr>
        <w:t> ضایعات الکترونیکی خرد شده در محلول لیچینگ قرار داده می‌شوند تا فلزات مورد نظر حل شوند و به صورت یون‌های فلزی وارد محلول شوند. این فرآیند ممکن است نیاز به کنترل دما،</w:t>
      </w:r>
      <w:r>
        <w:rPr>
          <w:rFonts w:hint="cs"/>
          <w:sz w:val="28"/>
          <w:szCs w:val="28"/>
          <w:rtl/>
          <w:lang w:bidi="fa-IR"/>
        </w:rPr>
        <w:t xml:space="preserve"> پی اچ و </w:t>
      </w:r>
      <w:r w:rsidRPr="00881F68">
        <w:rPr>
          <w:sz w:val="28"/>
          <w:szCs w:val="28"/>
          <w:rtl/>
          <w:lang w:bidi="fa-IR"/>
        </w:rPr>
        <w:t>افزودن مواد اکسید</w:t>
      </w:r>
      <w:r>
        <w:rPr>
          <w:rFonts w:hint="cs"/>
          <w:sz w:val="28"/>
          <w:szCs w:val="28"/>
          <w:rtl/>
          <w:lang w:bidi="fa-IR"/>
        </w:rPr>
        <w:t xml:space="preserve"> </w:t>
      </w:r>
      <w:r w:rsidRPr="00881F68">
        <w:rPr>
          <w:sz w:val="28"/>
          <w:szCs w:val="28"/>
          <w:rtl/>
          <w:lang w:bidi="fa-IR"/>
        </w:rPr>
        <w:t>کننده یا احیاکننده داشته باش</w:t>
      </w:r>
      <w:r w:rsidRPr="00881F68">
        <w:rPr>
          <w:rFonts w:hint="cs"/>
          <w:sz w:val="28"/>
          <w:szCs w:val="28"/>
          <w:rtl/>
          <w:lang w:bidi="fa-IR"/>
        </w:rPr>
        <w:t>د</w:t>
      </w:r>
      <w:r>
        <w:rPr>
          <w:rFonts w:hint="cs"/>
          <w:sz w:val="28"/>
          <w:szCs w:val="28"/>
          <w:rtl/>
          <w:lang w:bidi="fa-IR"/>
        </w:rPr>
        <w:t>.</w:t>
      </w:r>
    </w:p>
    <w:p w14:paraId="396493BD" w14:textId="46FCB452" w:rsidR="00881F68" w:rsidRPr="00881F68" w:rsidRDefault="00881F68" w:rsidP="00881F68">
      <w:pPr>
        <w:ind w:left="360"/>
        <w:jc w:val="right"/>
        <w:rPr>
          <w:sz w:val="28"/>
          <w:szCs w:val="28"/>
          <w:rtl/>
          <w:lang w:bidi="fa-IR"/>
        </w:rPr>
      </w:pPr>
      <w:r>
        <w:rPr>
          <w:rFonts w:hint="cs"/>
          <w:b/>
          <w:bCs/>
          <w:sz w:val="28"/>
          <w:szCs w:val="28"/>
          <w:rtl/>
          <w:lang w:bidi="fa-IR"/>
        </w:rPr>
        <w:t>3) جداسازی و تغلیظ:</w:t>
      </w:r>
    </w:p>
    <w:p w14:paraId="62847CF2" w14:textId="44DB7219" w:rsidR="00881F68" w:rsidRPr="00881F68" w:rsidRDefault="00881F68" w:rsidP="00881F68">
      <w:pPr>
        <w:ind w:left="1080"/>
        <w:jc w:val="right"/>
        <w:rPr>
          <w:sz w:val="28"/>
          <w:szCs w:val="28"/>
          <w:rtl/>
          <w:lang w:bidi="fa-IR"/>
        </w:rPr>
      </w:pPr>
      <w:r w:rsidRPr="00881F68">
        <w:rPr>
          <w:b/>
          <w:bCs/>
          <w:sz w:val="28"/>
          <w:szCs w:val="28"/>
          <w:rtl/>
          <w:lang w:bidi="fa-IR"/>
        </w:rPr>
        <w:t>استخراج حلال</w:t>
      </w:r>
      <w:r>
        <w:rPr>
          <w:rFonts w:hint="cs"/>
          <w:b/>
          <w:bCs/>
          <w:sz w:val="28"/>
          <w:szCs w:val="28"/>
          <w:rtl/>
          <w:lang w:bidi="fa-IR"/>
        </w:rPr>
        <w:t>:</w:t>
      </w:r>
      <w:r w:rsidRPr="00881F68">
        <w:rPr>
          <w:rFonts w:ascii="Arial" w:hAnsi="Arial" w:cs="Arial"/>
          <w:color w:val="FFFFFF"/>
          <w:shd w:val="clear" w:color="auto" w:fill="212121"/>
          <w:rtl/>
        </w:rPr>
        <w:t xml:space="preserve"> </w:t>
      </w:r>
      <w:r w:rsidRPr="00881F68">
        <w:rPr>
          <w:sz w:val="28"/>
          <w:szCs w:val="28"/>
          <w:rtl/>
        </w:rPr>
        <w:t>یون‌های فلزی از محلول لیچینگ با استفاده از حلال‌های آلی خاصی استخراج می‌شوند. این حلال‌ها به طور انتخابی یون‌های فلزی مورد نظر را جذب</w:t>
      </w:r>
      <w:r>
        <w:rPr>
          <w:rFonts w:hint="cs"/>
          <w:sz w:val="28"/>
          <w:szCs w:val="28"/>
          <w:rtl/>
        </w:rPr>
        <w:t xml:space="preserve"> </w:t>
      </w:r>
      <w:r w:rsidRPr="00881F68">
        <w:rPr>
          <w:sz w:val="28"/>
          <w:szCs w:val="28"/>
          <w:rtl/>
        </w:rPr>
        <w:t>می‌کنند و از سایر ناخالصی‌ها جدا می‌کنند</w:t>
      </w:r>
      <w:r>
        <w:rPr>
          <w:rFonts w:hint="cs"/>
          <w:b/>
          <w:bCs/>
          <w:sz w:val="28"/>
          <w:szCs w:val="28"/>
          <w:rtl/>
          <w:lang w:bidi="fa-IR"/>
        </w:rPr>
        <w:t>.</w:t>
      </w:r>
    </w:p>
    <w:p w14:paraId="7A054D3E" w14:textId="77777777" w:rsidR="00881F68" w:rsidRPr="00881F68" w:rsidRDefault="00881F68" w:rsidP="00881F68">
      <w:pPr>
        <w:ind w:left="360"/>
        <w:jc w:val="right"/>
        <w:rPr>
          <w:b/>
          <w:bCs/>
          <w:sz w:val="28"/>
          <w:szCs w:val="28"/>
        </w:rPr>
      </w:pPr>
      <w:r w:rsidRPr="00881F68">
        <w:rPr>
          <w:b/>
          <w:bCs/>
          <w:sz w:val="28"/>
          <w:szCs w:val="28"/>
          <w:rtl/>
        </w:rPr>
        <w:t>تبادل یونی</w:t>
      </w:r>
      <w:r>
        <w:rPr>
          <w:rFonts w:hint="cs"/>
          <w:b/>
          <w:bCs/>
          <w:sz w:val="28"/>
          <w:szCs w:val="28"/>
          <w:rtl/>
        </w:rPr>
        <w:t xml:space="preserve">: </w:t>
      </w:r>
      <w:r w:rsidRPr="00881F68">
        <w:rPr>
          <w:sz w:val="28"/>
          <w:szCs w:val="28"/>
          <w:rtl/>
          <w:lang w:bidi="fa-IR"/>
        </w:rPr>
        <w:t>یون‌های فلزی از محلول لیچینگ با استفاده از رزین‌های تبادل یونی جدا می‌شوند. این رزین‌ها به طور انتخابی یون‌های فلزی مورد نظر را جذب می‌کنند و سپس با استفاده از یک محلول شستشو، فلزات را آزاد می‌کنند.</w:t>
      </w:r>
    </w:p>
    <w:p w14:paraId="26FFCD49" w14:textId="3421BD64" w:rsidR="00881F68" w:rsidRPr="00881F68" w:rsidRDefault="00881F68" w:rsidP="00881F68">
      <w:pPr>
        <w:ind w:left="360"/>
        <w:jc w:val="right"/>
        <w:rPr>
          <w:b/>
          <w:bCs/>
          <w:sz w:val="28"/>
          <w:szCs w:val="28"/>
          <w:lang w:bidi="fa-IR"/>
        </w:rPr>
      </w:pPr>
      <w:r>
        <w:rPr>
          <w:rFonts w:hint="cs"/>
          <w:b/>
          <w:bCs/>
          <w:sz w:val="32"/>
          <w:szCs w:val="32"/>
          <w:rtl/>
          <w:lang w:bidi="fa-IR"/>
        </w:rPr>
        <w:t>ر</w:t>
      </w:r>
      <w:r w:rsidRPr="00881F68">
        <w:rPr>
          <w:b/>
          <w:bCs/>
          <w:sz w:val="32"/>
          <w:szCs w:val="32"/>
          <w:rtl/>
          <w:lang w:bidi="fa-IR"/>
        </w:rPr>
        <w:t>سوب‌گذاری</w:t>
      </w:r>
      <w:r>
        <w:rPr>
          <w:rFonts w:hint="cs"/>
          <w:b/>
          <w:bCs/>
          <w:sz w:val="28"/>
          <w:szCs w:val="28"/>
          <w:rtl/>
          <w:lang w:bidi="fa-IR"/>
        </w:rPr>
        <w:t>:</w:t>
      </w:r>
    </w:p>
    <w:p w14:paraId="3E732311" w14:textId="77777777" w:rsidR="00881F68" w:rsidRPr="00881F68" w:rsidRDefault="00881F68" w:rsidP="00881F68">
      <w:pPr>
        <w:ind w:left="1080"/>
        <w:jc w:val="right"/>
        <w:rPr>
          <w:sz w:val="28"/>
          <w:szCs w:val="28"/>
          <w:rtl/>
          <w:lang w:bidi="fa-IR"/>
        </w:rPr>
      </w:pPr>
      <w:r w:rsidRPr="00881F68">
        <w:rPr>
          <w:sz w:val="28"/>
          <w:szCs w:val="28"/>
          <w:rtl/>
          <w:lang w:bidi="fa-IR"/>
        </w:rPr>
        <w:t>یون‌های فلزی از محلول لیچینگ با افزودن مواد شیمیایی خاصی رسوب داده می‌شوند. رسوب حاصل فیلتر و جمع‌آوری می‌شود.</w:t>
      </w:r>
    </w:p>
    <w:p w14:paraId="621509D5" w14:textId="2C79933A" w:rsidR="00881F68" w:rsidRPr="00881F68" w:rsidRDefault="00881F68" w:rsidP="00881F68">
      <w:pPr>
        <w:ind w:left="360"/>
        <w:jc w:val="right"/>
        <w:rPr>
          <w:b/>
          <w:bCs/>
          <w:sz w:val="28"/>
          <w:szCs w:val="28"/>
          <w:rtl/>
          <w:lang w:bidi="fa-IR"/>
        </w:rPr>
      </w:pPr>
      <w:r>
        <w:rPr>
          <w:rFonts w:hint="cs"/>
          <w:b/>
          <w:bCs/>
          <w:sz w:val="28"/>
          <w:szCs w:val="28"/>
          <w:rtl/>
          <w:lang w:bidi="fa-IR"/>
        </w:rPr>
        <w:t>4) ت</w:t>
      </w:r>
      <w:r w:rsidRPr="00881F68">
        <w:rPr>
          <w:b/>
          <w:bCs/>
          <w:sz w:val="28"/>
          <w:szCs w:val="28"/>
          <w:rtl/>
          <w:lang w:bidi="fa-IR"/>
        </w:rPr>
        <w:t>صفیه و بازیابی:</w:t>
      </w:r>
    </w:p>
    <w:p w14:paraId="1B5A83FF" w14:textId="56C2653B" w:rsidR="00881F68" w:rsidRPr="00881F68" w:rsidRDefault="00881F68" w:rsidP="00881F68">
      <w:pPr>
        <w:ind w:left="360"/>
        <w:jc w:val="right"/>
        <w:rPr>
          <w:b/>
          <w:bCs/>
          <w:sz w:val="28"/>
          <w:szCs w:val="28"/>
          <w:rtl/>
          <w:lang w:bidi="fa-IR"/>
        </w:rPr>
      </w:pPr>
      <w:r w:rsidRPr="00881F68">
        <w:rPr>
          <w:b/>
          <w:bCs/>
          <w:sz w:val="28"/>
          <w:szCs w:val="28"/>
          <w:rtl/>
          <w:lang w:bidi="fa-IR"/>
        </w:rPr>
        <w:t>الکترووینینگ</w:t>
      </w:r>
      <w:r>
        <w:rPr>
          <w:rFonts w:hint="cs"/>
          <w:b/>
          <w:bCs/>
          <w:sz w:val="28"/>
          <w:szCs w:val="28"/>
          <w:rtl/>
          <w:lang w:bidi="fa-IR"/>
        </w:rPr>
        <w:t xml:space="preserve">: </w:t>
      </w:r>
      <w:r w:rsidRPr="00881F68">
        <w:rPr>
          <w:sz w:val="28"/>
          <w:szCs w:val="28"/>
          <w:rtl/>
          <w:lang w:bidi="fa-IR"/>
        </w:rPr>
        <w:t>فلزات از محلول غلیظ شده با استفاده از فرآیند الکترولیتی بازیابی می‌شوند. در این فرآیند، یون‌های فلزی روی کاتد رسوب می‌کنند و فلز خالص به دست می‌آید.</w:t>
      </w:r>
    </w:p>
    <w:p w14:paraId="7A868B60" w14:textId="77777777" w:rsidR="00881F68" w:rsidRPr="00881F68" w:rsidRDefault="00881F68" w:rsidP="00881F68">
      <w:pPr>
        <w:ind w:left="1080"/>
        <w:jc w:val="right"/>
        <w:rPr>
          <w:sz w:val="28"/>
          <w:szCs w:val="28"/>
          <w:rtl/>
          <w:lang w:bidi="fa-IR"/>
        </w:rPr>
      </w:pPr>
      <w:r w:rsidRPr="00881F68">
        <w:rPr>
          <w:sz w:val="28"/>
          <w:szCs w:val="28"/>
          <w:rtl/>
          <w:lang w:bidi="fa-IR"/>
        </w:rPr>
        <w:t>تصفیه شیمیایی: فلزات بازیابی شده با استفاده از روش‌های شیمیایی مختلف تصفیه می‌شوند تا به خلوص مورد نظر برسند.</w:t>
      </w:r>
    </w:p>
    <w:p w14:paraId="169DD57E" w14:textId="77777777" w:rsidR="00881F68" w:rsidRPr="00881F68" w:rsidRDefault="00881F68" w:rsidP="00881F68">
      <w:pPr>
        <w:ind w:left="1080"/>
        <w:jc w:val="right"/>
        <w:rPr>
          <w:b/>
          <w:bCs/>
          <w:sz w:val="32"/>
          <w:szCs w:val="32"/>
          <w:rtl/>
          <w:lang w:bidi="fa-IR"/>
        </w:rPr>
      </w:pPr>
      <w:r w:rsidRPr="00881F68">
        <w:rPr>
          <w:b/>
          <w:bCs/>
          <w:sz w:val="32"/>
          <w:szCs w:val="32"/>
          <w:rtl/>
          <w:lang w:bidi="fa-IR"/>
        </w:rPr>
        <w:t>مزایای بازیافت هیدرومتالورژی:</w:t>
      </w:r>
    </w:p>
    <w:p w14:paraId="401400BD" w14:textId="77777777" w:rsidR="00881F68" w:rsidRPr="00881F68" w:rsidRDefault="00881F68" w:rsidP="00881F68">
      <w:pPr>
        <w:ind w:left="360"/>
        <w:jc w:val="right"/>
        <w:rPr>
          <w:sz w:val="28"/>
          <w:szCs w:val="28"/>
          <w:rtl/>
          <w:lang w:bidi="fa-IR"/>
        </w:rPr>
      </w:pPr>
      <w:r w:rsidRPr="00881F68">
        <w:rPr>
          <w:b/>
          <w:bCs/>
          <w:sz w:val="28"/>
          <w:szCs w:val="28"/>
          <w:rtl/>
          <w:lang w:bidi="fa-IR"/>
        </w:rPr>
        <w:t>بازیابی فلزات با ارزش بالا: </w:t>
      </w:r>
      <w:r w:rsidRPr="00881F68">
        <w:rPr>
          <w:sz w:val="28"/>
          <w:szCs w:val="28"/>
          <w:rtl/>
          <w:lang w:bidi="fa-IR"/>
        </w:rPr>
        <w:t>امکان بازیابی فلزات گرانبها مانند طلا، نقره، پلاتین و پالادیوم با بازده بالا.</w:t>
      </w:r>
    </w:p>
    <w:p w14:paraId="5A6D34D1" w14:textId="0E22BBA3" w:rsidR="00881F68" w:rsidRPr="00881F68" w:rsidRDefault="00881F68" w:rsidP="00881F68">
      <w:pPr>
        <w:ind w:left="360"/>
        <w:jc w:val="right"/>
        <w:rPr>
          <w:sz w:val="28"/>
          <w:szCs w:val="28"/>
          <w:rtl/>
          <w:lang w:bidi="fa-IR"/>
        </w:rPr>
      </w:pPr>
      <w:r w:rsidRPr="00881F68">
        <w:rPr>
          <w:b/>
          <w:bCs/>
          <w:sz w:val="28"/>
          <w:szCs w:val="28"/>
          <w:rtl/>
          <w:lang w:bidi="fa-IR"/>
        </w:rPr>
        <w:t>بازیابی فلزات پایه:</w:t>
      </w:r>
      <w:r w:rsidRPr="00881F68">
        <w:rPr>
          <w:sz w:val="28"/>
          <w:szCs w:val="28"/>
          <w:rtl/>
          <w:lang w:bidi="fa-IR"/>
        </w:rPr>
        <w:t> امکان بازیابی فلزات پایه مانند مس، نیکل و روی</w:t>
      </w:r>
      <w:r>
        <w:rPr>
          <w:rFonts w:hint="cs"/>
          <w:sz w:val="28"/>
          <w:szCs w:val="28"/>
          <w:rtl/>
          <w:lang w:bidi="fa-IR"/>
        </w:rPr>
        <w:t>.</w:t>
      </w:r>
    </w:p>
    <w:p w14:paraId="2A900DD1" w14:textId="77777777" w:rsidR="00881F68" w:rsidRPr="00881F68" w:rsidRDefault="00881F68" w:rsidP="00881F68">
      <w:pPr>
        <w:ind w:left="360"/>
        <w:jc w:val="right"/>
        <w:rPr>
          <w:sz w:val="28"/>
          <w:szCs w:val="28"/>
          <w:rtl/>
          <w:lang w:bidi="fa-IR"/>
        </w:rPr>
      </w:pPr>
      <w:r w:rsidRPr="00881F68">
        <w:rPr>
          <w:b/>
          <w:bCs/>
          <w:sz w:val="28"/>
          <w:szCs w:val="28"/>
          <w:rtl/>
          <w:lang w:bidi="fa-IR"/>
        </w:rPr>
        <w:t>انعطاف‌پذیری:</w:t>
      </w:r>
      <w:r w:rsidRPr="00881F68">
        <w:rPr>
          <w:sz w:val="28"/>
          <w:szCs w:val="28"/>
          <w:rtl/>
          <w:lang w:bidi="fa-IR"/>
        </w:rPr>
        <w:t> قابلیت استفاده برای طیف گسترده‌ای از ضایعات الکترونیکی با ترکیبات مختلف.</w:t>
      </w:r>
    </w:p>
    <w:p w14:paraId="736EE73C" w14:textId="77777777" w:rsidR="00881F68" w:rsidRPr="00881F68" w:rsidRDefault="00881F68" w:rsidP="00881F68">
      <w:pPr>
        <w:ind w:left="360"/>
        <w:jc w:val="right"/>
        <w:rPr>
          <w:sz w:val="28"/>
          <w:szCs w:val="28"/>
          <w:rtl/>
          <w:lang w:bidi="fa-IR"/>
        </w:rPr>
      </w:pPr>
      <w:r w:rsidRPr="00881F68">
        <w:rPr>
          <w:sz w:val="28"/>
          <w:szCs w:val="28"/>
          <w:rtl/>
          <w:lang w:bidi="fa-IR"/>
        </w:rPr>
        <w:t>کنترل آلودگی: امکان کنترل و مدیریت آلودگی‌های ناشی از فرآیند لیچینگ و جلوگیری از انتشار مواد خطرناک به محیط زیست.</w:t>
      </w:r>
    </w:p>
    <w:p w14:paraId="00A9E09D" w14:textId="77777777" w:rsidR="00881F68" w:rsidRPr="00881F68" w:rsidRDefault="00881F68" w:rsidP="00881F68">
      <w:pPr>
        <w:ind w:left="1080"/>
        <w:jc w:val="right"/>
        <w:rPr>
          <w:b/>
          <w:bCs/>
          <w:sz w:val="28"/>
          <w:szCs w:val="28"/>
          <w:rtl/>
          <w:lang w:bidi="fa-IR"/>
        </w:rPr>
      </w:pPr>
      <w:r w:rsidRPr="00881F68">
        <w:rPr>
          <w:b/>
          <w:bCs/>
          <w:sz w:val="28"/>
          <w:szCs w:val="28"/>
          <w:rtl/>
          <w:lang w:bidi="fa-IR"/>
        </w:rPr>
        <w:t>معایب بازیافت هیدرومتالورژی:</w:t>
      </w:r>
    </w:p>
    <w:p w14:paraId="101A853C" w14:textId="77777777" w:rsidR="00881F68" w:rsidRPr="00881F68" w:rsidRDefault="00881F68" w:rsidP="00881F68">
      <w:pPr>
        <w:ind w:left="567"/>
        <w:jc w:val="right"/>
        <w:rPr>
          <w:sz w:val="28"/>
          <w:szCs w:val="28"/>
          <w:rtl/>
          <w:lang w:bidi="fa-IR"/>
        </w:rPr>
      </w:pPr>
      <w:r w:rsidRPr="00881F68">
        <w:rPr>
          <w:b/>
          <w:bCs/>
          <w:sz w:val="28"/>
          <w:szCs w:val="28"/>
          <w:rtl/>
          <w:lang w:bidi="fa-IR"/>
        </w:rPr>
        <w:t>پیچیدگی فرآیند: </w:t>
      </w:r>
      <w:r w:rsidRPr="00881F68">
        <w:rPr>
          <w:sz w:val="28"/>
          <w:szCs w:val="28"/>
          <w:rtl/>
          <w:lang w:bidi="fa-IR"/>
        </w:rPr>
        <w:t>نیاز به دانش فنی و تجهیزات پیشرفته برای طراحی و اجرای فرآیند.</w:t>
      </w:r>
    </w:p>
    <w:p w14:paraId="647609FD" w14:textId="77777777" w:rsidR="00881F68" w:rsidRPr="00881F68" w:rsidRDefault="00881F68" w:rsidP="00881F68">
      <w:pPr>
        <w:ind w:left="567"/>
        <w:jc w:val="right"/>
        <w:rPr>
          <w:sz w:val="28"/>
          <w:szCs w:val="28"/>
          <w:rtl/>
          <w:lang w:bidi="fa-IR"/>
        </w:rPr>
      </w:pPr>
      <w:r w:rsidRPr="00881F68">
        <w:rPr>
          <w:b/>
          <w:bCs/>
          <w:sz w:val="28"/>
          <w:szCs w:val="28"/>
          <w:rtl/>
          <w:lang w:bidi="fa-IR"/>
        </w:rPr>
        <w:t>مصرف مواد شیمیایی: </w:t>
      </w:r>
      <w:r w:rsidRPr="00881F68">
        <w:rPr>
          <w:sz w:val="28"/>
          <w:szCs w:val="28"/>
          <w:rtl/>
          <w:lang w:bidi="fa-IR"/>
        </w:rPr>
        <w:t>مصرف زیاد مواد شیمیایی و نیاز به مدیریت و بازیافت این مواد.</w:t>
      </w:r>
    </w:p>
    <w:p w14:paraId="1F6A2749" w14:textId="77777777" w:rsidR="00881F68" w:rsidRPr="00881F68" w:rsidRDefault="00881F68" w:rsidP="00881F68">
      <w:pPr>
        <w:ind w:left="567"/>
        <w:jc w:val="right"/>
        <w:rPr>
          <w:sz w:val="28"/>
          <w:szCs w:val="28"/>
          <w:rtl/>
          <w:lang w:bidi="fa-IR"/>
        </w:rPr>
      </w:pPr>
      <w:r w:rsidRPr="00881F68">
        <w:rPr>
          <w:b/>
          <w:bCs/>
          <w:sz w:val="28"/>
          <w:szCs w:val="28"/>
          <w:rtl/>
          <w:lang w:bidi="fa-IR"/>
        </w:rPr>
        <w:lastRenderedPageBreak/>
        <w:t>تولید پساب:</w:t>
      </w:r>
      <w:r w:rsidRPr="00881F68">
        <w:rPr>
          <w:sz w:val="28"/>
          <w:szCs w:val="28"/>
          <w:rtl/>
          <w:lang w:bidi="fa-IR"/>
        </w:rPr>
        <w:t> تولید حجم زیادی پساب حاوی مواد شیمیایی و فلزات سنگین که نیاز به تصفیه دارد.</w:t>
      </w:r>
    </w:p>
    <w:p w14:paraId="4671DAC2" w14:textId="77777777" w:rsidR="00881F68" w:rsidRPr="00881F68" w:rsidRDefault="00881F68" w:rsidP="00881F68">
      <w:pPr>
        <w:ind w:left="567"/>
        <w:jc w:val="right"/>
        <w:rPr>
          <w:sz w:val="28"/>
          <w:szCs w:val="28"/>
          <w:rtl/>
          <w:lang w:bidi="fa-IR"/>
        </w:rPr>
      </w:pPr>
      <w:r w:rsidRPr="00881F68">
        <w:rPr>
          <w:b/>
          <w:bCs/>
          <w:sz w:val="28"/>
          <w:szCs w:val="28"/>
          <w:rtl/>
          <w:lang w:bidi="fa-IR"/>
        </w:rPr>
        <w:t>خوردگی تجهیزات:</w:t>
      </w:r>
      <w:r w:rsidRPr="00881F68">
        <w:rPr>
          <w:sz w:val="28"/>
          <w:szCs w:val="28"/>
          <w:rtl/>
          <w:lang w:bidi="fa-IR"/>
        </w:rPr>
        <w:t> خوردگی تجهیزات به دلیل استفاده از محلول‌های اسیدی یا قلیایی.</w:t>
      </w:r>
    </w:p>
    <w:p w14:paraId="59DECD13" w14:textId="77777777" w:rsidR="00881F68" w:rsidRPr="00881F68" w:rsidRDefault="00881F68" w:rsidP="00881F68">
      <w:pPr>
        <w:ind w:left="1080"/>
        <w:jc w:val="right"/>
        <w:rPr>
          <w:sz w:val="28"/>
          <w:szCs w:val="28"/>
          <w:lang w:bidi="fa-IR"/>
        </w:rPr>
      </w:pPr>
      <w:r w:rsidRPr="00881F68">
        <w:rPr>
          <w:b/>
          <w:bCs/>
          <w:sz w:val="28"/>
          <w:szCs w:val="28"/>
          <w:rtl/>
          <w:lang w:bidi="fa-IR"/>
        </w:rPr>
        <w:t>نکات مهم در بازیافت هیدرومتالورژی:</w:t>
      </w:r>
    </w:p>
    <w:p w14:paraId="536E4943" w14:textId="77777777" w:rsidR="00881F68" w:rsidRPr="00881F68" w:rsidRDefault="00881F68" w:rsidP="00881F68">
      <w:pPr>
        <w:ind w:left="360"/>
        <w:jc w:val="right"/>
        <w:rPr>
          <w:sz w:val="28"/>
          <w:szCs w:val="28"/>
          <w:rtl/>
          <w:lang w:bidi="fa-IR"/>
        </w:rPr>
      </w:pPr>
      <w:r w:rsidRPr="00881F68">
        <w:rPr>
          <w:b/>
          <w:bCs/>
          <w:sz w:val="28"/>
          <w:szCs w:val="28"/>
          <w:rtl/>
          <w:lang w:bidi="fa-IR"/>
        </w:rPr>
        <w:t>انتخاب محلول لیچینگ مناسب:</w:t>
      </w:r>
      <w:r w:rsidRPr="00881F68">
        <w:rPr>
          <w:sz w:val="28"/>
          <w:szCs w:val="28"/>
          <w:rtl/>
          <w:lang w:bidi="fa-IR"/>
        </w:rPr>
        <w:t> انتخاب محلول لیچینگ مناسب بر اساس نوع فلزات مورد نظر و ترکیبات ضایعات الکترونیکی.</w:t>
      </w:r>
    </w:p>
    <w:p w14:paraId="4A3829FC" w14:textId="77777777" w:rsidR="00881F68" w:rsidRPr="00881F68" w:rsidRDefault="00881F68" w:rsidP="00881F68">
      <w:pPr>
        <w:ind w:left="360"/>
        <w:jc w:val="right"/>
        <w:rPr>
          <w:sz w:val="28"/>
          <w:szCs w:val="28"/>
          <w:lang w:bidi="fa-IR"/>
        </w:rPr>
      </w:pPr>
      <w:r w:rsidRPr="00881F68">
        <w:rPr>
          <w:b/>
          <w:bCs/>
          <w:sz w:val="28"/>
          <w:szCs w:val="28"/>
          <w:rtl/>
          <w:lang w:bidi="fa-IR"/>
        </w:rPr>
        <w:t>بهینه‌سازی شرایط فرآیند:</w:t>
      </w:r>
      <w:r w:rsidRPr="00881F68">
        <w:rPr>
          <w:sz w:val="28"/>
          <w:szCs w:val="28"/>
          <w:rtl/>
          <w:lang w:bidi="fa-IR"/>
        </w:rPr>
        <w:t> بهینه‌سازی شرایط فرآیند لیچینگ (مانند دما،</w:t>
      </w:r>
      <w:r>
        <w:rPr>
          <w:rFonts w:hint="cs"/>
          <w:sz w:val="28"/>
          <w:szCs w:val="28"/>
          <w:rtl/>
          <w:lang w:bidi="fa-IR"/>
        </w:rPr>
        <w:t xml:space="preserve"> پی اچ و</w:t>
      </w:r>
      <w:r w:rsidRPr="00881F68">
        <w:rPr>
          <w:sz w:val="28"/>
          <w:szCs w:val="28"/>
          <w:rtl/>
          <w:lang w:bidi="fa-IR"/>
        </w:rPr>
        <w:t> زمان و غلظت محلول) برای افزایش بازده و کاهش مصرف مواد شیمیایی.</w:t>
      </w:r>
    </w:p>
    <w:p w14:paraId="67AF896D" w14:textId="77777777" w:rsidR="00881F68" w:rsidRPr="00881F68" w:rsidRDefault="00881F68" w:rsidP="00881F68">
      <w:pPr>
        <w:ind w:left="360"/>
        <w:jc w:val="right"/>
        <w:rPr>
          <w:sz w:val="28"/>
          <w:szCs w:val="28"/>
          <w:rtl/>
          <w:lang w:bidi="fa-IR"/>
        </w:rPr>
      </w:pPr>
      <w:r w:rsidRPr="00881F68">
        <w:rPr>
          <w:b/>
          <w:bCs/>
          <w:sz w:val="28"/>
          <w:szCs w:val="28"/>
          <w:rtl/>
          <w:lang w:bidi="fa-IR"/>
        </w:rPr>
        <w:t>مدیریت پسماند:</w:t>
      </w:r>
      <w:r w:rsidRPr="00881F68">
        <w:rPr>
          <w:sz w:val="28"/>
          <w:szCs w:val="28"/>
          <w:rtl/>
          <w:lang w:bidi="fa-IR"/>
        </w:rPr>
        <w:t> مدیریت صحیح پسماندهای حاصل از فرآیند (مانند پساب و لجن) و بازیافت مواد قابل استفاده.</w:t>
      </w:r>
    </w:p>
    <w:p w14:paraId="5438157B" w14:textId="77777777" w:rsidR="00881F68" w:rsidRPr="00881F68" w:rsidRDefault="00881F68" w:rsidP="00881F68">
      <w:pPr>
        <w:ind w:left="360"/>
        <w:jc w:val="right"/>
        <w:rPr>
          <w:sz w:val="28"/>
          <w:szCs w:val="28"/>
          <w:rtl/>
          <w:lang w:bidi="fa-IR"/>
        </w:rPr>
      </w:pPr>
      <w:r w:rsidRPr="00881F68">
        <w:rPr>
          <w:b/>
          <w:bCs/>
          <w:sz w:val="28"/>
          <w:szCs w:val="28"/>
          <w:rtl/>
          <w:lang w:bidi="fa-IR"/>
        </w:rPr>
        <w:t>ایمنی:</w:t>
      </w:r>
      <w:r w:rsidRPr="00881F68">
        <w:rPr>
          <w:sz w:val="28"/>
          <w:szCs w:val="28"/>
          <w:rtl/>
          <w:lang w:bidi="fa-IR"/>
        </w:rPr>
        <w:t> رعایت اصول ایمنی و استفاده از تجهیزات حفاظتی مناسب برای کارگران.</w:t>
      </w:r>
    </w:p>
    <w:p w14:paraId="069CE555" w14:textId="77777777" w:rsidR="00881F68" w:rsidRPr="00881F68" w:rsidRDefault="00881F68" w:rsidP="00881F68">
      <w:pPr>
        <w:ind w:left="360"/>
        <w:jc w:val="right"/>
        <w:rPr>
          <w:sz w:val="28"/>
          <w:szCs w:val="28"/>
          <w:rtl/>
          <w:lang w:bidi="fa-IR"/>
        </w:rPr>
      </w:pPr>
      <w:r w:rsidRPr="00881F68">
        <w:rPr>
          <w:sz w:val="28"/>
          <w:szCs w:val="28"/>
          <w:rtl/>
          <w:lang w:bidi="fa-IR"/>
        </w:rPr>
        <w:t>بازیافت هیدرومتالورژی یک روش مؤثر برای بازیابی فلزات با ارزش از ضایعات الکترونیکی است، اما نیازمند دانش فنی، تجهیزات پیشرفته و مدیریت صحیح پسماند است.</w:t>
      </w:r>
    </w:p>
    <w:p w14:paraId="29F75F8C" w14:textId="507BD483" w:rsidR="009A1651" w:rsidRDefault="00881F68" w:rsidP="009A1651">
      <w:pPr>
        <w:ind w:left="360"/>
        <w:jc w:val="right"/>
        <w:rPr>
          <w:sz w:val="28"/>
          <w:szCs w:val="28"/>
          <w:rtl/>
          <w:lang w:bidi="fa-IR"/>
        </w:rPr>
      </w:pPr>
      <w:r w:rsidRPr="009A1651">
        <w:rPr>
          <w:sz w:val="28"/>
          <w:szCs w:val="28"/>
          <w:rtl/>
        </w:rPr>
        <w:t>پیرومتالورژی</w:t>
      </w:r>
      <w:r w:rsidR="009A1651" w:rsidRPr="009A1651">
        <w:rPr>
          <w:rFonts w:ascii="Arial" w:eastAsia="Times New Roman" w:hAnsi="Arial" w:cs="Arial"/>
          <w:color w:val="FFFFFF"/>
          <w:sz w:val="24"/>
          <w:szCs w:val="24"/>
          <w:rtl/>
          <w:lang w:bidi="fa-IR"/>
        </w:rPr>
        <w:t xml:space="preserve"> </w:t>
      </w:r>
      <w:r w:rsidR="009A1651" w:rsidRPr="009A1651">
        <w:rPr>
          <w:sz w:val="28"/>
          <w:szCs w:val="28"/>
          <w:rtl/>
          <w:lang w:bidi="fa-IR"/>
        </w:rPr>
        <w:t>یک شاخه از متالورژی است که شامل استفاده از دماهای بالا برای انجام واکنش‌های شیمیایی و فیزیکی به منظور بازیابی یا تصفیه فلزات است. در زمینه بازیافت ضایعات الکترونیکی، پیرومتالورژی به عنوان یک روش برای بازیابی فلزات گرانبها و پایه از زباله‌های الکترونیکی استفاده می‌شود. این روش معمولاً برای بازیابی فلزاتی مانند طلا، نقره، مس و پالادیوم به کار می‌رود. در ادامه، جزئیات بیشتری در مورد این روش ارائه می‌دهم:</w:t>
      </w:r>
    </w:p>
    <w:p w14:paraId="39949682" w14:textId="211C2734" w:rsidR="00D762CB" w:rsidRDefault="00D762CB" w:rsidP="009A1651">
      <w:pPr>
        <w:ind w:left="360"/>
        <w:jc w:val="right"/>
        <w:rPr>
          <w:sz w:val="28"/>
          <w:szCs w:val="28"/>
          <w:rtl/>
          <w:lang w:bidi="fa-IR"/>
        </w:rPr>
      </w:pPr>
    </w:p>
    <w:p w14:paraId="5018B727" w14:textId="5F373506" w:rsidR="00D762CB" w:rsidRDefault="00D762CB" w:rsidP="009A1651">
      <w:pPr>
        <w:ind w:left="360"/>
        <w:jc w:val="right"/>
        <w:rPr>
          <w:sz w:val="28"/>
          <w:szCs w:val="28"/>
          <w:rtl/>
          <w:lang w:bidi="fa-IR"/>
        </w:rPr>
      </w:pPr>
    </w:p>
    <w:p w14:paraId="28565D2A" w14:textId="1440E64F" w:rsidR="005434B8" w:rsidRDefault="00D762CB" w:rsidP="005434B8">
      <w:pPr>
        <w:ind w:left="360"/>
        <w:jc w:val="center"/>
        <w:rPr>
          <w:sz w:val="28"/>
          <w:szCs w:val="28"/>
          <w:rtl/>
          <w:lang w:bidi="fa-IR"/>
        </w:rPr>
      </w:pPr>
      <w:r>
        <w:rPr>
          <w:noProof/>
          <w:sz w:val="28"/>
          <w:szCs w:val="28"/>
          <w:rtl/>
          <w:lang w:val="fa-IR" w:bidi="fa-IR"/>
        </w:rPr>
        <w:drawing>
          <wp:inline distT="0" distB="0" distL="0" distR="0" wp14:anchorId="6CE89FED" wp14:editId="545F229A">
            <wp:extent cx="2163778" cy="1442439"/>
            <wp:effectExtent l="190500" t="190500" r="198755" b="1962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608" cy="1482990"/>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rtl/>
          <w:lang w:val="fa-IR" w:bidi="fa-IR"/>
        </w:rPr>
        <w:drawing>
          <wp:inline distT="0" distB="0" distL="0" distR="0" wp14:anchorId="3B4830A1" wp14:editId="2EB9FFE7">
            <wp:extent cx="2235200" cy="1411963"/>
            <wp:effectExtent l="190500" t="190500" r="184150" b="1885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2269390" cy="1433560"/>
                    </a:xfrm>
                    <a:prstGeom prst="rect">
                      <a:avLst/>
                    </a:prstGeom>
                    <a:ln>
                      <a:noFill/>
                    </a:ln>
                    <a:effectLst>
                      <a:outerShdw blurRad="190500" algn="tl" rotWithShape="0">
                        <a:srgbClr val="000000">
                          <a:alpha val="70000"/>
                        </a:srgbClr>
                      </a:outerShdw>
                    </a:effectLst>
                  </pic:spPr>
                </pic:pic>
              </a:graphicData>
            </a:graphic>
          </wp:inline>
        </w:drawing>
      </w:r>
    </w:p>
    <w:p w14:paraId="0B2818D6" w14:textId="12B30FD1" w:rsidR="00D762CB" w:rsidRDefault="00D762CB" w:rsidP="005434B8">
      <w:pPr>
        <w:rPr>
          <w:sz w:val="28"/>
          <w:szCs w:val="28"/>
          <w:rtl/>
        </w:rPr>
      </w:pPr>
    </w:p>
    <w:p w14:paraId="7A728549" w14:textId="167042D9" w:rsidR="005434B8" w:rsidRDefault="005434B8" w:rsidP="005434B8">
      <w:pPr>
        <w:rPr>
          <w:sz w:val="28"/>
          <w:szCs w:val="28"/>
          <w:rtl/>
        </w:rPr>
      </w:pPr>
    </w:p>
    <w:p w14:paraId="6BC14616" w14:textId="70AAB03A" w:rsidR="005434B8" w:rsidRDefault="005434B8" w:rsidP="005434B8">
      <w:pPr>
        <w:rPr>
          <w:sz w:val="28"/>
          <w:szCs w:val="28"/>
          <w:rtl/>
        </w:rPr>
      </w:pPr>
    </w:p>
    <w:p w14:paraId="5F37932F" w14:textId="77777777" w:rsidR="005434B8" w:rsidRPr="009A1651" w:rsidRDefault="005434B8" w:rsidP="005434B8">
      <w:pPr>
        <w:rPr>
          <w:sz w:val="28"/>
          <w:szCs w:val="28"/>
        </w:rPr>
      </w:pPr>
    </w:p>
    <w:p w14:paraId="428C129E" w14:textId="7216647D" w:rsidR="005434B8" w:rsidRPr="009A1651" w:rsidRDefault="009A1651" w:rsidP="005434B8">
      <w:pPr>
        <w:ind w:left="360"/>
        <w:jc w:val="right"/>
        <w:rPr>
          <w:b/>
          <w:bCs/>
          <w:sz w:val="32"/>
          <w:szCs w:val="32"/>
          <w:rtl/>
          <w:lang w:bidi="fa-IR"/>
        </w:rPr>
      </w:pPr>
      <w:r w:rsidRPr="009A1651">
        <w:rPr>
          <w:b/>
          <w:bCs/>
          <w:sz w:val="32"/>
          <w:szCs w:val="32"/>
          <w:rtl/>
          <w:lang w:bidi="fa-IR"/>
        </w:rPr>
        <w:lastRenderedPageBreak/>
        <w:t>مراحل اصلی بازیافت پیرومتالورژی ضایعات الکترونیکی:</w:t>
      </w:r>
    </w:p>
    <w:p w14:paraId="6C0ABBF6" w14:textId="0AD05BD0" w:rsidR="009A1651" w:rsidRPr="009A1651" w:rsidRDefault="009A1651" w:rsidP="009A1651">
      <w:pPr>
        <w:ind w:left="360"/>
        <w:jc w:val="right"/>
        <w:rPr>
          <w:b/>
          <w:bCs/>
          <w:sz w:val="28"/>
          <w:szCs w:val="28"/>
          <w:rtl/>
          <w:lang w:bidi="fa-IR"/>
        </w:rPr>
      </w:pPr>
      <w:r>
        <w:rPr>
          <w:rFonts w:hint="cs"/>
          <w:b/>
          <w:bCs/>
          <w:sz w:val="28"/>
          <w:szCs w:val="28"/>
          <w:rtl/>
          <w:lang w:bidi="fa-IR"/>
        </w:rPr>
        <w:t>1) پ</w:t>
      </w:r>
      <w:r w:rsidRPr="009A1651">
        <w:rPr>
          <w:b/>
          <w:bCs/>
          <w:sz w:val="28"/>
          <w:szCs w:val="28"/>
          <w:rtl/>
          <w:lang w:bidi="fa-IR"/>
        </w:rPr>
        <w:t>یش‌پردازش:</w:t>
      </w:r>
    </w:p>
    <w:p w14:paraId="72D9CE5D" w14:textId="77777777" w:rsidR="009A1651" w:rsidRPr="009A1651" w:rsidRDefault="009A1651" w:rsidP="009A1651">
      <w:pPr>
        <w:ind w:left="1080"/>
        <w:jc w:val="right"/>
        <w:rPr>
          <w:b/>
          <w:bCs/>
          <w:sz w:val="28"/>
          <w:szCs w:val="28"/>
          <w:rtl/>
          <w:lang w:bidi="fa-IR"/>
        </w:rPr>
      </w:pPr>
      <w:r w:rsidRPr="009A1651">
        <w:rPr>
          <w:b/>
          <w:bCs/>
          <w:sz w:val="28"/>
          <w:szCs w:val="28"/>
          <w:rtl/>
          <w:lang w:bidi="fa-IR"/>
        </w:rPr>
        <w:t>جمع‌آوری و دسته‌بندی: </w:t>
      </w:r>
      <w:r w:rsidRPr="009A1651">
        <w:rPr>
          <w:sz w:val="28"/>
          <w:szCs w:val="28"/>
          <w:rtl/>
          <w:lang w:bidi="fa-IR"/>
        </w:rPr>
        <w:t>ضایعات الکترونیکی جمع‌آوری و بر اساس نوع (مانند بردهای مدار چاپی، قطعات الکترونیکی) دسته‌بندی می‌شوند.</w:t>
      </w:r>
    </w:p>
    <w:p w14:paraId="28CECBAF" w14:textId="77777777" w:rsidR="009A1651" w:rsidRPr="009A1651" w:rsidRDefault="009A1651" w:rsidP="009A1651">
      <w:pPr>
        <w:ind w:left="1080"/>
        <w:jc w:val="right"/>
        <w:rPr>
          <w:b/>
          <w:bCs/>
          <w:sz w:val="28"/>
          <w:szCs w:val="28"/>
          <w:rtl/>
          <w:lang w:bidi="fa-IR"/>
        </w:rPr>
      </w:pPr>
      <w:r w:rsidRPr="009A1651">
        <w:rPr>
          <w:b/>
          <w:bCs/>
          <w:sz w:val="28"/>
          <w:szCs w:val="28"/>
          <w:rtl/>
          <w:lang w:bidi="fa-IR"/>
        </w:rPr>
        <w:t>خرد کردن: </w:t>
      </w:r>
      <w:r w:rsidRPr="009A1651">
        <w:rPr>
          <w:sz w:val="28"/>
          <w:szCs w:val="28"/>
          <w:rtl/>
          <w:lang w:bidi="fa-IR"/>
        </w:rPr>
        <w:t>ضایعات الکترونیکی با استفاده از دستگاه‌های خردکن به قطعات کوچک‌تر خرد می‌شوند تا سطح تماس مواد با حرارت افزایش یابد.</w:t>
      </w:r>
    </w:p>
    <w:p w14:paraId="2068C2D5" w14:textId="77777777" w:rsidR="009A1651" w:rsidRPr="009A1651" w:rsidRDefault="009A1651" w:rsidP="009A1651">
      <w:pPr>
        <w:ind w:left="1080"/>
        <w:jc w:val="right"/>
        <w:rPr>
          <w:b/>
          <w:bCs/>
          <w:sz w:val="28"/>
          <w:szCs w:val="28"/>
          <w:rtl/>
          <w:lang w:bidi="fa-IR"/>
        </w:rPr>
      </w:pPr>
      <w:r w:rsidRPr="009A1651">
        <w:rPr>
          <w:b/>
          <w:bCs/>
          <w:sz w:val="28"/>
          <w:szCs w:val="28"/>
          <w:rtl/>
          <w:lang w:bidi="fa-IR"/>
        </w:rPr>
        <w:t>جداسازی مکانیکی (اختیاری): </w:t>
      </w:r>
      <w:r w:rsidRPr="009A1651">
        <w:rPr>
          <w:sz w:val="28"/>
          <w:szCs w:val="28"/>
          <w:rtl/>
          <w:lang w:bidi="fa-IR"/>
        </w:rPr>
        <w:t>برخی از قطعات بزرگ و غیرقابل احتراق مانند باتری‌ها و خازن‌ها به صورت مکانیکی جدا می‌شوند.</w:t>
      </w:r>
    </w:p>
    <w:p w14:paraId="6E071914" w14:textId="77777777" w:rsidR="009A1651" w:rsidRPr="009A1651" w:rsidRDefault="009A1651" w:rsidP="009A1651">
      <w:pPr>
        <w:ind w:left="1080"/>
        <w:jc w:val="right"/>
        <w:rPr>
          <w:b/>
          <w:bCs/>
          <w:sz w:val="28"/>
          <w:szCs w:val="28"/>
          <w:rtl/>
          <w:lang w:bidi="fa-IR"/>
        </w:rPr>
      </w:pPr>
      <w:r w:rsidRPr="009A1651">
        <w:rPr>
          <w:b/>
          <w:bCs/>
          <w:sz w:val="28"/>
          <w:szCs w:val="28"/>
          <w:rtl/>
          <w:lang w:bidi="fa-IR"/>
        </w:rPr>
        <w:t>آگلومراسیون (اختیاری): </w:t>
      </w:r>
      <w:r w:rsidRPr="009A1651">
        <w:rPr>
          <w:sz w:val="28"/>
          <w:szCs w:val="28"/>
          <w:rtl/>
          <w:lang w:bidi="fa-IR"/>
        </w:rPr>
        <w:t>برای بهبود خواص فیزیکی خوراک ورودی به کوره، ممکن است ضایعات خرد شده با مواد افزودنی مخلوط شده و به صورت آگلومره (مانند بریکت یا پلت) درآورده شوند.</w:t>
      </w:r>
    </w:p>
    <w:p w14:paraId="2159FAD8" w14:textId="2BC25FF7" w:rsidR="009A1651" w:rsidRPr="009A1651" w:rsidRDefault="009A1651" w:rsidP="009A1651">
      <w:pPr>
        <w:ind w:left="360"/>
        <w:jc w:val="right"/>
        <w:rPr>
          <w:b/>
          <w:bCs/>
          <w:sz w:val="28"/>
          <w:szCs w:val="28"/>
          <w:rtl/>
          <w:lang w:bidi="fa-IR"/>
        </w:rPr>
      </w:pPr>
      <w:r>
        <w:rPr>
          <w:rFonts w:hint="cs"/>
          <w:b/>
          <w:bCs/>
          <w:sz w:val="28"/>
          <w:szCs w:val="28"/>
          <w:rtl/>
          <w:lang w:bidi="fa-IR"/>
        </w:rPr>
        <w:t>2) ذ</w:t>
      </w:r>
      <w:r w:rsidRPr="009A1651">
        <w:rPr>
          <w:b/>
          <w:bCs/>
          <w:sz w:val="28"/>
          <w:szCs w:val="28"/>
          <w:rtl/>
          <w:lang w:bidi="fa-IR"/>
        </w:rPr>
        <w:t>وب و احتراق:</w:t>
      </w:r>
    </w:p>
    <w:p w14:paraId="13F8FD93" w14:textId="77777777" w:rsidR="009A1651" w:rsidRPr="009A1651" w:rsidRDefault="009A1651" w:rsidP="009A1651">
      <w:pPr>
        <w:ind w:left="1080"/>
        <w:jc w:val="right"/>
        <w:rPr>
          <w:b/>
          <w:bCs/>
          <w:sz w:val="28"/>
          <w:szCs w:val="28"/>
          <w:rtl/>
          <w:lang w:bidi="fa-IR"/>
        </w:rPr>
      </w:pPr>
      <w:r w:rsidRPr="009A1651">
        <w:rPr>
          <w:b/>
          <w:bCs/>
          <w:sz w:val="28"/>
          <w:szCs w:val="28"/>
          <w:rtl/>
          <w:lang w:bidi="fa-IR"/>
        </w:rPr>
        <w:t>تغذیه کوره: </w:t>
      </w:r>
      <w:r w:rsidRPr="009A1651">
        <w:rPr>
          <w:sz w:val="28"/>
          <w:szCs w:val="28"/>
          <w:rtl/>
          <w:lang w:bidi="fa-IR"/>
        </w:rPr>
        <w:t>ضایعات الکترونیکی خرد شده یا آگلومره شده به همراه مواد افزودنی (مانند کمک ذوب‌ها و جمع‌کننده‌ها) به کوره تغذیه می‌شوند.</w:t>
      </w:r>
    </w:p>
    <w:p w14:paraId="1B5B1894" w14:textId="77777777" w:rsidR="009A1651" w:rsidRPr="009A1651" w:rsidRDefault="009A1651" w:rsidP="009A1651">
      <w:pPr>
        <w:ind w:left="360"/>
        <w:jc w:val="right"/>
        <w:rPr>
          <w:sz w:val="28"/>
          <w:szCs w:val="28"/>
          <w:lang w:bidi="fa-IR"/>
        </w:rPr>
      </w:pPr>
      <w:r w:rsidRPr="009A1651">
        <w:rPr>
          <w:b/>
          <w:bCs/>
          <w:sz w:val="28"/>
          <w:szCs w:val="28"/>
          <w:rtl/>
          <w:lang w:bidi="fa-IR"/>
        </w:rPr>
        <w:t>احتراق و ذوب: </w:t>
      </w:r>
      <w:r w:rsidRPr="009A1651">
        <w:rPr>
          <w:sz w:val="28"/>
          <w:szCs w:val="28"/>
          <w:rtl/>
          <w:lang w:bidi="fa-IR"/>
        </w:rPr>
        <w:t>مواد در دماهای بالا (معمولاً بین 1000 تا 1500 درجه سانتیگراد) سوزانده و ذوب می‌شوند. در این فرآیند، مواد آلی (مانند پلاستیک‌ها) می‌سوزند و فلزات ذوب می‌شوند.</w:t>
      </w:r>
    </w:p>
    <w:p w14:paraId="10CAB245" w14:textId="52CCBC9C" w:rsidR="009A1651" w:rsidRDefault="009A1651" w:rsidP="009A1651">
      <w:pPr>
        <w:ind w:left="360"/>
        <w:jc w:val="right"/>
        <w:rPr>
          <w:sz w:val="28"/>
          <w:szCs w:val="28"/>
          <w:rtl/>
          <w:lang w:bidi="fa-IR"/>
        </w:rPr>
      </w:pPr>
      <w:r w:rsidRPr="009A1651">
        <w:rPr>
          <w:b/>
          <w:bCs/>
          <w:sz w:val="28"/>
          <w:szCs w:val="28"/>
          <w:rtl/>
          <w:lang w:bidi="fa-IR"/>
        </w:rPr>
        <w:t>تشکیل فازهای مختلف: </w:t>
      </w:r>
      <w:r w:rsidRPr="009A1651">
        <w:rPr>
          <w:sz w:val="28"/>
          <w:szCs w:val="28"/>
          <w:rtl/>
          <w:lang w:bidi="fa-IR"/>
        </w:rPr>
        <w:t>فلزات ذوب شده به فازهای مختلف تقسیم می‌شوند. فلزات گرانبها مانند طلا و نقره در فاز فلزی جمع می‌شوند، در حالی که فلزات پایه مانند مس و آهن به فاز سرباره منتقل می‌شوند.</w:t>
      </w:r>
    </w:p>
    <w:p w14:paraId="45CDCA25" w14:textId="77777777" w:rsidR="009A1651" w:rsidRPr="009A1651" w:rsidRDefault="009A1651" w:rsidP="009A1651">
      <w:pPr>
        <w:ind w:left="360"/>
        <w:jc w:val="right"/>
        <w:rPr>
          <w:b/>
          <w:bCs/>
          <w:sz w:val="28"/>
          <w:szCs w:val="28"/>
          <w:lang w:bidi="fa-IR"/>
        </w:rPr>
      </w:pPr>
      <w:r w:rsidRPr="009A1651">
        <w:rPr>
          <w:b/>
          <w:bCs/>
          <w:sz w:val="28"/>
          <w:szCs w:val="28"/>
          <w:rtl/>
          <w:lang w:bidi="fa-IR"/>
        </w:rPr>
        <w:t>جداسازی فازها:</w:t>
      </w:r>
    </w:p>
    <w:p w14:paraId="02D0CA82" w14:textId="77777777" w:rsidR="009A1651" w:rsidRPr="009A1651" w:rsidRDefault="009A1651" w:rsidP="009A1651">
      <w:pPr>
        <w:ind w:left="1080"/>
        <w:jc w:val="right"/>
        <w:rPr>
          <w:sz w:val="28"/>
          <w:szCs w:val="28"/>
          <w:rtl/>
          <w:lang w:bidi="fa-IR"/>
        </w:rPr>
      </w:pPr>
      <w:r w:rsidRPr="009A1651">
        <w:rPr>
          <w:b/>
          <w:bCs/>
          <w:sz w:val="28"/>
          <w:szCs w:val="28"/>
          <w:rtl/>
          <w:lang w:bidi="fa-IR"/>
        </w:rPr>
        <w:t>تخلیه کوره: </w:t>
      </w:r>
      <w:r w:rsidRPr="009A1651">
        <w:rPr>
          <w:sz w:val="28"/>
          <w:szCs w:val="28"/>
          <w:rtl/>
          <w:lang w:bidi="fa-IR"/>
        </w:rPr>
        <w:t>فازهای مختلف (مانند فاز فلزی و سرباره) از کوره تخلیه می‌شوند.</w:t>
      </w:r>
    </w:p>
    <w:p w14:paraId="1EF58145" w14:textId="77777777" w:rsidR="009A1651" w:rsidRPr="009A1651" w:rsidRDefault="009A1651" w:rsidP="009A1651">
      <w:pPr>
        <w:ind w:left="1080"/>
        <w:jc w:val="right"/>
        <w:rPr>
          <w:sz w:val="28"/>
          <w:szCs w:val="28"/>
          <w:rtl/>
          <w:lang w:bidi="fa-IR"/>
        </w:rPr>
      </w:pPr>
      <w:r w:rsidRPr="009A1651">
        <w:rPr>
          <w:sz w:val="28"/>
          <w:szCs w:val="28"/>
          <w:rtl/>
          <w:lang w:bidi="fa-IR"/>
        </w:rPr>
        <w:t>جداسازی فیزیکی: فازها بر اساس اختلاف چگالی و خواص فیزیکی از یکدیگر جدا می‌شوند. فاز فلزی که حاوی فلزات گرانبها است، جمع‌آوری می‌شود.</w:t>
      </w:r>
    </w:p>
    <w:p w14:paraId="4B6CF5B5" w14:textId="77777777" w:rsidR="009A1651" w:rsidRPr="009A1651" w:rsidRDefault="009A1651" w:rsidP="009A1651">
      <w:pPr>
        <w:ind w:left="360"/>
        <w:jc w:val="right"/>
        <w:rPr>
          <w:b/>
          <w:bCs/>
          <w:sz w:val="28"/>
          <w:szCs w:val="28"/>
          <w:rtl/>
          <w:lang w:bidi="fa-IR"/>
        </w:rPr>
      </w:pPr>
      <w:r w:rsidRPr="009A1651">
        <w:rPr>
          <w:b/>
          <w:bCs/>
          <w:sz w:val="28"/>
          <w:szCs w:val="28"/>
          <w:rtl/>
          <w:lang w:bidi="fa-IR"/>
        </w:rPr>
        <w:t>تصفیه و بازیابی:</w:t>
      </w:r>
    </w:p>
    <w:p w14:paraId="2E1AEFBB" w14:textId="77777777" w:rsidR="009A1651" w:rsidRPr="009A1651" w:rsidRDefault="009A1651" w:rsidP="009A1651">
      <w:pPr>
        <w:ind w:left="1080"/>
        <w:jc w:val="right"/>
        <w:rPr>
          <w:b/>
          <w:bCs/>
          <w:sz w:val="28"/>
          <w:szCs w:val="28"/>
          <w:rtl/>
          <w:lang w:bidi="fa-IR"/>
        </w:rPr>
      </w:pPr>
      <w:r w:rsidRPr="009A1651">
        <w:rPr>
          <w:b/>
          <w:bCs/>
          <w:sz w:val="28"/>
          <w:szCs w:val="28"/>
          <w:rtl/>
          <w:lang w:bidi="fa-IR"/>
        </w:rPr>
        <w:t>تصفیه فاز فلزی</w:t>
      </w:r>
      <w:r w:rsidRPr="009A1651">
        <w:rPr>
          <w:b/>
          <w:bCs/>
          <w:sz w:val="32"/>
          <w:szCs w:val="32"/>
          <w:rtl/>
          <w:lang w:bidi="fa-IR"/>
        </w:rPr>
        <w:t>: </w:t>
      </w:r>
      <w:r w:rsidRPr="009A1651">
        <w:rPr>
          <w:sz w:val="32"/>
          <w:szCs w:val="32"/>
          <w:rtl/>
          <w:lang w:bidi="fa-IR"/>
        </w:rPr>
        <w:t>فاز فلزی با استفاده از روش‌های مختلف تصفیه می‌شود تا فلزات گرانبها از سایر ناخالصی‌ها جدا شوند. این روش‌ها ممکن است شامل الکترولیز، استخراج حلال و سایر فرآیندهای شیمیایی باشند.</w:t>
      </w:r>
    </w:p>
    <w:p w14:paraId="5A6B9DA4" w14:textId="77777777" w:rsidR="009A1651" w:rsidRPr="009A1651" w:rsidRDefault="009A1651" w:rsidP="009A1651">
      <w:pPr>
        <w:ind w:left="1080"/>
        <w:jc w:val="right"/>
        <w:rPr>
          <w:b/>
          <w:bCs/>
          <w:sz w:val="28"/>
          <w:szCs w:val="28"/>
          <w:rtl/>
          <w:lang w:bidi="fa-IR"/>
        </w:rPr>
      </w:pPr>
      <w:r w:rsidRPr="009A1651">
        <w:rPr>
          <w:b/>
          <w:bCs/>
          <w:sz w:val="28"/>
          <w:szCs w:val="28"/>
          <w:rtl/>
          <w:lang w:bidi="fa-IR"/>
        </w:rPr>
        <w:t>بازیابی فلزات گرانبها: </w:t>
      </w:r>
      <w:r w:rsidRPr="009A1651">
        <w:rPr>
          <w:sz w:val="32"/>
          <w:szCs w:val="32"/>
          <w:rtl/>
          <w:lang w:bidi="fa-IR"/>
        </w:rPr>
        <w:t>فلزات گرانبها مانند طلا و نقره از فاز فلزی تصفیه شده بازیابی می‌شوند و به صورت شمش یا پودر فلزی به فروش می‌رسند.</w:t>
      </w:r>
    </w:p>
    <w:p w14:paraId="6D8B8C12" w14:textId="6EF6118E" w:rsidR="009A1651" w:rsidRDefault="009A1651" w:rsidP="009A1651">
      <w:pPr>
        <w:ind w:left="1080"/>
        <w:jc w:val="right"/>
        <w:rPr>
          <w:sz w:val="32"/>
          <w:szCs w:val="32"/>
          <w:rtl/>
          <w:lang w:bidi="fa-IR"/>
        </w:rPr>
      </w:pPr>
      <w:r w:rsidRPr="009A1651">
        <w:rPr>
          <w:b/>
          <w:bCs/>
          <w:sz w:val="28"/>
          <w:szCs w:val="28"/>
          <w:rtl/>
          <w:lang w:bidi="fa-IR"/>
        </w:rPr>
        <w:t>بازیابی فلزات پایه: </w:t>
      </w:r>
      <w:r w:rsidRPr="009A1651">
        <w:rPr>
          <w:sz w:val="32"/>
          <w:szCs w:val="32"/>
          <w:rtl/>
          <w:lang w:bidi="fa-IR"/>
        </w:rPr>
        <w:t>فلزات پایه موجود در سرباره ممکن است با استفاده از روش‌های هیدرومتالورژی یا پیرومتالورژی بازیابی شوند.</w:t>
      </w:r>
    </w:p>
    <w:p w14:paraId="0DE23D15" w14:textId="77777777" w:rsidR="009A1651" w:rsidRPr="009A1651" w:rsidRDefault="009A1651" w:rsidP="009A1651">
      <w:pPr>
        <w:ind w:left="1080"/>
        <w:jc w:val="right"/>
        <w:rPr>
          <w:sz w:val="32"/>
          <w:szCs w:val="32"/>
          <w:lang w:bidi="fa-IR"/>
        </w:rPr>
      </w:pPr>
      <w:r w:rsidRPr="009A1651">
        <w:rPr>
          <w:b/>
          <w:bCs/>
          <w:sz w:val="32"/>
          <w:szCs w:val="32"/>
          <w:rtl/>
          <w:lang w:bidi="fa-IR"/>
        </w:rPr>
        <w:lastRenderedPageBreak/>
        <w:t>مزایای بازیافت پیرومتالورژی:</w:t>
      </w:r>
    </w:p>
    <w:p w14:paraId="3B4E1690" w14:textId="77777777" w:rsidR="009A1651" w:rsidRPr="009A1651" w:rsidRDefault="009A1651" w:rsidP="009A1651">
      <w:pPr>
        <w:ind w:left="360"/>
        <w:jc w:val="right"/>
        <w:rPr>
          <w:sz w:val="28"/>
          <w:szCs w:val="28"/>
          <w:rtl/>
          <w:lang w:bidi="fa-IR"/>
        </w:rPr>
      </w:pPr>
      <w:r w:rsidRPr="009A1651">
        <w:rPr>
          <w:sz w:val="28"/>
          <w:szCs w:val="28"/>
          <w:rtl/>
          <w:lang w:bidi="fa-IR"/>
        </w:rPr>
        <w:t>قابلیت پردازش حجم بالای ضایعات: امکان پردازش حجم زیادی از ضایعات الکترونیکی در زمان کوتاه.</w:t>
      </w:r>
    </w:p>
    <w:p w14:paraId="3DC4542D" w14:textId="77777777" w:rsidR="009A1651" w:rsidRPr="009A1651" w:rsidRDefault="009A1651" w:rsidP="009A1651">
      <w:pPr>
        <w:ind w:left="360"/>
        <w:jc w:val="right"/>
        <w:rPr>
          <w:sz w:val="28"/>
          <w:szCs w:val="28"/>
          <w:rtl/>
          <w:lang w:bidi="fa-IR"/>
        </w:rPr>
      </w:pPr>
      <w:r w:rsidRPr="009A1651">
        <w:rPr>
          <w:sz w:val="28"/>
          <w:szCs w:val="28"/>
          <w:rtl/>
          <w:lang w:bidi="fa-IR"/>
        </w:rPr>
        <w:t>بازیابی فلزات گرانبها: بازیابی مؤثر فلزات گرانبها مانند طلا، نقره و پلاتین.</w:t>
      </w:r>
    </w:p>
    <w:p w14:paraId="2FDE0F3A" w14:textId="77777777" w:rsidR="009A1651" w:rsidRPr="009A1651" w:rsidRDefault="009A1651" w:rsidP="009A1651">
      <w:pPr>
        <w:ind w:left="360"/>
        <w:jc w:val="right"/>
        <w:rPr>
          <w:sz w:val="28"/>
          <w:szCs w:val="28"/>
          <w:rtl/>
          <w:lang w:bidi="fa-IR"/>
        </w:rPr>
      </w:pPr>
      <w:r w:rsidRPr="009A1651">
        <w:rPr>
          <w:sz w:val="28"/>
          <w:szCs w:val="28"/>
          <w:rtl/>
          <w:lang w:bidi="fa-IR"/>
        </w:rPr>
        <w:t>انعطاف‌پذیری: قابلیت پردازش انواع مختلف ضایعات الکترونیکی با ترکیبات مختلف.</w:t>
      </w:r>
    </w:p>
    <w:p w14:paraId="74FAE57B" w14:textId="0496A88F" w:rsidR="009A1651" w:rsidRDefault="009A1651" w:rsidP="009A1651">
      <w:pPr>
        <w:ind w:left="360"/>
        <w:jc w:val="right"/>
        <w:rPr>
          <w:sz w:val="28"/>
          <w:szCs w:val="28"/>
          <w:rtl/>
          <w:lang w:bidi="fa-IR"/>
        </w:rPr>
      </w:pPr>
      <w:r w:rsidRPr="009A1651">
        <w:rPr>
          <w:sz w:val="28"/>
          <w:szCs w:val="28"/>
          <w:rtl/>
          <w:lang w:bidi="fa-IR"/>
        </w:rPr>
        <w:t>کاهش حجم پسماند: کاهش حجم پسماند نهایی با سوزاندن مواد آلی.</w:t>
      </w:r>
    </w:p>
    <w:p w14:paraId="22CD375D" w14:textId="77777777" w:rsidR="009A1651" w:rsidRPr="009A1651" w:rsidRDefault="009A1651" w:rsidP="009A1651">
      <w:pPr>
        <w:ind w:left="360"/>
        <w:jc w:val="right"/>
        <w:rPr>
          <w:sz w:val="28"/>
          <w:szCs w:val="28"/>
          <w:rtl/>
          <w:lang w:bidi="fa-IR"/>
        </w:rPr>
      </w:pPr>
    </w:p>
    <w:p w14:paraId="58428F7A" w14:textId="77777777" w:rsidR="009A1651" w:rsidRPr="009A1651" w:rsidRDefault="009A1651" w:rsidP="009A1651">
      <w:pPr>
        <w:ind w:left="1080"/>
        <w:jc w:val="right"/>
        <w:rPr>
          <w:b/>
          <w:bCs/>
          <w:sz w:val="32"/>
          <w:szCs w:val="32"/>
          <w:rtl/>
          <w:lang w:bidi="fa-IR"/>
        </w:rPr>
      </w:pPr>
      <w:r w:rsidRPr="009A1651">
        <w:rPr>
          <w:b/>
          <w:bCs/>
          <w:sz w:val="32"/>
          <w:szCs w:val="32"/>
          <w:rtl/>
          <w:lang w:bidi="fa-IR"/>
        </w:rPr>
        <w:t>معایب بازیافت پیرومتالورژی:</w:t>
      </w:r>
    </w:p>
    <w:p w14:paraId="0C871576" w14:textId="77777777" w:rsidR="009A1651" w:rsidRPr="009A1651" w:rsidRDefault="009A1651" w:rsidP="009A1651">
      <w:pPr>
        <w:ind w:left="360"/>
        <w:jc w:val="right"/>
        <w:rPr>
          <w:sz w:val="28"/>
          <w:szCs w:val="28"/>
          <w:rtl/>
          <w:lang w:bidi="fa-IR"/>
        </w:rPr>
      </w:pPr>
      <w:r w:rsidRPr="009A1651">
        <w:rPr>
          <w:b/>
          <w:bCs/>
          <w:sz w:val="32"/>
          <w:szCs w:val="32"/>
          <w:rtl/>
          <w:lang w:bidi="fa-IR"/>
        </w:rPr>
        <w:t>آلودگی هوا:</w:t>
      </w:r>
      <w:r w:rsidRPr="009A1651">
        <w:rPr>
          <w:sz w:val="32"/>
          <w:szCs w:val="32"/>
          <w:rtl/>
          <w:lang w:bidi="fa-IR"/>
        </w:rPr>
        <w:t> </w:t>
      </w:r>
      <w:r w:rsidRPr="009A1651">
        <w:rPr>
          <w:sz w:val="28"/>
          <w:szCs w:val="28"/>
          <w:rtl/>
          <w:lang w:bidi="fa-IR"/>
        </w:rPr>
        <w:t>انتشار گازهای سمی و ذرات معلق به هوا در طول فرآیند احتراق.</w:t>
      </w:r>
    </w:p>
    <w:p w14:paraId="354F170D" w14:textId="77777777" w:rsidR="009A1651" w:rsidRPr="009A1651" w:rsidRDefault="009A1651" w:rsidP="009A1651">
      <w:pPr>
        <w:ind w:left="360"/>
        <w:jc w:val="right"/>
        <w:rPr>
          <w:sz w:val="28"/>
          <w:szCs w:val="28"/>
          <w:rtl/>
          <w:lang w:bidi="fa-IR"/>
        </w:rPr>
      </w:pPr>
      <w:r w:rsidRPr="009A1651">
        <w:rPr>
          <w:b/>
          <w:bCs/>
          <w:sz w:val="32"/>
          <w:szCs w:val="32"/>
          <w:rtl/>
          <w:lang w:bidi="fa-IR"/>
        </w:rPr>
        <w:t>مصرف انرژی بالا</w:t>
      </w:r>
      <w:r w:rsidRPr="009A1651">
        <w:rPr>
          <w:sz w:val="28"/>
          <w:szCs w:val="28"/>
          <w:rtl/>
          <w:lang w:bidi="fa-IR"/>
        </w:rPr>
        <w:t>: نیاز به مصرف انرژی بالا برای ایجاد دماهای بالا.</w:t>
      </w:r>
    </w:p>
    <w:p w14:paraId="363416A1" w14:textId="77777777" w:rsidR="009A1651" w:rsidRPr="009A1651" w:rsidRDefault="009A1651" w:rsidP="009A1651">
      <w:pPr>
        <w:ind w:left="360"/>
        <w:jc w:val="right"/>
        <w:rPr>
          <w:sz w:val="28"/>
          <w:szCs w:val="28"/>
          <w:rtl/>
          <w:lang w:bidi="fa-IR"/>
        </w:rPr>
      </w:pPr>
      <w:r w:rsidRPr="009A1651">
        <w:rPr>
          <w:b/>
          <w:bCs/>
          <w:sz w:val="32"/>
          <w:szCs w:val="32"/>
          <w:rtl/>
          <w:lang w:bidi="fa-IR"/>
        </w:rPr>
        <w:t>تشکیل سرباره</w:t>
      </w:r>
      <w:r w:rsidRPr="009A1651">
        <w:rPr>
          <w:sz w:val="28"/>
          <w:szCs w:val="28"/>
          <w:rtl/>
          <w:lang w:bidi="fa-IR"/>
        </w:rPr>
        <w:t>: تولید حجم زیادی سرباره که نیاز به مدیریت و دفع دارد.</w:t>
      </w:r>
    </w:p>
    <w:p w14:paraId="0754EE37" w14:textId="77777777" w:rsidR="009A1651" w:rsidRPr="009A1651" w:rsidRDefault="009A1651" w:rsidP="009A1651">
      <w:pPr>
        <w:ind w:left="360"/>
        <w:jc w:val="right"/>
        <w:rPr>
          <w:sz w:val="28"/>
          <w:szCs w:val="28"/>
          <w:rtl/>
          <w:lang w:bidi="fa-IR"/>
        </w:rPr>
      </w:pPr>
      <w:r w:rsidRPr="009A1651">
        <w:rPr>
          <w:sz w:val="28"/>
          <w:szCs w:val="28"/>
          <w:rtl/>
          <w:lang w:bidi="fa-IR"/>
        </w:rPr>
        <w:t>سرمایه‌گذاری اولیه بالا: نیاز به سرمایه‌گذاری قابل توجه در تجهیزات و کوره‌های پیشرفته.</w:t>
      </w:r>
    </w:p>
    <w:p w14:paraId="604371A5" w14:textId="77777777" w:rsidR="009A1651" w:rsidRPr="009A1651" w:rsidRDefault="009A1651" w:rsidP="009A1651">
      <w:pPr>
        <w:ind w:left="1080"/>
        <w:jc w:val="right"/>
        <w:rPr>
          <w:sz w:val="28"/>
          <w:szCs w:val="28"/>
          <w:rtl/>
          <w:lang w:bidi="fa-IR"/>
        </w:rPr>
      </w:pPr>
      <w:r w:rsidRPr="009A1651">
        <w:rPr>
          <w:sz w:val="28"/>
          <w:szCs w:val="28"/>
          <w:rtl/>
          <w:lang w:bidi="fa-IR"/>
        </w:rPr>
        <w:t>نکات مهم در بازیافت پیرومتالورژی:</w:t>
      </w:r>
    </w:p>
    <w:p w14:paraId="166BB397" w14:textId="77777777" w:rsidR="009A1651" w:rsidRPr="009A1651" w:rsidRDefault="009A1651" w:rsidP="009A1651">
      <w:pPr>
        <w:ind w:left="360"/>
        <w:jc w:val="right"/>
        <w:rPr>
          <w:sz w:val="28"/>
          <w:szCs w:val="28"/>
          <w:rtl/>
          <w:lang w:bidi="fa-IR"/>
        </w:rPr>
      </w:pPr>
      <w:r w:rsidRPr="009A1651">
        <w:rPr>
          <w:b/>
          <w:bCs/>
          <w:sz w:val="32"/>
          <w:szCs w:val="32"/>
          <w:rtl/>
          <w:lang w:bidi="fa-IR"/>
        </w:rPr>
        <w:t>کنترل آلودگی هوا: </w:t>
      </w:r>
      <w:r w:rsidRPr="009A1651">
        <w:rPr>
          <w:sz w:val="28"/>
          <w:szCs w:val="28"/>
          <w:rtl/>
          <w:lang w:bidi="fa-IR"/>
        </w:rPr>
        <w:t>استفاده از سیستم‌های کنترل آلودگی هوا برای کاهش انتشار گازهای سمی و ذرات معلق.</w:t>
      </w:r>
    </w:p>
    <w:p w14:paraId="3CD569DE" w14:textId="77777777" w:rsidR="009A1651" w:rsidRPr="009A1651" w:rsidRDefault="009A1651" w:rsidP="009A1651">
      <w:pPr>
        <w:ind w:left="360"/>
        <w:jc w:val="right"/>
        <w:rPr>
          <w:sz w:val="28"/>
          <w:szCs w:val="28"/>
          <w:rtl/>
          <w:lang w:bidi="fa-IR"/>
        </w:rPr>
      </w:pPr>
      <w:r w:rsidRPr="009A1651">
        <w:rPr>
          <w:b/>
          <w:bCs/>
          <w:sz w:val="32"/>
          <w:szCs w:val="32"/>
          <w:rtl/>
          <w:lang w:bidi="fa-IR"/>
        </w:rPr>
        <w:t>مدیریت سرباره: </w:t>
      </w:r>
      <w:r w:rsidRPr="009A1651">
        <w:rPr>
          <w:sz w:val="28"/>
          <w:szCs w:val="28"/>
          <w:rtl/>
          <w:lang w:bidi="fa-IR"/>
        </w:rPr>
        <w:t>مدیریت صحیح سرباره و استفاده از آن در صنایع دیگر (مانند تولید سیمان و ساخت و ساز).</w:t>
      </w:r>
    </w:p>
    <w:p w14:paraId="624B4476" w14:textId="77777777" w:rsidR="009A1651" w:rsidRPr="009A1651" w:rsidRDefault="009A1651" w:rsidP="009A1651">
      <w:pPr>
        <w:ind w:left="360"/>
        <w:jc w:val="right"/>
        <w:rPr>
          <w:sz w:val="28"/>
          <w:szCs w:val="28"/>
          <w:rtl/>
          <w:lang w:bidi="fa-IR"/>
        </w:rPr>
      </w:pPr>
      <w:r w:rsidRPr="009A1651">
        <w:rPr>
          <w:b/>
          <w:bCs/>
          <w:sz w:val="32"/>
          <w:szCs w:val="32"/>
          <w:rtl/>
          <w:lang w:bidi="fa-IR"/>
        </w:rPr>
        <w:t>بهینه‌سازی فرآیند: </w:t>
      </w:r>
      <w:r w:rsidRPr="009A1651">
        <w:rPr>
          <w:sz w:val="28"/>
          <w:szCs w:val="28"/>
          <w:rtl/>
          <w:lang w:bidi="fa-IR"/>
        </w:rPr>
        <w:t>بهینه‌سازی شرایط فرآیند احتراق و ذوب برای افزایش بازده و کاهش مصرف انرژی.</w:t>
      </w:r>
    </w:p>
    <w:p w14:paraId="7C8E4266" w14:textId="77777777" w:rsidR="009A1651" w:rsidRPr="009A1651" w:rsidRDefault="009A1651" w:rsidP="009A1651">
      <w:pPr>
        <w:ind w:left="360"/>
        <w:jc w:val="right"/>
        <w:rPr>
          <w:sz w:val="28"/>
          <w:szCs w:val="28"/>
          <w:rtl/>
          <w:lang w:bidi="fa-IR"/>
        </w:rPr>
      </w:pPr>
      <w:r w:rsidRPr="009A1651">
        <w:rPr>
          <w:sz w:val="28"/>
          <w:szCs w:val="28"/>
          <w:rtl/>
          <w:lang w:bidi="fa-IR"/>
        </w:rPr>
        <w:t>ایمنی: رعایت اصول ایمنی و استفاده از تجهیزات حفاظتی مناسب برای کارگران.</w:t>
      </w:r>
    </w:p>
    <w:p w14:paraId="78963398" w14:textId="77777777" w:rsidR="009A1651" w:rsidRPr="009A1651" w:rsidRDefault="009A1651" w:rsidP="009A1651">
      <w:pPr>
        <w:ind w:left="1080"/>
        <w:jc w:val="right"/>
        <w:rPr>
          <w:sz w:val="28"/>
          <w:szCs w:val="28"/>
          <w:rtl/>
          <w:lang w:bidi="fa-IR"/>
        </w:rPr>
      </w:pPr>
      <w:r w:rsidRPr="009A1651">
        <w:rPr>
          <w:sz w:val="28"/>
          <w:szCs w:val="28"/>
          <w:rtl/>
          <w:lang w:bidi="fa-IR"/>
        </w:rPr>
        <w:t>بازیافت پیرومتالورژی یک روش مؤثر برای بازیابی فلزات با ارزش از ضایعات الکترونیکی است، اما نیازمند کنترل دقیق آلودگی هوا، مدیریت صحیح سرباره و رعایت اصول ایمنی است.</w:t>
      </w:r>
    </w:p>
    <w:p w14:paraId="4137DA83" w14:textId="6019F742" w:rsidR="009A1651" w:rsidRDefault="009A1651" w:rsidP="009A1651">
      <w:pPr>
        <w:ind w:left="1080"/>
        <w:jc w:val="right"/>
        <w:rPr>
          <w:b/>
          <w:bCs/>
          <w:sz w:val="28"/>
          <w:szCs w:val="28"/>
          <w:rtl/>
          <w:lang w:bidi="fa-IR"/>
        </w:rPr>
      </w:pPr>
      <w:r w:rsidRPr="009A1651">
        <w:rPr>
          <w:b/>
          <w:bCs/>
          <w:sz w:val="28"/>
          <w:szCs w:val="28"/>
          <w:rtl/>
          <w:lang w:bidi="fa-IR"/>
        </w:rPr>
        <w:t>با توجه به مطالبی که بررسی کردیم، می‌توان نتیجه گرفت که بازیافت فلزات از ضایعات الکترونیکی با استفاده از روش‌های هیدرومتالورژی و پیرومتالورژی، دو رویکرد مهم و پرکاربرد در صنعت بازیافت هستند. هر دو روش مزایا و معایب خاص خود را دارند و انتخاب بین آن‌ها بستگی به عوامل مختلفی دارد.</w:t>
      </w:r>
    </w:p>
    <w:p w14:paraId="5F2F95E3" w14:textId="3F96096B" w:rsidR="005434B8" w:rsidRDefault="005434B8" w:rsidP="009A1651">
      <w:pPr>
        <w:ind w:left="1080"/>
        <w:jc w:val="right"/>
        <w:rPr>
          <w:b/>
          <w:bCs/>
          <w:sz w:val="28"/>
          <w:szCs w:val="28"/>
          <w:rtl/>
          <w:lang w:bidi="fa-IR"/>
        </w:rPr>
      </w:pPr>
    </w:p>
    <w:p w14:paraId="79F4338C" w14:textId="77777777" w:rsidR="005434B8" w:rsidRPr="009A1651" w:rsidRDefault="005434B8" w:rsidP="009A1651">
      <w:pPr>
        <w:ind w:left="1080"/>
        <w:jc w:val="right"/>
        <w:rPr>
          <w:b/>
          <w:bCs/>
          <w:sz w:val="28"/>
          <w:szCs w:val="28"/>
          <w:lang w:bidi="fa-IR"/>
        </w:rPr>
      </w:pPr>
    </w:p>
    <w:p w14:paraId="16C6BD8B" w14:textId="77777777" w:rsidR="009A1651" w:rsidRPr="009A1651" w:rsidRDefault="009A1651" w:rsidP="009A1651">
      <w:pPr>
        <w:ind w:left="1080"/>
        <w:jc w:val="right"/>
        <w:rPr>
          <w:sz w:val="28"/>
          <w:szCs w:val="28"/>
          <w:rtl/>
          <w:lang w:bidi="fa-IR"/>
        </w:rPr>
      </w:pPr>
      <w:r w:rsidRPr="009A1651">
        <w:rPr>
          <w:b/>
          <w:bCs/>
          <w:sz w:val="28"/>
          <w:szCs w:val="28"/>
          <w:rtl/>
          <w:lang w:bidi="fa-IR"/>
        </w:rPr>
        <w:lastRenderedPageBreak/>
        <w:t>هیدرومتالورژی:</w:t>
      </w:r>
    </w:p>
    <w:p w14:paraId="616241D4" w14:textId="77777777" w:rsidR="009A1651" w:rsidRPr="009A1651" w:rsidRDefault="009A1651" w:rsidP="009A1651">
      <w:pPr>
        <w:ind w:left="360"/>
        <w:jc w:val="right"/>
        <w:rPr>
          <w:sz w:val="28"/>
          <w:szCs w:val="28"/>
          <w:rtl/>
          <w:lang w:bidi="fa-IR"/>
        </w:rPr>
      </w:pPr>
      <w:r w:rsidRPr="009A1651">
        <w:rPr>
          <w:b/>
          <w:bCs/>
          <w:sz w:val="28"/>
          <w:szCs w:val="28"/>
          <w:rtl/>
          <w:lang w:bidi="fa-IR"/>
        </w:rPr>
        <w:t>مزایا:</w:t>
      </w:r>
      <w:r w:rsidRPr="009A1651">
        <w:rPr>
          <w:sz w:val="28"/>
          <w:szCs w:val="28"/>
          <w:rtl/>
          <w:lang w:bidi="fa-IR"/>
        </w:rPr>
        <w:t> بازدهی بالا در بازیابی فلزات گرانبها، امکان کنترل آلودگی بیشتر، و قابلیت استفاده برای طیف گسترده‌ای از ضایعات.</w:t>
      </w:r>
    </w:p>
    <w:p w14:paraId="11845509" w14:textId="77777777" w:rsidR="009A1651" w:rsidRPr="009A1651" w:rsidRDefault="009A1651" w:rsidP="009A1651">
      <w:pPr>
        <w:ind w:left="360"/>
        <w:jc w:val="right"/>
        <w:rPr>
          <w:sz w:val="28"/>
          <w:szCs w:val="28"/>
          <w:rtl/>
          <w:lang w:bidi="fa-IR"/>
        </w:rPr>
      </w:pPr>
      <w:r w:rsidRPr="009A1651">
        <w:rPr>
          <w:b/>
          <w:bCs/>
          <w:sz w:val="28"/>
          <w:szCs w:val="28"/>
          <w:rtl/>
          <w:lang w:bidi="fa-IR"/>
        </w:rPr>
        <w:t>معایب:</w:t>
      </w:r>
      <w:r w:rsidRPr="009A1651">
        <w:rPr>
          <w:sz w:val="28"/>
          <w:szCs w:val="28"/>
          <w:rtl/>
          <w:lang w:bidi="fa-IR"/>
        </w:rPr>
        <w:t> استفاده از مواد شیمیایی خطرناک، تولید پسماندهای شیمیایی که نیاز به مدیریت دارند، و نیاز به تجهیزات پیشرفته.</w:t>
      </w:r>
    </w:p>
    <w:p w14:paraId="1CBEE6C8" w14:textId="77777777" w:rsidR="009A1651" w:rsidRPr="009A1651" w:rsidRDefault="009A1651" w:rsidP="009A1651">
      <w:pPr>
        <w:ind w:left="1080"/>
        <w:jc w:val="right"/>
        <w:rPr>
          <w:sz w:val="28"/>
          <w:szCs w:val="28"/>
          <w:rtl/>
          <w:lang w:bidi="fa-IR"/>
        </w:rPr>
      </w:pPr>
      <w:r w:rsidRPr="009A1651">
        <w:rPr>
          <w:b/>
          <w:bCs/>
          <w:sz w:val="28"/>
          <w:szCs w:val="28"/>
          <w:rtl/>
          <w:lang w:bidi="fa-IR"/>
        </w:rPr>
        <w:t>پیرومتالورژی:</w:t>
      </w:r>
    </w:p>
    <w:p w14:paraId="62A83616" w14:textId="77777777" w:rsidR="009A1651" w:rsidRPr="009A1651" w:rsidRDefault="009A1651" w:rsidP="009A1651">
      <w:pPr>
        <w:ind w:left="360"/>
        <w:jc w:val="right"/>
        <w:rPr>
          <w:sz w:val="28"/>
          <w:szCs w:val="28"/>
          <w:rtl/>
          <w:lang w:bidi="fa-IR"/>
        </w:rPr>
      </w:pPr>
      <w:r w:rsidRPr="009A1651">
        <w:rPr>
          <w:b/>
          <w:bCs/>
          <w:sz w:val="28"/>
          <w:szCs w:val="28"/>
          <w:rtl/>
          <w:lang w:bidi="fa-IR"/>
        </w:rPr>
        <w:t>مزایا:</w:t>
      </w:r>
      <w:r w:rsidRPr="009A1651">
        <w:rPr>
          <w:sz w:val="28"/>
          <w:szCs w:val="28"/>
          <w:rtl/>
          <w:lang w:bidi="fa-IR"/>
        </w:rPr>
        <w:t> قابلیت پردازش حجم بالای ضایعات، بازیابی مؤثر فلزات گرانبها، و انعطاف‌پذیری در پردازش انواع مختلف ضایعات.</w:t>
      </w:r>
    </w:p>
    <w:p w14:paraId="6A2FC301" w14:textId="58AE23F5" w:rsidR="009A1651" w:rsidRDefault="009A1651" w:rsidP="009A1651">
      <w:pPr>
        <w:ind w:left="360"/>
        <w:jc w:val="right"/>
        <w:rPr>
          <w:sz w:val="28"/>
          <w:szCs w:val="28"/>
          <w:rtl/>
          <w:lang w:bidi="fa-IR"/>
        </w:rPr>
      </w:pPr>
      <w:r w:rsidRPr="009A1651">
        <w:rPr>
          <w:b/>
          <w:bCs/>
          <w:sz w:val="28"/>
          <w:szCs w:val="28"/>
          <w:rtl/>
          <w:lang w:bidi="fa-IR"/>
        </w:rPr>
        <w:t>معایب:</w:t>
      </w:r>
      <w:r w:rsidRPr="009A1651">
        <w:rPr>
          <w:sz w:val="28"/>
          <w:szCs w:val="28"/>
          <w:rtl/>
          <w:lang w:bidi="fa-IR"/>
        </w:rPr>
        <w:t> آلودگی هوا، مصرف انرژی بالا، و تولید سرباره که نیاز به مدیریت دارد</w:t>
      </w:r>
      <w:r>
        <w:rPr>
          <w:rFonts w:hint="cs"/>
          <w:sz w:val="28"/>
          <w:szCs w:val="28"/>
          <w:rtl/>
          <w:lang w:bidi="fa-IR"/>
        </w:rPr>
        <w:t>.</w:t>
      </w:r>
    </w:p>
    <w:p w14:paraId="42E75C7B" w14:textId="77777777" w:rsidR="005434B8" w:rsidRDefault="005434B8" w:rsidP="009A1651">
      <w:pPr>
        <w:ind w:left="360"/>
        <w:jc w:val="right"/>
        <w:rPr>
          <w:noProof/>
          <w:sz w:val="36"/>
          <w:szCs w:val="36"/>
          <w:rtl/>
        </w:rPr>
      </w:pPr>
    </w:p>
    <w:p w14:paraId="2BA645AC" w14:textId="44E4843C" w:rsidR="005434B8" w:rsidRDefault="005434B8" w:rsidP="009A1651">
      <w:pPr>
        <w:ind w:left="360"/>
        <w:jc w:val="right"/>
        <w:rPr>
          <w:sz w:val="28"/>
          <w:szCs w:val="28"/>
          <w:rtl/>
          <w:lang w:bidi="fa-IR"/>
        </w:rPr>
      </w:pPr>
    </w:p>
    <w:p w14:paraId="1EABE135" w14:textId="548BC85B" w:rsidR="009A1651" w:rsidRPr="009A1651" w:rsidRDefault="009A1651" w:rsidP="009A1651">
      <w:pPr>
        <w:ind w:left="360"/>
        <w:jc w:val="right"/>
        <w:rPr>
          <w:sz w:val="28"/>
          <w:szCs w:val="28"/>
          <w:rtl/>
          <w:lang w:bidi="fa-IR"/>
        </w:rPr>
      </w:pPr>
    </w:p>
    <w:p w14:paraId="055F6DDA" w14:textId="016DE363" w:rsidR="00CE00D4" w:rsidRPr="00CE00D4" w:rsidRDefault="00CE00D4" w:rsidP="00D762CB">
      <w:pPr>
        <w:ind w:left="1080"/>
        <w:jc w:val="center"/>
        <w:rPr>
          <w:b/>
          <w:bCs/>
          <w:sz w:val="28"/>
          <w:szCs w:val="28"/>
          <w:rtl/>
          <w:lang w:bidi="fa-IR"/>
        </w:rPr>
      </w:pPr>
    </w:p>
    <w:p w14:paraId="42C3B7C2" w14:textId="0251D181" w:rsidR="00CE00D4" w:rsidRPr="009A1651" w:rsidRDefault="00CE00D4" w:rsidP="00D762CB">
      <w:pPr>
        <w:jc w:val="center"/>
        <w:rPr>
          <w:sz w:val="36"/>
          <w:szCs w:val="36"/>
        </w:rPr>
      </w:pPr>
    </w:p>
    <w:sectPr w:rsidR="00CE00D4" w:rsidRPr="009A1651" w:rsidSect="00122E0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7DD"/>
    <w:multiLevelType w:val="multilevel"/>
    <w:tmpl w:val="657A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45DD"/>
    <w:multiLevelType w:val="multilevel"/>
    <w:tmpl w:val="D2C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61020"/>
    <w:multiLevelType w:val="multilevel"/>
    <w:tmpl w:val="A20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B477B"/>
    <w:multiLevelType w:val="multilevel"/>
    <w:tmpl w:val="FE2C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82989"/>
    <w:multiLevelType w:val="multilevel"/>
    <w:tmpl w:val="5AE69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16BA0"/>
    <w:multiLevelType w:val="multilevel"/>
    <w:tmpl w:val="6E484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70B50"/>
    <w:multiLevelType w:val="multilevel"/>
    <w:tmpl w:val="6BDE9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C47EE"/>
    <w:multiLevelType w:val="multilevel"/>
    <w:tmpl w:val="6158F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171CA"/>
    <w:multiLevelType w:val="multilevel"/>
    <w:tmpl w:val="244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648C7"/>
    <w:multiLevelType w:val="multilevel"/>
    <w:tmpl w:val="730C2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F642B"/>
    <w:multiLevelType w:val="multilevel"/>
    <w:tmpl w:val="4780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E3C04"/>
    <w:multiLevelType w:val="multilevel"/>
    <w:tmpl w:val="60C6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C2E84"/>
    <w:multiLevelType w:val="multilevel"/>
    <w:tmpl w:val="881C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40297"/>
    <w:multiLevelType w:val="multilevel"/>
    <w:tmpl w:val="345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3240C"/>
    <w:multiLevelType w:val="multilevel"/>
    <w:tmpl w:val="4F5A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5E1A23"/>
    <w:multiLevelType w:val="multilevel"/>
    <w:tmpl w:val="B30A1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E769A"/>
    <w:multiLevelType w:val="multilevel"/>
    <w:tmpl w:val="8D4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D30FA"/>
    <w:multiLevelType w:val="multilevel"/>
    <w:tmpl w:val="479E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9551F"/>
    <w:multiLevelType w:val="multilevel"/>
    <w:tmpl w:val="B52C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801AC"/>
    <w:multiLevelType w:val="multilevel"/>
    <w:tmpl w:val="9F62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473D7"/>
    <w:multiLevelType w:val="multilevel"/>
    <w:tmpl w:val="8FF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049DA"/>
    <w:multiLevelType w:val="multilevel"/>
    <w:tmpl w:val="0494D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2725F"/>
    <w:multiLevelType w:val="multilevel"/>
    <w:tmpl w:val="D19E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D481C"/>
    <w:multiLevelType w:val="multilevel"/>
    <w:tmpl w:val="21C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A044A"/>
    <w:multiLevelType w:val="multilevel"/>
    <w:tmpl w:val="763A0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61000"/>
    <w:multiLevelType w:val="multilevel"/>
    <w:tmpl w:val="1AC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91E39"/>
    <w:multiLevelType w:val="multilevel"/>
    <w:tmpl w:val="489E6D5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7" w15:restartNumberingAfterBreak="0">
    <w:nsid w:val="6B271022"/>
    <w:multiLevelType w:val="hybridMultilevel"/>
    <w:tmpl w:val="50AC5BC2"/>
    <w:lvl w:ilvl="0" w:tplc="FA484B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86129"/>
    <w:multiLevelType w:val="multilevel"/>
    <w:tmpl w:val="40D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26194"/>
    <w:multiLevelType w:val="multilevel"/>
    <w:tmpl w:val="8E5867E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0" w15:restartNumberingAfterBreak="0">
    <w:nsid w:val="6EC078FF"/>
    <w:multiLevelType w:val="hybridMultilevel"/>
    <w:tmpl w:val="2432F5C2"/>
    <w:lvl w:ilvl="0" w:tplc="B922E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732AC3"/>
    <w:multiLevelType w:val="multilevel"/>
    <w:tmpl w:val="59F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F3347"/>
    <w:multiLevelType w:val="multilevel"/>
    <w:tmpl w:val="B8F0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A39CC"/>
    <w:multiLevelType w:val="multilevel"/>
    <w:tmpl w:val="E74CE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CC4040"/>
    <w:multiLevelType w:val="multilevel"/>
    <w:tmpl w:val="31BC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9"/>
  </w:num>
  <w:num w:numId="4">
    <w:abstractNumId w:val="32"/>
  </w:num>
  <w:num w:numId="5">
    <w:abstractNumId w:val="28"/>
  </w:num>
  <w:num w:numId="6">
    <w:abstractNumId w:val="33"/>
  </w:num>
  <w:num w:numId="7">
    <w:abstractNumId w:val="22"/>
  </w:num>
  <w:num w:numId="8">
    <w:abstractNumId w:val="8"/>
  </w:num>
  <w:num w:numId="9">
    <w:abstractNumId w:val="9"/>
  </w:num>
  <w:num w:numId="10">
    <w:abstractNumId w:val="31"/>
  </w:num>
  <w:num w:numId="11">
    <w:abstractNumId w:val="18"/>
  </w:num>
  <w:num w:numId="12">
    <w:abstractNumId w:val="12"/>
  </w:num>
  <w:num w:numId="13">
    <w:abstractNumId w:val="7"/>
  </w:num>
  <w:num w:numId="14">
    <w:abstractNumId w:val="27"/>
  </w:num>
  <w:num w:numId="15">
    <w:abstractNumId w:val="30"/>
  </w:num>
  <w:num w:numId="16">
    <w:abstractNumId w:val="16"/>
  </w:num>
  <w:num w:numId="17">
    <w:abstractNumId w:val="24"/>
  </w:num>
  <w:num w:numId="18">
    <w:abstractNumId w:val="17"/>
  </w:num>
  <w:num w:numId="19">
    <w:abstractNumId w:val="5"/>
  </w:num>
  <w:num w:numId="20">
    <w:abstractNumId w:val="4"/>
  </w:num>
  <w:num w:numId="21">
    <w:abstractNumId w:val="25"/>
  </w:num>
  <w:num w:numId="22">
    <w:abstractNumId w:val="29"/>
  </w:num>
  <w:num w:numId="23">
    <w:abstractNumId w:val="11"/>
  </w:num>
  <w:num w:numId="24">
    <w:abstractNumId w:val="10"/>
  </w:num>
  <w:num w:numId="25">
    <w:abstractNumId w:val="21"/>
  </w:num>
  <w:num w:numId="26">
    <w:abstractNumId w:val="0"/>
  </w:num>
  <w:num w:numId="27">
    <w:abstractNumId w:val="15"/>
  </w:num>
  <w:num w:numId="28">
    <w:abstractNumId w:val="1"/>
  </w:num>
  <w:num w:numId="29">
    <w:abstractNumId w:val="13"/>
  </w:num>
  <w:num w:numId="30">
    <w:abstractNumId w:val="2"/>
  </w:num>
  <w:num w:numId="31">
    <w:abstractNumId w:val="34"/>
  </w:num>
  <w:num w:numId="32">
    <w:abstractNumId w:val="3"/>
  </w:num>
  <w:num w:numId="33">
    <w:abstractNumId w:val="23"/>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07"/>
    <w:rsid w:val="00043C0C"/>
    <w:rsid w:val="000652F3"/>
    <w:rsid w:val="00122E07"/>
    <w:rsid w:val="00130E7A"/>
    <w:rsid w:val="005434B8"/>
    <w:rsid w:val="00881F68"/>
    <w:rsid w:val="00997162"/>
    <w:rsid w:val="009A1651"/>
    <w:rsid w:val="00CE00D4"/>
    <w:rsid w:val="00D762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0714"/>
  <w15:chartTrackingRefBased/>
  <w15:docId w15:val="{CAD9E15C-3466-4AA6-87B7-AD44C4E2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F3"/>
    <w:pPr>
      <w:ind w:left="720"/>
      <w:contextualSpacing/>
    </w:pPr>
  </w:style>
  <w:style w:type="paragraph" w:styleId="NormalWeb">
    <w:name w:val="Normal (Web)"/>
    <w:basedOn w:val="Normal"/>
    <w:uiPriority w:val="99"/>
    <w:semiHidden/>
    <w:unhideWhenUsed/>
    <w:rsid w:val="009971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40">
      <w:bodyDiv w:val="1"/>
      <w:marLeft w:val="0"/>
      <w:marRight w:val="0"/>
      <w:marTop w:val="0"/>
      <w:marBottom w:val="0"/>
      <w:divBdr>
        <w:top w:val="none" w:sz="0" w:space="0" w:color="auto"/>
        <w:left w:val="none" w:sz="0" w:space="0" w:color="auto"/>
        <w:bottom w:val="none" w:sz="0" w:space="0" w:color="auto"/>
        <w:right w:val="none" w:sz="0" w:space="0" w:color="auto"/>
      </w:divBdr>
    </w:div>
    <w:div w:id="49429159">
      <w:bodyDiv w:val="1"/>
      <w:marLeft w:val="0"/>
      <w:marRight w:val="0"/>
      <w:marTop w:val="0"/>
      <w:marBottom w:val="0"/>
      <w:divBdr>
        <w:top w:val="none" w:sz="0" w:space="0" w:color="auto"/>
        <w:left w:val="none" w:sz="0" w:space="0" w:color="auto"/>
        <w:bottom w:val="none" w:sz="0" w:space="0" w:color="auto"/>
        <w:right w:val="none" w:sz="0" w:space="0" w:color="auto"/>
      </w:divBdr>
    </w:div>
    <w:div w:id="140780371">
      <w:bodyDiv w:val="1"/>
      <w:marLeft w:val="0"/>
      <w:marRight w:val="0"/>
      <w:marTop w:val="0"/>
      <w:marBottom w:val="0"/>
      <w:divBdr>
        <w:top w:val="none" w:sz="0" w:space="0" w:color="auto"/>
        <w:left w:val="none" w:sz="0" w:space="0" w:color="auto"/>
        <w:bottom w:val="none" w:sz="0" w:space="0" w:color="auto"/>
        <w:right w:val="none" w:sz="0" w:space="0" w:color="auto"/>
      </w:divBdr>
    </w:div>
    <w:div w:id="217519187">
      <w:bodyDiv w:val="1"/>
      <w:marLeft w:val="0"/>
      <w:marRight w:val="0"/>
      <w:marTop w:val="0"/>
      <w:marBottom w:val="0"/>
      <w:divBdr>
        <w:top w:val="none" w:sz="0" w:space="0" w:color="auto"/>
        <w:left w:val="none" w:sz="0" w:space="0" w:color="auto"/>
        <w:bottom w:val="none" w:sz="0" w:space="0" w:color="auto"/>
        <w:right w:val="none" w:sz="0" w:space="0" w:color="auto"/>
      </w:divBdr>
    </w:div>
    <w:div w:id="255094704">
      <w:bodyDiv w:val="1"/>
      <w:marLeft w:val="0"/>
      <w:marRight w:val="0"/>
      <w:marTop w:val="0"/>
      <w:marBottom w:val="0"/>
      <w:divBdr>
        <w:top w:val="none" w:sz="0" w:space="0" w:color="auto"/>
        <w:left w:val="none" w:sz="0" w:space="0" w:color="auto"/>
        <w:bottom w:val="none" w:sz="0" w:space="0" w:color="auto"/>
        <w:right w:val="none" w:sz="0" w:space="0" w:color="auto"/>
      </w:divBdr>
    </w:div>
    <w:div w:id="305663903">
      <w:bodyDiv w:val="1"/>
      <w:marLeft w:val="0"/>
      <w:marRight w:val="0"/>
      <w:marTop w:val="0"/>
      <w:marBottom w:val="0"/>
      <w:divBdr>
        <w:top w:val="none" w:sz="0" w:space="0" w:color="auto"/>
        <w:left w:val="none" w:sz="0" w:space="0" w:color="auto"/>
        <w:bottom w:val="none" w:sz="0" w:space="0" w:color="auto"/>
        <w:right w:val="none" w:sz="0" w:space="0" w:color="auto"/>
      </w:divBdr>
    </w:div>
    <w:div w:id="315228315">
      <w:bodyDiv w:val="1"/>
      <w:marLeft w:val="0"/>
      <w:marRight w:val="0"/>
      <w:marTop w:val="0"/>
      <w:marBottom w:val="0"/>
      <w:divBdr>
        <w:top w:val="none" w:sz="0" w:space="0" w:color="auto"/>
        <w:left w:val="none" w:sz="0" w:space="0" w:color="auto"/>
        <w:bottom w:val="none" w:sz="0" w:space="0" w:color="auto"/>
        <w:right w:val="none" w:sz="0" w:space="0" w:color="auto"/>
      </w:divBdr>
    </w:div>
    <w:div w:id="668481049">
      <w:bodyDiv w:val="1"/>
      <w:marLeft w:val="0"/>
      <w:marRight w:val="0"/>
      <w:marTop w:val="0"/>
      <w:marBottom w:val="0"/>
      <w:divBdr>
        <w:top w:val="none" w:sz="0" w:space="0" w:color="auto"/>
        <w:left w:val="none" w:sz="0" w:space="0" w:color="auto"/>
        <w:bottom w:val="none" w:sz="0" w:space="0" w:color="auto"/>
        <w:right w:val="none" w:sz="0" w:space="0" w:color="auto"/>
      </w:divBdr>
    </w:div>
    <w:div w:id="769008746">
      <w:bodyDiv w:val="1"/>
      <w:marLeft w:val="0"/>
      <w:marRight w:val="0"/>
      <w:marTop w:val="0"/>
      <w:marBottom w:val="0"/>
      <w:divBdr>
        <w:top w:val="none" w:sz="0" w:space="0" w:color="auto"/>
        <w:left w:val="none" w:sz="0" w:space="0" w:color="auto"/>
        <w:bottom w:val="none" w:sz="0" w:space="0" w:color="auto"/>
        <w:right w:val="none" w:sz="0" w:space="0" w:color="auto"/>
      </w:divBdr>
    </w:div>
    <w:div w:id="885218970">
      <w:bodyDiv w:val="1"/>
      <w:marLeft w:val="0"/>
      <w:marRight w:val="0"/>
      <w:marTop w:val="0"/>
      <w:marBottom w:val="0"/>
      <w:divBdr>
        <w:top w:val="none" w:sz="0" w:space="0" w:color="auto"/>
        <w:left w:val="none" w:sz="0" w:space="0" w:color="auto"/>
        <w:bottom w:val="none" w:sz="0" w:space="0" w:color="auto"/>
        <w:right w:val="none" w:sz="0" w:space="0" w:color="auto"/>
      </w:divBdr>
    </w:div>
    <w:div w:id="965161625">
      <w:bodyDiv w:val="1"/>
      <w:marLeft w:val="0"/>
      <w:marRight w:val="0"/>
      <w:marTop w:val="0"/>
      <w:marBottom w:val="0"/>
      <w:divBdr>
        <w:top w:val="none" w:sz="0" w:space="0" w:color="auto"/>
        <w:left w:val="none" w:sz="0" w:space="0" w:color="auto"/>
        <w:bottom w:val="none" w:sz="0" w:space="0" w:color="auto"/>
        <w:right w:val="none" w:sz="0" w:space="0" w:color="auto"/>
      </w:divBdr>
    </w:div>
    <w:div w:id="982081252">
      <w:bodyDiv w:val="1"/>
      <w:marLeft w:val="0"/>
      <w:marRight w:val="0"/>
      <w:marTop w:val="0"/>
      <w:marBottom w:val="0"/>
      <w:divBdr>
        <w:top w:val="none" w:sz="0" w:space="0" w:color="auto"/>
        <w:left w:val="none" w:sz="0" w:space="0" w:color="auto"/>
        <w:bottom w:val="none" w:sz="0" w:space="0" w:color="auto"/>
        <w:right w:val="none" w:sz="0" w:space="0" w:color="auto"/>
      </w:divBdr>
    </w:div>
    <w:div w:id="1274939813">
      <w:bodyDiv w:val="1"/>
      <w:marLeft w:val="0"/>
      <w:marRight w:val="0"/>
      <w:marTop w:val="0"/>
      <w:marBottom w:val="0"/>
      <w:divBdr>
        <w:top w:val="none" w:sz="0" w:space="0" w:color="auto"/>
        <w:left w:val="none" w:sz="0" w:space="0" w:color="auto"/>
        <w:bottom w:val="none" w:sz="0" w:space="0" w:color="auto"/>
        <w:right w:val="none" w:sz="0" w:space="0" w:color="auto"/>
      </w:divBdr>
    </w:div>
    <w:div w:id="1346707521">
      <w:bodyDiv w:val="1"/>
      <w:marLeft w:val="0"/>
      <w:marRight w:val="0"/>
      <w:marTop w:val="0"/>
      <w:marBottom w:val="0"/>
      <w:divBdr>
        <w:top w:val="none" w:sz="0" w:space="0" w:color="auto"/>
        <w:left w:val="none" w:sz="0" w:space="0" w:color="auto"/>
        <w:bottom w:val="none" w:sz="0" w:space="0" w:color="auto"/>
        <w:right w:val="none" w:sz="0" w:space="0" w:color="auto"/>
      </w:divBdr>
    </w:div>
    <w:div w:id="1424379794">
      <w:bodyDiv w:val="1"/>
      <w:marLeft w:val="0"/>
      <w:marRight w:val="0"/>
      <w:marTop w:val="0"/>
      <w:marBottom w:val="0"/>
      <w:divBdr>
        <w:top w:val="none" w:sz="0" w:space="0" w:color="auto"/>
        <w:left w:val="none" w:sz="0" w:space="0" w:color="auto"/>
        <w:bottom w:val="none" w:sz="0" w:space="0" w:color="auto"/>
        <w:right w:val="none" w:sz="0" w:space="0" w:color="auto"/>
      </w:divBdr>
    </w:div>
    <w:div w:id="1532182636">
      <w:bodyDiv w:val="1"/>
      <w:marLeft w:val="0"/>
      <w:marRight w:val="0"/>
      <w:marTop w:val="0"/>
      <w:marBottom w:val="0"/>
      <w:divBdr>
        <w:top w:val="none" w:sz="0" w:space="0" w:color="auto"/>
        <w:left w:val="none" w:sz="0" w:space="0" w:color="auto"/>
        <w:bottom w:val="none" w:sz="0" w:space="0" w:color="auto"/>
        <w:right w:val="none" w:sz="0" w:space="0" w:color="auto"/>
      </w:divBdr>
    </w:div>
    <w:div w:id="1730303892">
      <w:bodyDiv w:val="1"/>
      <w:marLeft w:val="0"/>
      <w:marRight w:val="0"/>
      <w:marTop w:val="0"/>
      <w:marBottom w:val="0"/>
      <w:divBdr>
        <w:top w:val="none" w:sz="0" w:space="0" w:color="auto"/>
        <w:left w:val="none" w:sz="0" w:space="0" w:color="auto"/>
        <w:bottom w:val="none" w:sz="0" w:space="0" w:color="auto"/>
        <w:right w:val="none" w:sz="0" w:space="0" w:color="auto"/>
      </w:divBdr>
    </w:div>
    <w:div w:id="1750229424">
      <w:bodyDiv w:val="1"/>
      <w:marLeft w:val="0"/>
      <w:marRight w:val="0"/>
      <w:marTop w:val="0"/>
      <w:marBottom w:val="0"/>
      <w:divBdr>
        <w:top w:val="none" w:sz="0" w:space="0" w:color="auto"/>
        <w:left w:val="none" w:sz="0" w:space="0" w:color="auto"/>
        <w:bottom w:val="none" w:sz="0" w:space="0" w:color="auto"/>
        <w:right w:val="none" w:sz="0" w:space="0" w:color="auto"/>
      </w:divBdr>
    </w:div>
    <w:div w:id="1801531958">
      <w:bodyDiv w:val="1"/>
      <w:marLeft w:val="0"/>
      <w:marRight w:val="0"/>
      <w:marTop w:val="0"/>
      <w:marBottom w:val="0"/>
      <w:divBdr>
        <w:top w:val="none" w:sz="0" w:space="0" w:color="auto"/>
        <w:left w:val="none" w:sz="0" w:space="0" w:color="auto"/>
        <w:bottom w:val="none" w:sz="0" w:space="0" w:color="auto"/>
        <w:right w:val="none" w:sz="0" w:space="0" w:color="auto"/>
      </w:divBdr>
    </w:div>
    <w:div w:id="1840150889">
      <w:bodyDiv w:val="1"/>
      <w:marLeft w:val="0"/>
      <w:marRight w:val="0"/>
      <w:marTop w:val="0"/>
      <w:marBottom w:val="0"/>
      <w:divBdr>
        <w:top w:val="none" w:sz="0" w:space="0" w:color="auto"/>
        <w:left w:val="none" w:sz="0" w:space="0" w:color="auto"/>
        <w:bottom w:val="none" w:sz="0" w:space="0" w:color="auto"/>
        <w:right w:val="none" w:sz="0" w:space="0" w:color="auto"/>
      </w:divBdr>
    </w:div>
    <w:div w:id="1932346989">
      <w:bodyDiv w:val="1"/>
      <w:marLeft w:val="0"/>
      <w:marRight w:val="0"/>
      <w:marTop w:val="0"/>
      <w:marBottom w:val="0"/>
      <w:divBdr>
        <w:top w:val="none" w:sz="0" w:space="0" w:color="auto"/>
        <w:left w:val="none" w:sz="0" w:space="0" w:color="auto"/>
        <w:bottom w:val="none" w:sz="0" w:space="0" w:color="auto"/>
        <w:right w:val="none" w:sz="0" w:space="0" w:color="auto"/>
      </w:divBdr>
    </w:div>
    <w:div w:id="194210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113E-2FE2-4711-BADF-40EF7EEC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04-22T06:16:00Z</dcterms:created>
  <dcterms:modified xsi:type="dcterms:W3CDTF">2025-04-22T08:09:00Z</dcterms:modified>
</cp:coreProperties>
</file>